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34" w:rsidRDefault="00AD3334" w:rsidP="003E36B9">
      <w:pPr>
        <w:ind w:left="3540" w:firstLine="708"/>
        <w:rPr>
          <w:b/>
          <w:bCs/>
          <w:sz w:val="24"/>
        </w:rPr>
      </w:pPr>
    </w:p>
    <w:p w:rsidR="003E36B9" w:rsidRPr="00406264" w:rsidRDefault="003E36B9" w:rsidP="003E36B9">
      <w:pPr>
        <w:ind w:left="3540" w:firstLine="708"/>
        <w:rPr>
          <w:b/>
          <w:bCs/>
          <w:sz w:val="24"/>
        </w:rPr>
      </w:pPr>
      <w:r w:rsidRPr="00406264">
        <w:rPr>
          <w:b/>
          <w:bCs/>
          <w:sz w:val="24"/>
        </w:rPr>
        <w:t>T.C.</w:t>
      </w:r>
    </w:p>
    <w:p w:rsidR="003E36B9" w:rsidRPr="00406264" w:rsidRDefault="003E36B9" w:rsidP="003E36B9">
      <w:pPr>
        <w:jc w:val="center"/>
        <w:rPr>
          <w:b/>
          <w:bCs/>
          <w:sz w:val="24"/>
        </w:rPr>
      </w:pPr>
      <w:r w:rsidRPr="00406264">
        <w:rPr>
          <w:b/>
          <w:bCs/>
          <w:sz w:val="24"/>
        </w:rPr>
        <w:t>SAKARYA ÜNİVERSİTESİ</w:t>
      </w:r>
    </w:p>
    <w:p w:rsidR="003E36B9" w:rsidRPr="00406264" w:rsidRDefault="003E36B9" w:rsidP="003E36B9">
      <w:pPr>
        <w:jc w:val="center"/>
        <w:rPr>
          <w:b/>
          <w:bCs/>
          <w:sz w:val="24"/>
        </w:rPr>
      </w:pPr>
      <w:r w:rsidRPr="00406264">
        <w:rPr>
          <w:b/>
          <w:bCs/>
          <w:sz w:val="24"/>
        </w:rPr>
        <w:t>İLETİŞİM FAKÜLTESİ</w:t>
      </w:r>
    </w:p>
    <w:p w:rsidR="000F6D62" w:rsidRDefault="003E36B9" w:rsidP="000F6D62">
      <w:pPr>
        <w:jc w:val="center"/>
        <w:rPr>
          <w:b/>
          <w:sz w:val="24"/>
        </w:rPr>
      </w:pPr>
      <w:r w:rsidRPr="00406264">
        <w:rPr>
          <w:b/>
          <w:sz w:val="24"/>
        </w:rPr>
        <w:t xml:space="preserve">FAKÜLTE YÖNETİM KURULU </w:t>
      </w:r>
      <w:r w:rsidRPr="00406264">
        <w:rPr>
          <w:b/>
          <w:bCs/>
          <w:sz w:val="24"/>
        </w:rPr>
        <w:t>TOPLANTI TUTANAĞI</w:t>
      </w:r>
    </w:p>
    <w:p w:rsidR="00F44D4F" w:rsidRDefault="00F44D4F" w:rsidP="000F6D62">
      <w:pPr>
        <w:jc w:val="center"/>
        <w:rPr>
          <w:b/>
          <w:sz w:val="24"/>
        </w:rPr>
      </w:pPr>
    </w:p>
    <w:p w:rsidR="003E36B9" w:rsidRPr="00406264" w:rsidRDefault="003F4D3C" w:rsidP="003E36B9">
      <w:pPr>
        <w:tabs>
          <w:tab w:val="left" w:pos="2340"/>
        </w:tabs>
        <w:jc w:val="both"/>
        <w:rPr>
          <w:b/>
          <w:sz w:val="24"/>
        </w:rPr>
      </w:pPr>
      <w:r>
        <w:rPr>
          <w:b/>
          <w:sz w:val="24"/>
        </w:rPr>
        <w:t>TOPLANTI NO</w:t>
      </w:r>
      <w:r>
        <w:rPr>
          <w:b/>
          <w:sz w:val="24"/>
        </w:rPr>
        <w:tab/>
        <w:t>: 20</w:t>
      </w:r>
      <w:r w:rsidR="00C25E5D">
        <w:rPr>
          <w:b/>
          <w:sz w:val="24"/>
        </w:rPr>
        <w:t>20</w:t>
      </w:r>
      <w:r>
        <w:rPr>
          <w:b/>
          <w:sz w:val="24"/>
        </w:rPr>
        <w:t>/2</w:t>
      </w:r>
      <w:r w:rsidR="00DE5DEA">
        <w:rPr>
          <w:b/>
          <w:sz w:val="24"/>
        </w:rPr>
        <w:t>8</w:t>
      </w:r>
      <w:r w:rsidR="00396638">
        <w:rPr>
          <w:b/>
          <w:sz w:val="24"/>
        </w:rPr>
        <w:t>8</w:t>
      </w:r>
    </w:p>
    <w:p w:rsidR="003E36B9" w:rsidRDefault="003E36B9" w:rsidP="003E36B9">
      <w:pPr>
        <w:tabs>
          <w:tab w:val="left" w:pos="2340"/>
        </w:tabs>
        <w:jc w:val="both"/>
        <w:rPr>
          <w:b/>
          <w:sz w:val="24"/>
        </w:rPr>
      </w:pPr>
      <w:r>
        <w:rPr>
          <w:b/>
          <w:sz w:val="24"/>
        </w:rPr>
        <w:t>TOPLANTI TARİHİ</w:t>
      </w:r>
      <w:r>
        <w:rPr>
          <w:b/>
          <w:sz w:val="24"/>
        </w:rPr>
        <w:tab/>
        <w:t xml:space="preserve">: </w:t>
      </w:r>
      <w:proofErr w:type="gramStart"/>
      <w:r w:rsidR="00396638">
        <w:rPr>
          <w:b/>
          <w:sz w:val="24"/>
        </w:rPr>
        <w:t>25</w:t>
      </w:r>
      <w:r w:rsidR="00B41F1E">
        <w:rPr>
          <w:b/>
          <w:sz w:val="24"/>
        </w:rPr>
        <w:t>/03/2020</w:t>
      </w:r>
      <w:proofErr w:type="gramEnd"/>
    </w:p>
    <w:p w:rsidR="00F44D4F" w:rsidRPr="00406264" w:rsidRDefault="00F44D4F" w:rsidP="003E36B9">
      <w:pPr>
        <w:tabs>
          <w:tab w:val="left" w:pos="2340"/>
        </w:tabs>
        <w:jc w:val="both"/>
        <w:rPr>
          <w:b/>
          <w:sz w:val="24"/>
        </w:rPr>
      </w:pPr>
    </w:p>
    <w:p w:rsidR="008228E5" w:rsidRDefault="00E24CCD" w:rsidP="00AD72FA">
      <w:pPr>
        <w:tabs>
          <w:tab w:val="left" w:pos="4032"/>
        </w:tabs>
        <w:jc w:val="both"/>
        <w:rPr>
          <w:b/>
          <w:color w:val="000000"/>
        </w:rPr>
      </w:pPr>
      <w:r w:rsidRPr="00406264">
        <w:rPr>
          <w:rFonts w:eastAsiaTheme="minorHAnsi"/>
          <w:sz w:val="24"/>
          <w:lang w:eastAsia="en-US"/>
        </w:rPr>
        <w:t>Fakültemiz Yönetim Kurulu, Dekan</w:t>
      </w:r>
      <w:r>
        <w:rPr>
          <w:rFonts w:eastAsiaTheme="minorHAnsi"/>
          <w:sz w:val="24"/>
          <w:lang w:eastAsia="en-US"/>
        </w:rPr>
        <w:t xml:space="preserve"> </w:t>
      </w:r>
      <w:r w:rsidR="00FE73A1">
        <w:rPr>
          <w:rFonts w:eastAsiaTheme="minorHAnsi"/>
          <w:sz w:val="24"/>
          <w:lang w:eastAsia="en-US"/>
        </w:rPr>
        <w:t xml:space="preserve">V. </w:t>
      </w:r>
      <w:r w:rsidR="00783110" w:rsidRPr="00B41F1E">
        <w:rPr>
          <w:rFonts w:eastAsiaTheme="minorHAnsi"/>
          <w:sz w:val="24"/>
          <w:lang w:eastAsia="en-US"/>
        </w:rPr>
        <w:t xml:space="preserve">Prof. Dr. </w:t>
      </w:r>
      <w:r w:rsidR="00B50893">
        <w:rPr>
          <w:rFonts w:eastAsiaTheme="minorHAnsi"/>
          <w:sz w:val="24"/>
          <w:lang w:eastAsia="en-US"/>
        </w:rPr>
        <w:t>Yusuf ADIGÜZEL</w:t>
      </w:r>
      <w:r w:rsidR="00783110" w:rsidRPr="000E210D">
        <w:rPr>
          <w:rFonts w:eastAsiaTheme="minorHAnsi"/>
          <w:color w:val="FF0000"/>
          <w:sz w:val="24"/>
          <w:lang w:eastAsia="en-US"/>
        </w:rPr>
        <w:t xml:space="preserve"> </w:t>
      </w:r>
      <w:r w:rsidR="00783110">
        <w:rPr>
          <w:rFonts w:eastAsiaTheme="minorHAnsi"/>
          <w:sz w:val="24"/>
          <w:lang w:eastAsia="en-US"/>
        </w:rPr>
        <w:t>Başkanlığı</w:t>
      </w:r>
      <w:r w:rsidRPr="00406264">
        <w:rPr>
          <w:rFonts w:eastAsiaTheme="minorHAnsi"/>
          <w:sz w:val="24"/>
          <w:lang w:eastAsia="en-US"/>
        </w:rPr>
        <w:t>nda</w:t>
      </w:r>
      <w:r w:rsidR="00396638">
        <w:rPr>
          <w:rFonts w:eastAsiaTheme="minorHAnsi"/>
          <w:sz w:val="24"/>
          <w:lang w:eastAsia="en-US"/>
        </w:rPr>
        <w:t xml:space="preserve"> </w:t>
      </w:r>
      <w:proofErr w:type="gramStart"/>
      <w:r w:rsidR="00396638">
        <w:rPr>
          <w:rFonts w:eastAsiaTheme="minorHAnsi"/>
          <w:sz w:val="24"/>
          <w:lang w:eastAsia="en-US"/>
        </w:rPr>
        <w:t>online</w:t>
      </w:r>
      <w:proofErr w:type="gramEnd"/>
      <w:r w:rsidR="00396638">
        <w:rPr>
          <w:rFonts w:eastAsiaTheme="minorHAnsi"/>
          <w:sz w:val="24"/>
          <w:lang w:eastAsia="en-US"/>
        </w:rPr>
        <w:t xml:space="preserve"> toplanarak, gündemdeki maddeleri</w:t>
      </w:r>
      <w:r w:rsidRPr="00406264">
        <w:rPr>
          <w:rFonts w:eastAsiaTheme="minorHAnsi"/>
          <w:sz w:val="24"/>
          <w:lang w:eastAsia="en-US"/>
        </w:rPr>
        <w:t xml:space="preserve"> görüşmüş</w:t>
      </w:r>
      <w:r w:rsidR="00396638">
        <w:rPr>
          <w:rFonts w:eastAsiaTheme="minorHAnsi"/>
          <w:sz w:val="24"/>
          <w:lang w:eastAsia="en-US"/>
        </w:rPr>
        <w:t xml:space="preserve"> ve aşağıdaki kararları</w:t>
      </w:r>
      <w:r w:rsidRPr="00406264">
        <w:rPr>
          <w:rFonts w:eastAsiaTheme="minorHAnsi"/>
          <w:sz w:val="24"/>
          <w:lang w:eastAsia="en-US"/>
        </w:rPr>
        <w:t xml:space="preserve"> almıştır.</w:t>
      </w:r>
      <w:r w:rsidRPr="00406264">
        <w:rPr>
          <w:b/>
          <w:color w:val="000000"/>
        </w:rPr>
        <w:t xml:space="preserve">     </w:t>
      </w:r>
    </w:p>
    <w:p w:rsidR="00437A02" w:rsidRDefault="00437A02" w:rsidP="003E36B9">
      <w:pPr>
        <w:tabs>
          <w:tab w:val="left" w:pos="1665"/>
        </w:tabs>
        <w:autoSpaceDE w:val="0"/>
        <w:autoSpaceDN w:val="0"/>
        <w:adjustRightInd w:val="0"/>
        <w:jc w:val="both"/>
        <w:rPr>
          <w:rFonts w:eastAsiaTheme="minorHAnsi"/>
          <w:bCs/>
          <w:sz w:val="24"/>
          <w:lang w:eastAsia="en-US"/>
        </w:rPr>
      </w:pPr>
    </w:p>
    <w:p w:rsidR="002126C0" w:rsidRPr="004D5BE1" w:rsidRDefault="002126C0" w:rsidP="002126C0">
      <w:pPr>
        <w:jc w:val="both"/>
        <w:rPr>
          <w:b/>
          <w:color w:val="000000"/>
          <w:sz w:val="24"/>
          <w:u w:val="single"/>
        </w:rPr>
      </w:pPr>
      <w:r w:rsidRPr="004D5BE1">
        <w:rPr>
          <w:b/>
          <w:color w:val="000000"/>
          <w:sz w:val="24"/>
          <w:u w:val="single"/>
        </w:rPr>
        <w:t>GÜNDEM:</w:t>
      </w:r>
    </w:p>
    <w:p w:rsidR="002126C0" w:rsidRPr="004D5BE1" w:rsidRDefault="002126C0" w:rsidP="002126C0">
      <w:pPr>
        <w:jc w:val="both"/>
        <w:rPr>
          <w:b/>
          <w:color w:val="000000"/>
          <w:sz w:val="24"/>
        </w:rPr>
      </w:pPr>
      <w:r w:rsidRPr="004D5BE1">
        <w:rPr>
          <w:b/>
          <w:color w:val="000000"/>
          <w:sz w:val="24"/>
        </w:rPr>
        <w:t xml:space="preserve">      </w:t>
      </w:r>
    </w:p>
    <w:p w:rsidR="00FE73A1" w:rsidRDefault="00396638" w:rsidP="00FE73A1">
      <w:pPr>
        <w:pStyle w:val="ListeParagraf"/>
        <w:numPr>
          <w:ilvl w:val="0"/>
          <w:numId w:val="1"/>
        </w:numPr>
        <w:jc w:val="both"/>
      </w:pPr>
      <w:r>
        <w:t xml:space="preserve">Öğrenci Değişim Programı kapsamında yurtdışında öğrenimlerine devam etmekte iken </w:t>
      </w:r>
      <w:proofErr w:type="spellStart"/>
      <w:r>
        <w:t>Koronavirüs</w:t>
      </w:r>
      <w:proofErr w:type="spellEnd"/>
      <w:r>
        <w:t xml:space="preserve"> tedbirleri kapsamında geri dönen öğrencimizin derse yazılma talebi görüşmeye açıldı.</w:t>
      </w:r>
      <w:r w:rsidR="00FE73A1">
        <w:t xml:space="preserve"> </w:t>
      </w:r>
    </w:p>
    <w:p w:rsidR="002126C0" w:rsidRPr="004D5BE1" w:rsidRDefault="002126C0" w:rsidP="00396638">
      <w:pPr>
        <w:tabs>
          <w:tab w:val="left" w:pos="1665"/>
        </w:tabs>
        <w:autoSpaceDE w:val="0"/>
        <w:autoSpaceDN w:val="0"/>
        <w:adjustRightInd w:val="0"/>
        <w:jc w:val="both"/>
        <w:rPr>
          <w:rFonts w:eastAsiaTheme="minorHAnsi"/>
          <w:bCs/>
          <w:sz w:val="24"/>
          <w:lang w:eastAsia="en-US"/>
        </w:rPr>
      </w:pPr>
    </w:p>
    <w:p w:rsidR="00396638" w:rsidRDefault="00326C2A" w:rsidP="00396638">
      <w:pPr>
        <w:jc w:val="both"/>
        <w:rPr>
          <w:sz w:val="24"/>
        </w:rPr>
      </w:pPr>
      <w:r w:rsidRPr="00396638">
        <w:rPr>
          <w:rFonts w:eastAsiaTheme="minorHAnsi"/>
          <w:b/>
          <w:sz w:val="24"/>
          <w:lang w:eastAsia="en-US"/>
        </w:rPr>
        <w:t>Karar No-01</w:t>
      </w:r>
      <w:r w:rsidRPr="00396638">
        <w:rPr>
          <w:rFonts w:eastAsiaTheme="minorHAnsi"/>
          <w:sz w:val="24"/>
          <w:lang w:eastAsia="en-US"/>
        </w:rPr>
        <w:t xml:space="preserve"> </w:t>
      </w:r>
      <w:r w:rsidR="00396638" w:rsidRPr="00396638">
        <w:rPr>
          <w:sz w:val="24"/>
        </w:rPr>
        <w:t xml:space="preserve">Yapılan görüşmeler sonunda; Üniversitemiz Senatosu’nun </w:t>
      </w:r>
      <w:r w:rsidR="00396638" w:rsidRPr="00396638">
        <w:rPr>
          <w:b/>
          <w:sz w:val="24"/>
        </w:rPr>
        <w:t>19.03.2020</w:t>
      </w:r>
      <w:r w:rsidR="00396638" w:rsidRPr="00396638">
        <w:rPr>
          <w:sz w:val="24"/>
        </w:rPr>
        <w:t xml:space="preserve"> tarihli ve </w:t>
      </w:r>
      <w:r w:rsidR="00396638" w:rsidRPr="00396638">
        <w:rPr>
          <w:b/>
          <w:sz w:val="24"/>
        </w:rPr>
        <w:t xml:space="preserve">550 </w:t>
      </w:r>
      <w:r w:rsidR="00396638">
        <w:rPr>
          <w:sz w:val="24"/>
        </w:rPr>
        <w:t xml:space="preserve">Sayılı </w:t>
      </w:r>
      <w:r w:rsidR="00396638" w:rsidRPr="00396638">
        <w:rPr>
          <w:sz w:val="24"/>
        </w:rPr>
        <w:t xml:space="preserve">toplantısında alınan </w:t>
      </w:r>
      <w:r w:rsidR="00396638" w:rsidRPr="00396638">
        <w:rPr>
          <w:b/>
          <w:sz w:val="24"/>
        </w:rPr>
        <w:t>“2”</w:t>
      </w:r>
      <w:r w:rsidR="00396638" w:rsidRPr="00396638">
        <w:rPr>
          <w:sz w:val="24"/>
        </w:rPr>
        <w:t xml:space="preserve"> </w:t>
      </w:r>
      <w:proofErr w:type="gramStart"/>
      <w:r w:rsidR="00396638" w:rsidRPr="00396638">
        <w:rPr>
          <w:sz w:val="24"/>
        </w:rPr>
        <w:t>no.lu  kararı</w:t>
      </w:r>
      <w:proofErr w:type="gramEnd"/>
      <w:r w:rsidR="00396638" w:rsidRPr="00396638">
        <w:rPr>
          <w:sz w:val="24"/>
        </w:rPr>
        <w:t xml:space="preserve"> gereği 2019-2020 Eğitim Öğretim Yılı Bahar Yarıyılında Öğrenci Değişim Programı kapsamında yurtdışında öğrenimlerine devam etmekte  iken </w:t>
      </w:r>
      <w:proofErr w:type="spellStart"/>
      <w:r w:rsidR="00396638" w:rsidRPr="00396638">
        <w:rPr>
          <w:sz w:val="24"/>
        </w:rPr>
        <w:t>Koronavirüs</w:t>
      </w:r>
      <w:proofErr w:type="spellEnd"/>
      <w:r w:rsidR="00396638" w:rsidRPr="00396638">
        <w:rPr>
          <w:sz w:val="24"/>
        </w:rPr>
        <w:t xml:space="preserve"> tedbirleri kapsamında geri dönen Fakültemiz  İletişim Tasarımı ve Medya Bölümü öğrencilerinden  </w:t>
      </w:r>
      <w:r w:rsidR="00396638" w:rsidRPr="00396638">
        <w:rPr>
          <w:b/>
          <w:sz w:val="24"/>
        </w:rPr>
        <w:t xml:space="preserve">B1616.02015 No.lu Beril </w:t>
      </w:r>
      <w:proofErr w:type="spellStart"/>
      <w:r w:rsidR="00396638" w:rsidRPr="00396638">
        <w:rPr>
          <w:b/>
          <w:sz w:val="24"/>
        </w:rPr>
        <w:t>ARSLAN’ın</w:t>
      </w:r>
      <w:proofErr w:type="spellEnd"/>
      <w:r w:rsidR="00396638" w:rsidRPr="00396638">
        <w:rPr>
          <w:b/>
          <w:sz w:val="24"/>
        </w:rPr>
        <w:t xml:space="preserve"> </w:t>
      </w:r>
      <w:r w:rsidR="00396638" w:rsidRPr="00396638">
        <w:rPr>
          <w:sz w:val="24"/>
        </w:rPr>
        <w:t xml:space="preserve"> 2019-2020 Eğitim Öğretim Yılı Bahar Yarıyılında aşağıda belirtilen derslere yazılmasının </w:t>
      </w:r>
      <w:r w:rsidR="00396638" w:rsidRPr="00396638">
        <w:rPr>
          <w:b/>
          <w:sz w:val="24"/>
        </w:rPr>
        <w:t>uygun olduğuna</w:t>
      </w:r>
      <w:r w:rsidR="00396638" w:rsidRPr="00396638">
        <w:rPr>
          <w:sz w:val="24"/>
        </w:rPr>
        <w:t xml:space="preserve"> ve gereği için </w:t>
      </w:r>
      <w:r w:rsidR="00396638" w:rsidRPr="00396638">
        <w:rPr>
          <w:b/>
          <w:sz w:val="24"/>
        </w:rPr>
        <w:t xml:space="preserve">Öğrenci İşleri Dairesi Başkanlığına </w:t>
      </w:r>
      <w:r w:rsidR="00396638" w:rsidRPr="00396638">
        <w:rPr>
          <w:sz w:val="24"/>
        </w:rPr>
        <w:t>iletilmesine oybirliği ile karar verildi.</w:t>
      </w:r>
    </w:p>
    <w:p w:rsidR="00396638" w:rsidRPr="00396638" w:rsidRDefault="00396638" w:rsidP="00396638">
      <w:pPr>
        <w:jc w:val="both"/>
        <w:rPr>
          <w:sz w:val="24"/>
        </w:rPr>
      </w:pPr>
    </w:p>
    <w:tbl>
      <w:tblPr>
        <w:tblStyle w:val="TabloKlavuzu"/>
        <w:tblW w:w="0" w:type="auto"/>
        <w:jc w:val="center"/>
        <w:tblInd w:w="-3346" w:type="dxa"/>
        <w:tblLook w:val="04A0" w:firstRow="1" w:lastRow="0" w:firstColumn="1" w:lastColumn="0" w:noHBand="0" w:noVBand="1"/>
      </w:tblPr>
      <w:tblGrid>
        <w:gridCol w:w="5271"/>
        <w:gridCol w:w="3639"/>
      </w:tblGrid>
      <w:tr w:rsidR="00396638" w:rsidRPr="00396638" w:rsidTr="00F6264D">
        <w:trPr>
          <w:jc w:val="center"/>
        </w:trPr>
        <w:tc>
          <w:tcPr>
            <w:tcW w:w="5271" w:type="dxa"/>
          </w:tcPr>
          <w:p w:rsidR="00396638" w:rsidRPr="00396638" w:rsidRDefault="00396638" w:rsidP="001C4956">
            <w:pPr>
              <w:rPr>
                <w:b/>
                <w:sz w:val="24"/>
              </w:rPr>
            </w:pPr>
            <w:r w:rsidRPr="00396638">
              <w:rPr>
                <w:b/>
                <w:sz w:val="24"/>
              </w:rPr>
              <w:t>Dersin Bölümü</w:t>
            </w:r>
          </w:p>
        </w:tc>
        <w:tc>
          <w:tcPr>
            <w:tcW w:w="3639" w:type="dxa"/>
          </w:tcPr>
          <w:p w:rsidR="00396638" w:rsidRPr="00396638" w:rsidRDefault="00396638" w:rsidP="001C4956">
            <w:pPr>
              <w:rPr>
                <w:b/>
                <w:sz w:val="24"/>
              </w:rPr>
            </w:pPr>
            <w:r w:rsidRPr="00396638">
              <w:rPr>
                <w:b/>
                <w:sz w:val="24"/>
              </w:rPr>
              <w:t>Dersin Adı</w:t>
            </w:r>
          </w:p>
        </w:tc>
      </w:tr>
      <w:tr w:rsidR="00396638" w:rsidRPr="00396638" w:rsidTr="00F6264D">
        <w:trPr>
          <w:jc w:val="center"/>
        </w:trPr>
        <w:tc>
          <w:tcPr>
            <w:tcW w:w="5271" w:type="dxa"/>
          </w:tcPr>
          <w:p w:rsidR="00396638" w:rsidRPr="00396638" w:rsidRDefault="00396638" w:rsidP="001C4956">
            <w:pPr>
              <w:rPr>
                <w:sz w:val="24"/>
              </w:rPr>
            </w:pPr>
            <w:r w:rsidRPr="00396638">
              <w:rPr>
                <w:sz w:val="24"/>
              </w:rPr>
              <w:t>İletişim Tasarımı ve Medya</w:t>
            </w:r>
          </w:p>
        </w:tc>
        <w:tc>
          <w:tcPr>
            <w:tcW w:w="3639" w:type="dxa"/>
          </w:tcPr>
          <w:p w:rsidR="00396638" w:rsidRPr="00396638" w:rsidRDefault="00396638" w:rsidP="001C4956">
            <w:pPr>
              <w:rPr>
                <w:sz w:val="24"/>
              </w:rPr>
            </w:pPr>
            <w:r w:rsidRPr="00396638">
              <w:rPr>
                <w:sz w:val="24"/>
              </w:rPr>
              <w:t xml:space="preserve">ITM402- Bitirme Çalışması  </w:t>
            </w:r>
          </w:p>
        </w:tc>
      </w:tr>
      <w:tr w:rsidR="00396638" w:rsidRPr="00396638" w:rsidTr="00F6264D">
        <w:trPr>
          <w:jc w:val="center"/>
        </w:trPr>
        <w:tc>
          <w:tcPr>
            <w:tcW w:w="5271" w:type="dxa"/>
          </w:tcPr>
          <w:p w:rsidR="00396638" w:rsidRPr="00396638" w:rsidRDefault="00396638" w:rsidP="001C4956">
            <w:pPr>
              <w:rPr>
                <w:sz w:val="24"/>
              </w:rPr>
            </w:pPr>
            <w:r w:rsidRPr="00396638">
              <w:rPr>
                <w:sz w:val="24"/>
              </w:rPr>
              <w:t>İletişim Tasarımı ve Medya</w:t>
            </w:r>
          </w:p>
        </w:tc>
        <w:tc>
          <w:tcPr>
            <w:tcW w:w="3639" w:type="dxa"/>
          </w:tcPr>
          <w:p w:rsidR="00396638" w:rsidRPr="00396638" w:rsidRDefault="00396638" w:rsidP="001C4956">
            <w:pPr>
              <w:rPr>
                <w:sz w:val="24"/>
              </w:rPr>
            </w:pPr>
            <w:r w:rsidRPr="00396638">
              <w:rPr>
                <w:sz w:val="24"/>
              </w:rPr>
              <w:t>ITM404- Mesleki Uygulama</w:t>
            </w:r>
          </w:p>
        </w:tc>
      </w:tr>
      <w:tr w:rsidR="00396638" w:rsidRPr="00396638" w:rsidTr="00F6264D">
        <w:trPr>
          <w:jc w:val="center"/>
        </w:trPr>
        <w:tc>
          <w:tcPr>
            <w:tcW w:w="5271" w:type="dxa"/>
          </w:tcPr>
          <w:p w:rsidR="00396638" w:rsidRPr="00396638" w:rsidRDefault="00396638" w:rsidP="001C4956">
            <w:pPr>
              <w:rPr>
                <w:sz w:val="24"/>
              </w:rPr>
            </w:pPr>
            <w:r w:rsidRPr="00396638">
              <w:rPr>
                <w:sz w:val="24"/>
              </w:rPr>
              <w:t>ÜOSD</w:t>
            </w:r>
          </w:p>
        </w:tc>
        <w:tc>
          <w:tcPr>
            <w:tcW w:w="3639" w:type="dxa"/>
          </w:tcPr>
          <w:p w:rsidR="00396638" w:rsidRPr="00396638" w:rsidRDefault="00396638" w:rsidP="001C4956">
            <w:pPr>
              <w:rPr>
                <w:sz w:val="24"/>
              </w:rPr>
            </w:pPr>
            <w:r w:rsidRPr="00396638">
              <w:rPr>
                <w:sz w:val="24"/>
              </w:rPr>
              <w:t>SAU023-İş Sağlığı ve Güvenliği</w:t>
            </w:r>
          </w:p>
        </w:tc>
      </w:tr>
    </w:tbl>
    <w:p w:rsidR="00396638" w:rsidRDefault="00396638" w:rsidP="00396638">
      <w:pPr>
        <w:rPr>
          <w:rFonts w:ascii="Arial" w:hAnsi="Arial" w:cs="Arial"/>
          <w:sz w:val="24"/>
        </w:rPr>
      </w:pPr>
    </w:p>
    <w:p w:rsidR="00396638" w:rsidRPr="004D5BE1" w:rsidRDefault="00396638" w:rsidP="00396638">
      <w:pPr>
        <w:jc w:val="both"/>
        <w:rPr>
          <w:b/>
          <w:color w:val="000000"/>
          <w:sz w:val="24"/>
          <w:u w:val="single"/>
        </w:rPr>
      </w:pPr>
      <w:r w:rsidRPr="004D5BE1">
        <w:rPr>
          <w:b/>
          <w:color w:val="000000"/>
          <w:sz w:val="24"/>
          <w:u w:val="single"/>
        </w:rPr>
        <w:t>GÜNDEM:</w:t>
      </w:r>
    </w:p>
    <w:p w:rsidR="00396638" w:rsidRPr="004D5BE1" w:rsidRDefault="00396638" w:rsidP="00396638">
      <w:pPr>
        <w:jc w:val="both"/>
        <w:rPr>
          <w:b/>
          <w:color w:val="000000"/>
          <w:sz w:val="24"/>
        </w:rPr>
      </w:pPr>
      <w:r w:rsidRPr="004D5BE1">
        <w:rPr>
          <w:b/>
          <w:color w:val="000000"/>
          <w:sz w:val="24"/>
        </w:rPr>
        <w:t xml:space="preserve">      </w:t>
      </w:r>
    </w:p>
    <w:p w:rsidR="00396638" w:rsidRDefault="00D5144F" w:rsidP="00396638">
      <w:pPr>
        <w:pStyle w:val="ListeParagraf"/>
        <w:numPr>
          <w:ilvl w:val="0"/>
          <w:numId w:val="1"/>
        </w:numPr>
        <w:jc w:val="both"/>
      </w:pPr>
      <w:r w:rsidRPr="00D5144F">
        <w:t xml:space="preserve">Prof. Dr. Yusuf </w:t>
      </w:r>
      <w:proofErr w:type="spellStart"/>
      <w:r w:rsidRPr="00D5144F">
        <w:t>ADIGÜZEL'in</w:t>
      </w:r>
      <w:proofErr w:type="spellEnd"/>
      <w:r w:rsidR="00396638" w:rsidRPr="00D5144F">
        <w:t xml:space="preserve"> </w:t>
      </w:r>
      <w:r>
        <w:t xml:space="preserve">görevlendirilmesi ile ilgili </w:t>
      </w:r>
      <w:r w:rsidR="00396638" w:rsidRPr="00396638">
        <w:t xml:space="preserve">İstanbul Üniversitesi'nin </w:t>
      </w:r>
      <w:proofErr w:type="gramStart"/>
      <w:r w:rsidR="00396638" w:rsidRPr="00396638">
        <w:t>16/03/2020</w:t>
      </w:r>
      <w:proofErr w:type="gramEnd"/>
      <w:r w:rsidR="00396638" w:rsidRPr="00396638">
        <w:t xml:space="preserve"> tarihli ve 50590</w:t>
      </w:r>
      <w:r w:rsidR="00396638">
        <w:t xml:space="preserve"> sayılı yazısı görüşmeye açıldı.</w:t>
      </w:r>
    </w:p>
    <w:p w:rsidR="00396638" w:rsidRDefault="00396638" w:rsidP="00396638">
      <w:pPr>
        <w:pStyle w:val="ListeParagraf"/>
        <w:ind w:left="786"/>
        <w:jc w:val="both"/>
      </w:pPr>
    </w:p>
    <w:p w:rsidR="00396638" w:rsidRDefault="00396638" w:rsidP="00E265C6">
      <w:pPr>
        <w:pStyle w:val="ListeParagraf"/>
        <w:ind w:left="0"/>
        <w:jc w:val="both"/>
      </w:pPr>
      <w:r>
        <w:rPr>
          <w:rFonts w:eastAsiaTheme="minorHAnsi"/>
          <w:b/>
          <w:lang w:eastAsia="en-US"/>
        </w:rPr>
        <w:t>Karar No-02</w:t>
      </w:r>
      <w:r w:rsidRPr="00396638">
        <w:rPr>
          <w:rFonts w:eastAsiaTheme="minorHAnsi"/>
          <w:lang w:eastAsia="en-US"/>
        </w:rPr>
        <w:t xml:space="preserve"> </w:t>
      </w:r>
      <w:r>
        <w:t>Y</w:t>
      </w:r>
      <w:r w:rsidRPr="00396638">
        <w:t xml:space="preserve">apılan görüşmeler sonunda; Fakültemiz Gazetecilik Bölümü Öğretim </w:t>
      </w:r>
      <w:r w:rsidRPr="00396638">
        <w:rPr>
          <w:b/>
        </w:rPr>
        <w:t xml:space="preserve">Üyesi Prof. Dr. Yusuf </w:t>
      </w:r>
      <w:proofErr w:type="spellStart"/>
      <w:r w:rsidRPr="00396638">
        <w:rPr>
          <w:b/>
        </w:rPr>
        <w:t>ADIGÜZEL</w:t>
      </w:r>
      <w:r w:rsidRPr="00396638">
        <w:t>'in</w:t>
      </w:r>
      <w:proofErr w:type="spellEnd"/>
      <w:r w:rsidRPr="00396638">
        <w:t xml:space="preserve"> İstanbul Üniversitesi'nin </w:t>
      </w:r>
      <w:proofErr w:type="gramStart"/>
      <w:r w:rsidRPr="00396638">
        <w:t>16/03/2020</w:t>
      </w:r>
      <w:proofErr w:type="gramEnd"/>
      <w:r w:rsidRPr="00396638">
        <w:t xml:space="preserve"> tarihli ve 50590 sayılı yazısına istinaden 2019-2020 Eğitim Öğretim Yılı Bahar Yarıyılında Çarşamba günleri 09:00-1</w:t>
      </w:r>
      <w:r>
        <w:t>2</w:t>
      </w:r>
      <w:r w:rsidRPr="00396638">
        <w:t xml:space="preserve">:00 saatleri arasında Edebiyat Fakültesi Sosyoloji Bölümünde </w:t>
      </w:r>
      <w:r w:rsidRPr="00396638">
        <w:rPr>
          <w:b/>
        </w:rPr>
        <w:t>"Göç Politikaları ve Araştırmaları (3+0)"</w:t>
      </w:r>
      <w:r w:rsidRPr="00396638">
        <w:t xml:space="preserve"> dersini vermek üzere </w:t>
      </w:r>
      <w:r w:rsidRPr="00396638">
        <w:rPr>
          <w:b/>
        </w:rPr>
        <w:t>2547 Sayılı Kanunun 40/d Maddesi uyarınca</w:t>
      </w:r>
      <w:r w:rsidRPr="00396638">
        <w:t xml:space="preserve"> görevlendirilmesinin </w:t>
      </w:r>
      <w:r w:rsidRPr="00396638">
        <w:rPr>
          <w:b/>
        </w:rPr>
        <w:t>uygun</w:t>
      </w:r>
      <w:r w:rsidRPr="00396638">
        <w:t xml:space="preserve"> olduğuna ve gereği için Rektörlüğe arzına oy birliği ile karar verildi.</w:t>
      </w:r>
    </w:p>
    <w:p w:rsidR="00543ED4" w:rsidRDefault="00543ED4" w:rsidP="00396638">
      <w:pPr>
        <w:jc w:val="both"/>
        <w:rPr>
          <w:b/>
          <w:color w:val="000000"/>
          <w:sz w:val="24"/>
          <w:u w:val="single"/>
        </w:rPr>
      </w:pPr>
    </w:p>
    <w:p w:rsidR="00396638" w:rsidRPr="004D5BE1" w:rsidRDefault="00396638" w:rsidP="00396638">
      <w:pPr>
        <w:jc w:val="both"/>
        <w:rPr>
          <w:b/>
          <w:color w:val="000000"/>
          <w:sz w:val="24"/>
          <w:u w:val="single"/>
        </w:rPr>
      </w:pPr>
      <w:r w:rsidRPr="004D5BE1">
        <w:rPr>
          <w:b/>
          <w:color w:val="000000"/>
          <w:sz w:val="24"/>
          <w:u w:val="single"/>
        </w:rPr>
        <w:t>GÜNDEM:</w:t>
      </w:r>
    </w:p>
    <w:p w:rsidR="00396638" w:rsidRPr="004D5BE1" w:rsidRDefault="00396638" w:rsidP="00396638">
      <w:pPr>
        <w:jc w:val="both"/>
        <w:rPr>
          <w:b/>
          <w:color w:val="000000"/>
          <w:sz w:val="24"/>
        </w:rPr>
      </w:pPr>
      <w:r w:rsidRPr="004D5BE1">
        <w:rPr>
          <w:b/>
          <w:color w:val="000000"/>
          <w:sz w:val="24"/>
        </w:rPr>
        <w:t xml:space="preserve">      </w:t>
      </w:r>
    </w:p>
    <w:p w:rsidR="00396638" w:rsidRDefault="00D5144F" w:rsidP="00396638">
      <w:pPr>
        <w:pStyle w:val="ListeParagraf"/>
        <w:numPr>
          <w:ilvl w:val="0"/>
          <w:numId w:val="1"/>
        </w:numPr>
        <w:jc w:val="both"/>
      </w:pPr>
      <w:r>
        <w:t xml:space="preserve"> Dr. Öğretim Üyesi Kadriye </w:t>
      </w:r>
      <w:proofErr w:type="spellStart"/>
      <w:r>
        <w:t>KOBAK’ın</w:t>
      </w:r>
      <w:proofErr w:type="spellEnd"/>
      <w:r>
        <w:t xml:space="preserve"> görevlendirilmesi ile ilgili Anadolu Üniversitesi Rektörlüğünün 24/03/2020 tarihli 63784619-929-E.17171 sayılı yazısı görüşmeye açıldı. </w:t>
      </w:r>
    </w:p>
    <w:p w:rsidR="00396638" w:rsidRDefault="00396638" w:rsidP="00396638">
      <w:pPr>
        <w:pStyle w:val="ListeParagraf"/>
        <w:ind w:left="786"/>
        <w:jc w:val="both"/>
      </w:pPr>
    </w:p>
    <w:p w:rsidR="00396638" w:rsidRPr="00396638" w:rsidRDefault="00396638" w:rsidP="00396638">
      <w:pPr>
        <w:pStyle w:val="ListeParagraf"/>
        <w:ind w:left="0"/>
        <w:jc w:val="both"/>
      </w:pPr>
      <w:r>
        <w:rPr>
          <w:rFonts w:eastAsiaTheme="minorHAnsi"/>
          <w:b/>
          <w:lang w:eastAsia="en-US"/>
        </w:rPr>
        <w:t xml:space="preserve">Karar No-03 </w:t>
      </w:r>
      <w:r w:rsidR="00D5144F">
        <w:t xml:space="preserve">Yapılan görüşmeler sonunda; Fakültemiz İletişim Tasarımı ve Medya Bölümü Öğretim Üyesi Dr. Öğr. Üyesi Kadriye </w:t>
      </w:r>
      <w:proofErr w:type="spellStart"/>
      <w:r w:rsidR="00D5144F">
        <w:t>KOBAK'ın</w:t>
      </w:r>
      <w:proofErr w:type="spellEnd"/>
      <w:r w:rsidR="00D5144F">
        <w:t xml:space="preserve"> 2019-2020 Eğitim-Öğretim Yılı Bahar Yarıyılında Anadolu Üniversitesi </w:t>
      </w:r>
      <w:proofErr w:type="spellStart"/>
      <w:r w:rsidR="00D5144F">
        <w:t>Açıköğretim</w:t>
      </w:r>
      <w:proofErr w:type="spellEnd"/>
      <w:r w:rsidR="00D5144F">
        <w:t xml:space="preserve"> Fakültesi Okulöncesi Öğretmenliği Lisans Programı "Öğretmenlik Uygulaması II" dersi için "MEBBİS Uygulama Danışmanı" olarak, 2547 Sayılı Kanunun 38. Maddesi uyarınca görevlendirilmesinin uygun olduğuna ve gereği için Rektörlük Makamına arzına oy birliği ile karar verildi.</w:t>
      </w:r>
    </w:p>
    <w:p w:rsidR="00396638" w:rsidRDefault="00396638" w:rsidP="00396638">
      <w:pPr>
        <w:ind w:left="360"/>
        <w:jc w:val="both"/>
      </w:pPr>
    </w:p>
    <w:p w:rsidR="00396638" w:rsidRDefault="00396638" w:rsidP="00396638">
      <w:pPr>
        <w:ind w:left="360"/>
        <w:jc w:val="both"/>
      </w:pPr>
    </w:p>
    <w:p w:rsidR="00396638" w:rsidRDefault="00396638" w:rsidP="004B357B">
      <w:pPr>
        <w:autoSpaceDE w:val="0"/>
        <w:autoSpaceDN w:val="0"/>
        <w:adjustRightInd w:val="0"/>
        <w:rPr>
          <w:rFonts w:eastAsiaTheme="minorHAnsi"/>
          <w:bCs/>
          <w:sz w:val="24"/>
          <w:lang w:eastAsia="en-US"/>
        </w:rPr>
      </w:pPr>
    </w:p>
    <w:p w:rsidR="00396638" w:rsidRDefault="00396638" w:rsidP="004B357B">
      <w:pPr>
        <w:autoSpaceDE w:val="0"/>
        <w:autoSpaceDN w:val="0"/>
        <w:adjustRightInd w:val="0"/>
        <w:rPr>
          <w:rFonts w:eastAsiaTheme="minorHAnsi"/>
          <w:bCs/>
          <w:sz w:val="24"/>
          <w:lang w:eastAsia="en-US"/>
        </w:rPr>
      </w:pPr>
    </w:p>
    <w:p w:rsidR="00396638" w:rsidRDefault="00396638" w:rsidP="004B357B">
      <w:pPr>
        <w:autoSpaceDE w:val="0"/>
        <w:autoSpaceDN w:val="0"/>
        <w:adjustRightInd w:val="0"/>
        <w:rPr>
          <w:rFonts w:eastAsiaTheme="minorHAnsi"/>
          <w:bCs/>
          <w:sz w:val="24"/>
          <w:lang w:eastAsia="en-US"/>
        </w:rPr>
      </w:pPr>
    </w:p>
    <w:p w:rsidR="00AD3334" w:rsidRDefault="00AD3334" w:rsidP="004B357B">
      <w:pPr>
        <w:autoSpaceDE w:val="0"/>
        <w:autoSpaceDN w:val="0"/>
        <w:adjustRightInd w:val="0"/>
        <w:rPr>
          <w:rFonts w:eastAsiaTheme="minorHAnsi"/>
          <w:bCs/>
          <w:sz w:val="24"/>
          <w:lang w:eastAsia="en-US"/>
        </w:rPr>
      </w:pPr>
    </w:p>
    <w:p w:rsidR="00E265C6" w:rsidRDefault="00E265C6" w:rsidP="004B357B">
      <w:pPr>
        <w:autoSpaceDE w:val="0"/>
        <w:autoSpaceDN w:val="0"/>
        <w:adjustRightInd w:val="0"/>
        <w:rPr>
          <w:rFonts w:eastAsiaTheme="minorHAnsi"/>
          <w:bCs/>
          <w:sz w:val="24"/>
          <w:lang w:eastAsia="en-US"/>
        </w:rPr>
      </w:pPr>
    </w:p>
    <w:p w:rsidR="00E265C6" w:rsidRDefault="00E265C6" w:rsidP="004B357B">
      <w:pPr>
        <w:autoSpaceDE w:val="0"/>
        <w:autoSpaceDN w:val="0"/>
        <w:adjustRightInd w:val="0"/>
        <w:rPr>
          <w:rFonts w:eastAsiaTheme="minorHAnsi"/>
          <w:bCs/>
          <w:sz w:val="24"/>
          <w:lang w:eastAsia="en-US"/>
        </w:rPr>
      </w:pPr>
    </w:p>
    <w:p w:rsidR="00E265C6" w:rsidRDefault="00E265C6" w:rsidP="004B357B">
      <w:pPr>
        <w:autoSpaceDE w:val="0"/>
        <w:autoSpaceDN w:val="0"/>
        <w:adjustRightInd w:val="0"/>
        <w:rPr>
          <w:rFonts w:eastAsiaTheme="minorHAnsi"/>
          <w:bCs/>
          <w:sz w:val="24"/>
          <w:lang w:eastAsia="en-US"/>
        </w:rPr>
      </w:pPr>
    </w:p>
    <w:p w:rsidR="00E265C6" w:rsidRDefault="00E265C6" w:rsidP="004B357B">
      <w:pPr>
        <w:autoSpaceDE w:val="0"/>
        <w:autoSpaceDN w:val="0"/>
        <w:adjustRightInd w:val="0"/>
        <w:rPr>
          <w:rFonts w:eastAsiaTheme="minorHAnsi"/>
          <w:bCs/>
          <w:sz w:val="24"/>
          <w:lang w:eastAsia="en-US"/>
        </w:rPr>
      </w:pPr>
    </w:p>
    <w:p w:rsidR="008D0E09" w:rsidRDefault="008D0E09" w:rsidP="003E36B9">
      <w:pPr>
        <w:tabs>
          <w:tab w:val="left" w:pos="1665"/>
        </w:tabs>
        <w:autoSpaceDE w:val="0"/>
        <w:autoSpaceDN w:val="0"/>
        <w:adjustRightInd w:val="0"/>
        <w:jc w:val="both"/>
        <w:rPr>
          <w:rFonts w:eastAsiaTheme="minorHAnsi"/>
          <w:bCs/>
          <w:sz w:val="24"/>
          <w:lang w:eastAsia="en-US"/>
        </w:rPr>
      </w:pPr>
    </w:p>
    <w:p w:rsidR="001B2048" w:rsidRDefault="001B2048" w:rsidP="001B2048">
      <w:pPr>
        <w:pStyle w:val="Default"/>
        <w:rPr>
          <w:b/>
        </w:rPr>
      </w:pPr>
      <w:r>
        <w:rPr>
          <w:b/>
        </w:rPr>
        <w:t xml:space="preserve">Prof. Dr. </w:t>
      </w:r>
      <w:r w:rsidR="00AF0206">
        <w:rPr>
          <w:b/>
        </w:rPr>
        <w:t>Yusuf ADIGÜZEL</w:t>
      </w:r>
      <w:r>
        <w:rPr>
          <w:b/>
        </w:rPr>
        <w:t xml:space="preserve">                                        Prof. </w:t>
      </w:r>
      <w:r w:rsidRPr="00406264">
        <w:rPr>
          <w:b/>
        </w:rPr>
        <w:t>Dr. Ahmet ESKİCUMALI</w:t>
      </w:r>
    </w:p>
    <w:p w:rsidR="001B2048" w:rsidRDefault="001B2048" w:rsidP="001B2048">
      <w:pPr>
        <w:pStyle w:val="Default"/>
        <w:rPr>
          <w:b/>
        </w:rPr>
      </w:pPr>
      <w:r>
        <w:rPr>
          <w:b/>
        </w:rPr>
        <w:t xml:space="preserve"> </w:t>
      </w:r>
      <w:r w:rsidRPr="00406264">
        <w:rPr>
          <w:b/>
        </w:rPr>
        <w:t xml:space="preserve"> </w:t>
      </w:r>
      <w:r>
        <w:rPr>
          <w:b/>
        </w:rPr>
        <w:t xml:space="preserve">          </w:t>
      </w:r>
      <w:r w:rsidR="00AF0206">
        <w:rPr>
          <w:b/>
        </w:rPr>
        <w:t xml:space="preserve"> </w:t>
      </w:r>
      <w:r>
        <w:rPr>
          <w:b/>
        </w:rPr>
        <w:t xml:space="preserve"> </w:t>
      </w:r>
      <w:r w:rsidRPr="00406264">
        <w:rPr>
          <w:b/>
        </w:rPr>
        <w:t xml:space="preserve">  Dekan</w:t>
      </w:r>
      <w:r w:rsidR="000236C0">
        <w:rPr>
          <w:b/>
        </w:rPr>
        <w:t xml:space="preserve"> V.</w:t>
      </w:r>
      <w:bookmarkStart w:id="0" w:name="_GoBack"/>
      <w:bookmarkEnd w:id="0"/>
      <w:r>
        <w:rPr>
          <w:b/>
        </w:rPr>
        <w:t xml:space="preserve"> </w:t>
      </w:r>
      <w:r w:rsidRPr="00406264">
        <w:rPr>
          <w:b/>
        </w:rPr>
        <w:tab/>
      </w:r>
      <w:r w:rsidRPr="00406264">
        <w:rPr>
          <w:b/>
        </w:rPr>
        <w:tab/>
      </w:r>
      <w:r w:rsidRPr="00406264">
        <w:rPr>
          <w:b/>
        </w:rPr>
        <w:tab/>
      </w:r>
      <w:r w:rsidRPr="00406264">
        <w:rPr>
          <w:b/>
        </w:rPr>
        <w:tab/>
      </w:r>
      <w:r w:rsidRPr="00406264">
        <w:rPr>
          <w:b/>
        </w:rPr>
        <w:tab/>
        <w:t xml:space="preserve">           </w:t>
      </w:r>
      <w:r>
        <w:rPr>
          <w:b/>
        </w:rPr>
        <w:t xml:space="preserve">          </w:t>
      </w:r>
      <w:r w:rsidRPr="00406264">
        <w:rPr>
          <w:b/>
        </w:rPr>
        <w:t xml:space="preserve">   Üye</w:t>
      </w:r>
    </w:p>
    <w:p w:rsidR="00AD72FA" w:rsidRDefault="00AD72FA" w:rsidP="001B2048">
      <w:pPr>
        <w:pStyle w:val="Default"/>
        <w:rPr>
          <w:b/>
        </w:rPr>
      </w:pPr>
    </w:p>
    <w:p w:rsidR="00AF0206" w:rsidRDefault="00AF0206" w:rsidP="001B2048">
      <w:pPr>
        <w:pStyle w:val="Default"/>
        <w:rPr>
          <w:b/>
        </w:rPr>
      </w:pPr>
    </w:p>
    <w:p w:rsidR="00AF0206" w:rsidRDefault="00AF0206" w:rsidP="001B2048">
      <w:pPr>
        <w:pStyle w:val="Default"/>
        <w:rPr>
          <w:b/>
        </w:rPr>
      </w:pPr>
    </w:p>
    <w:p w:rsidR="00A71BF7" w:rsidRDefault="00A71BF7" w:rsidP="001B2048">
      <w:pPr>
        <w:pStyle w:val="Default"/>
        <w:rPr>
          <w:b/>
        </w:rPr>
      </w:pPr>
    </w:p>
    <w:p w:rsidR="00A71BF7" w:rsidRDefault="00A71BF7" w:rsidP="001B2048">
      <w:pPr>
        <w:pStyle w:val="Default"/>
        <w:rPr>
          <w:b/>
        </w:rPr>
      </w:pPr>
    </w:p>
    <w:p w:rsidR="001B2048" w:rsidRDefault="001B2048" w:rsidP="001B2048">
      <w:pPr>
        <w:pStyle w:val="Default"/>
        <w:rPr>
          <w:b/>
        </w:rPr>
      </w:pPr>
    </w:p>
    <w:p w:rsidR="001B2048" w:rsidRPr="00406264" w:rsidRDefault="001B2048" w:rsidP="001B2048">
      <w:pPr>
        <w:rPr>
          <w:b/>
          <w:sz w:val="24"/>
        </w:rPr>
      </w:pPr>
    </w:p>
    <w:p w:rsidR="001B2048" w:rsidRDefault="001B2048" w:rsidP="001B2048">
      <w:pPr>
        <w:ind w:left="1416" w:hanging="1416"/>
        <w:rPr>
          <w:b/>
          <w:sz w:val="24"/>
        </w:rPr>
      </w:pPr>
      <w:r w:rsidRPr="00406264">
        <w:rPr>
          <w:b/>
          <w:sz w:val="24"/>
        </w:rPr>
        <w:t>Prof. Dr. Melih Zafer ARICAN</w:t>
      </w:r>
      <w:r w:rsidRPr="00406264">
        <w:rPr>
          <w:b/>
          <w:sz w:val="24"/>
        </w:rPr>
        <w:tab/>
      </w:r>
      <w:r w:rsidRPr="00406264">
        <w:rPr>
          <w:b/>
          <w:sz w:val="24"/>
        </w:rPr>
        <w:tab/>
      </w:r>
      <w:r>
        <w:rPr>
          <w:b/>
          <w:sz w:val="24"/>
        </w:rPr>
        <w:t xml:space="preserve">                    </w:t>
      </w:r>
      <w:r w:rsidRPr="00406264">
        <w:rPr>
          <w:b/>
          <w:sz w:val="24"/>
        </w:rPr>
        <w:t>Prof. Dr.</w:t>
      </w:r>
      <w:r>
        <w:rPr>
          <w:b/>
          <w:sz w:val="24"/>
        </w:rPr>
        <w:t xml:space="preserve"> Metin IŞIK</w:t>
      </w:r>
      <w:r w:rsidRPr="00406264">
        <w:rPr>
          <w:b/>
          <w:sz w:val="24"/>
        </w:rPr>
        <w:tab/>
      </w:r>
    </w:p>
    <w:p w:rsidR="00AF0206" w:rsidRDefault="001B2048" w:rsidP="00AD72FA">
      <w:pPr>
        <w:ind w:left="1416" w:hanging="1416"/>
        <w:rPr>
          <w:b/>
          <w:sz w:val="24"/>
        </w:rPr>
      </w:pPr>
      <w:r>
        <w:rPr>
          <w:b/>
          <w:sz w:val="24"/>
        </w:rPr>
        <w:t xml:space="preserve">                   Üye</w:t>
      </w:r>
      <w:r w:rsidRPr="00406264">
        <w:rPr>
          <w:b/>
          <w:sz w:val="24"/>
        </w:rPr>
        <w:tab/>
      </w:r>
      <w:r w:rsidRPr="00406264">
        <w:rPr>
          <w:b/>
          <w:sz w:val="24"/>
        </w:rPr>
        <w:tab/>
      </w:r>
      <w:r>
        <w:rPr>
          <w:b/>
          <w:sz w:val="24"/>
        </w:rPr>
        <w:t xml:space="preserve">                                                            </w:t>
      </w:r>
      <w:r w:rsidRPr="00406264">
        <w:rPr>
          <w:b/>
          <w:color w:val="000000"/>
          <w:sz w:val="24"/>
        </w:rPr>
        <w:t>Üye</w:t>
      </w:r>
      <w:r w:rsidRPr="00406264">
        <w:rPr>
          <w:b/>
          <w:sz w:val="24"/>
        </w:rPr>
        <w:t xml:space="preserve">               </w:t>
      </w:r>
    </w:p>
    <w:p w:rsidR="00AF0206" w:rsidRDefault="00AF0206" w:rsidP="00AD72FA">
      <w:pPr>
        <w:ind w:left="1416" w:hanging="1416"/>
        <w:rPr>
          <w:b/>
          <w:sz w:val="24"/>
        </w:rPr>
      </w:pPr>
    </w:p>
    <w:p w:rsidR="001B2048" w:rsidRDefault="001B2048" w:rsidP="00AD72FA">
      <w:pPr>
        <w:ind w:left="1416" w:hanging="1416"/>
        <w:rPr>
          <w:b/>
          <w:sz w:val="24"/>
        </w:rPr>
      </w:pPr>
      <w:r w:rsidRPr="00406264">
        <w:rPr>
          <w:b/>
          <w:sz w:val="24"/>
        </w:rPr>
        <w:t xml:space="preserve">         </w:t>
      </w:r>
      <w:r>
        <w:rPr>
          <w:b/>
          <w:sz w:val="24"/>
        </w:rPr>
        <w:t xml:space="preserve"> </w:t>
      </w:r>
      <w:r w:rsidRPr="00406264">
        <w:rPr>
          <w:b/>
          <w:sz w:val="24"/>
        </w:rPr>
        <w:t xml:space="preserve">       </w:t>
      </w:r>
    </w:p>
    <w:p w:rsidR="001B2048" w:rsidRDefault="001B2048" w:rsidP="001B2048">
      <w:pPr>
        <w:rPr>
          <w:b/>
          <w:sz w:val="24"/>
        </w:rPr>
      </w:pPr>
    </w:p>
    <w:p w:rsidR="00A71BF7" w:rsidRDefault="00A71BF7" w:rsidP="001B2048">
      <w:pPr>
        <w:rPr>
          <w:b/>
          <w:sz w:val="24"/>
        </w:rPr>
      </w:pPr>
    </w:p>
    <w:p w:rsidR="00A71BF7" w:rsidRDefault="00A71BF7" w:rsidP="001B2048">
      <w:pPr>
        <w:rPr>
          <w:b/>
          <w:sz w:val="24"/>
        </w:rPr>
      </w:pPr>
    </w:p>
    <w:p w:rsidR="00A71BF7" w:rsidRDefault="00A71BF7" w:rsidP="001B2048">
      <w:pPr>
        <w:rPr>
          <w:b/>
          <w:sz w:val="24"/>
        </w:rPr>
      </w:pPr>
    </w:p>
    <w:p w:rsidR="001B2048" w:rsidRDefault="001B2048" w:rsidP="001B2048">
      <w:pPr>
        <w:rPr>
          <w:b/>
          <w:sz w:val="24"/>
        </w:rPr>
      </w:pPr>
    </w:p>
    <w:p w:rsidR="001B2048" w:rsidRDefault="001B2048" w:rsidP="001B2048">
      <w:pPr>
        <w:rPr>
          <w:b/>
          <w:sz w:val="24"/>
        </w:rPr>
      </w:pPr>
      <w:r>
        <w:rPr>
          <w:b/>
          <w:sz w:val="24"/>
        </w:rPr>
        <w:t>Doç. Dr. Cengiz ERDAL</w:t>
      </w:r>
      <w:r>
        <w:rPr>
          <w:b/>
          <w:sz w:val="24"/>
        </w:rPr>
        <w:tab/>
      </w:r>
      <w:r>
        <w:rPr>
          <w:b/>
          <w:sz w:val="24"/>
        </w:rPr>
        <w:tab/>
      </w:r>
      <w:r>
        <w:rPr>
          <w:b/>
          <w:sz w:val="24"/>
        </w:rPr>
        <w:tab/>
      </w:r>
      <w:r>
        <w:rPr>
          <w:b/>
          <w:sz w:val="24"/>
        </w:rPr>
        <w:tab/>
        <w:t xml:space="preserve">        Doç. Dr. Ayda İNANÇ </w:t>
      </w:r>
    </w:p>
    <w:p w:rsidR="001B2048" w:rsidRDefault="001B2048" w:rsidP="001B2048">
      <w:pPr>
        <w:rPr>
          <w:b/>
          <w:sz w:val="24"/>
        </w:rPr>
      </w:pPr>
      <w:r>
        <w:rPr>
          <w:b/>
          <w:sz w:val="24"/>
        </w:rPr>
        <w:t xml:space="preserve">                   Üye</w:t>
      </w:r>
      <w:r>
        <w:rPr>
          <w:b/>
          <w:sz w:val="24"/>
        </w:rPr>
        <w:tab/>
      </w:r>
      <w:r>
        <w:rPr>
          <w:b/>
          <w:sz w:val="24"/>
        </w:rPr>
        <w:tab/>
      </w:r>
      <w:r>
        <w:rPr>
          <w:b/>
          <w:sz w:val="24"/>
        </w:rPr>
        <w:tab/>
      </w:r>
      <w:r>
        <w:rPr>
          <w:b/>
          <w:sz w:val="24"/>
        </w:rPr>
        <w:tab/>
      </w:r>
      <w:r>
        <w:rPr>
          <w:b/>
          <w:sz w:val="24"/>
        </w:rPr>
        <w:tab/>
      </w:r>
      <w:r>
        <w:rPr>
          <w:b/>
          <w:sz w:val="24"/>
        </w:rPr>
        <w:tab/>
        <w:t xml:space="preserve">              </w:t>
      </w:r>
      <w:proofErr w:type="spellStart"/>
      <w:r w:rsidRPr="00406264">
        <w:rPr>
          <w:b/>
          <w:sz w:val="24"/>
        </w:rPr>
        <w:t>Üye</w:t>
      </w:r>
      <w:proofErr w:type="spellEnd"/>
    </w:p>
    <w:p w:rsidR="001B2048" w:rsidRDefault="001B2048" w:rsidP="001B2048">
      <w:pPr>
        <w:rPr>
          <w:b/>
          <w:sz w:val="24"/>
        </w:rPr>
      </w:pPr>
      <w:r>
        <w:rPr>
          <w:b/>
          <w:sz w:val="24"/>
        </w:rPr>
        <w:t xml:space="preserve">           </w:t>
      </w:r>
    </w:p>
    <w:p w:rsidR="00AF0206" w:rsidRDefault="00AF0206" w:rsidP="001B2048">
      <w:pPr>
        <w:rPr>
          <w:b/>
          <w:sz w:val="24"/>
        </w:rPr>
      </w:pPr>
    </w:p>
    <w:p w:rsidR="00A71BF7" w:rsidRDefault="00A71BF7" w:rsidP="001B2048">
      <w:pPr>
        <w:rPr>
          <w:b/>
          <w:sz w:val="24"/>
        </w:rPr>
      </w:pPr>
    </w:p>
    <w:p w:rsidR="00A71BF7" w:rsidRDefault="00A71BF7" w:rsidP="001B2048">
      <w:pPr>
        <w:rPr>
          <w:b/>
          <w:sz w:val="24"/>
        </w:rPr>
      </w:pPr>
    </w:p>
    <w:p w:rsidR="00AF0206" w:rsidRDefault="00AF0206" w:rsidP="001B2048">
      <w:pPr>
        <w:rPr>
          <w:b/>
          <w:sz w:val="24"/>
        </w:rPr>
      </w:pPr>
    </w:p>
    <w:p w:rsidR="00AF0206" w:rsidRDefault="00AF0206" w:rsidP="001B2048">
      <w:pPr>
        <w:rPr>
          <w:b/>
          <w:sz w:val="24"/>
        </w:rPr>
      </w:pPr>
    </w:p>
    <w:p w:rsidR="001B2048" w:rsidRDefault="001B2048" w:rsidP="001B2048">
      <w:pPr>
        <w:rPr>
          <w:b/>
          <w:sz w:val="24"/>
        </w:rPr>
      </w:pPr>
    </w:p>
    <w:p w:rsidR="001E72AE" w:rsidRDefault="001B2048" w:rsidP="001E72AE">
      <w:pPr>
        <w:rPr>
          <w:b/>
          <w:sz w:val="24"/>
        </w:rPr>
      </w:pPr>
      <w:r>
        <w:rPr>
          <w:b/>
          <w:sz w:val="24"/>
        </w:rPr>
        <w:t xml:space="preserve"> </w:t>
      </w:r>
      <w:r w:rsidRPr="00CD0636">
        <w:rPr>
          <w:b/>
          <w:sz w:val="24"/>
        </w:rPr>
        <w:t xml:space="preserve">Dr. Öğr. Üyesi </w:t>
      </w:r>
      <w:r>
        <w:rPr>
          <w:b/>
          <w:sz w:val="24"/>
        </w:rPr>
        <w:t>Meltem GÖNDEN</w:t>
      </w:r>
    </w:p>
    <w:p w:rsidR="00F018B2" w:rsidRPr="001E72AE" w:rsidRDefault="001E72AE" w:rsidP="001E72AE">
      <w:pPr>
        <w:rPr>
          <w:b/>
          <w:sz w:val="24"/>
        </w:rPr>
      </w:pPr>
      <w:r>
        <w:rPr>
          <w:b/>
          <w:sz w:val="24"/>
        </w:rPr>
        <w:t xml:space="preserve">                     Üye</w:t>
      </w:r>
      <w:r w:rsidR="001B2048">
        <w:rPr>
          <w:b/>
          <w:sz w:val="24"/>
        </w:rPr>
        <w:t xml:space="preserve">   </w:t>
      </w:r>
      <w:r>
        <w:rPr>
          <w:b/>
          <w:sz w:val="24"/>
        </w:rPr>
        <w:t xml:space="preserve">                               </w:t>
      </w:r>
    </w:p>
    <w:p w:rsidR="00F0629D" w:rsidRDefault="00F0629D" w:rsidP="003E36B9">
      <w:pPr>
        <w:ind w:left="3540" w:firstLine="708"/>
        <w:rPr>
          <w:b/>
          <w:bCs/>
          <w:sz w:val="24"/>
        </w:rPr>
      </w:pPr>
    </w:p>
    <w:p w:rsidR="00D01FA1" w:rsidRDefault="00D01FA1" w:rsidP="003E36B9">
      <w:pPr>
        <w:ind w:left="3540" w:firstLine="708"/>
        <w:rPr>
          <w:b/>
          <w:bCs/>
          <w:sz w:val="24"/>
        </w:rPr>
      </w:pPr>
    </w:p>
    <w:p w:rsidR="00B845A3" w:rsidRDefault="00B845A3" w:rsidP="003E36B9">
      <w:pPr>
        <w:ind w:left="3540" w:firstLine="708"/>
        <w:rPr>
          <w:b/>
          <w:bCs/>
          <w:sz w:val="24"/>
        </w:rPr>
      </w:pPr>
    </w:p>
    <w:p w:rsidR="00B845A3" w:rsidRDefault="00B845A3" w:rsidP="003E36B9">
      <w:pPr>
        <w:ind w:left="3540" w:firstLine="708"/>
        <w:rPr>
          <w:b/>
          <w:bCs/>
          <w:sz w:val="24"/>
        </w:rPr>
      </w:pPr>
    </w:p>
    <w:p w:rsidR="00A26499" w:rsidRDefault="00A26499" w:rsidP="003E36B9">
      <w:pPr>
        <w:ind w:left="3540" w:firstLine="708"/>
        <w:rPr>
          <w:b/>
          <w:bCs/>
          <w:sz w:val="24"/>
        </w:rPr>
      </w:pPr>
    </w:p>
    <w:p w:rsidR="00A26499" w:rsidRDefault="00A26499" w:rsidP="003E36B9">
      <w:pPr>
        <w:ind w:left="3540" w:firstLine="708"/>
        <w:rPr>
          <w:b/>
          <w:bCs/>
          <w:sz w:val="24"/>
        </w:rPr>
      </w:pPr>
    </w:p>
    <w:p w:rsidR="00A26499" w:rsidRDefault="00A26499" w:rsidP="003E36B9">
      <w:pPr>
        <w:ind w:left="3540" w:firstLine="708"/>
        <w:rPr>
          <w:b/>
          <w:bCs/>
          <w:sz w:val="24"/>
        </w:rPr>
      </w:pPr>
    </w:p>
    <w:p w:rsidR="00A26499" w:rsidRDefault="00A26499"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p w:rsidR="00F6264D" w:rsidRDefault="00F6264D" w:rsidP="003E36B9">
      <w:pPr>
        <w:ind w:left="3540" w:firstLine="708"/>
        <w:rPr>
          <w:b/>
          <w:bCs/>
          <w:sz w:val="24"/>
        </w:rPr>
      </w:pPr>
    </w:p>
    <w:sectPr w:rsidR="00F6264D" w:rsidSect="00B05399">
      <w:pgSz w:w="11906" w:h="16838"/>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710"/>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E2F5E"/>
    <w:multiLevelType w:val="hybridMultilevel"/>
    <w:tmpl w:val="8C4E1966"/>
    <w:lvl w:ilvl="0" w:tplc="B18CDF98">
      <w:start w:val="6"/>
      <w:numFmt w:val="decimalZero"/>
      <w:lvlText w:val="%1-"/>
      <w:lvlJc w:val="left"/>
      <w:pPr>
        <w:ind w:left="720" w:hanging="360"/>
      </w:pPr>
      <w:rPr>
        <w:rFonts w:eastAsia="Times New Roman" w:hint="default"/>
        <w:b/>
        <w:color w:val="2021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CA52E1"/>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D06C48"/>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055B2C"/>
    <w:multiLevelType w:val="hybridMultilevel"/>
    <w:tmpl w:val="8708E6CE"/>
    <w:lvl w:ilvl="0" w:tplc="15220412">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4840BF"/>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140CC0"/>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1511C6"/>
    <w:multiLevelType w:val="hybridMultilevel"/>
    <w:tmpl w:val="096274DC"/>
    <w:lvl w:ilvl="0" w:tplc="79CACC36">
      <w:start w:val="3"/>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4EB417FE"/>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00358CA"/>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075964"/>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E332F0"/>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3824A9E"/>
    <w:multiLevelType w:val="hybridMultilevel"/>
    <w:tmpl w:val="399CA43E"/>
    <w:lvl w:ilvl="0" w:tplc="4D4E38F2">
      <w:start w:val="2"/>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nsid w:val="6625784B"/>
    <w:multiLevelType w:val="hybridMultilevel"/>
    <w:tmpl w:val="CE9E3046"/>
    <w:lvl w:ilvl="0" w:tplc="554EF5EE">
      <w:start w:val="3"/>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4">
    <w:nsid w:val="6AE76410"/>
    <w:multiLevelType w:val="hybridMultilevel"/>
    <w:tmpl w:val="8708E6CE"/>
    <w:lvl w:ilvl="0" w:tplc="15220412">
      <w:start w:val="1"/>
      <w:numFmt w:val="decimalZero"/>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44C5656"/>
    <w:multiLevelType w:val="hybridMultilevel"/>
    <w:tmpl w:val="5D4A345A"/>
    <w:lvl w:ilvl="0" w:tplc="E096546A">
      <w:start w:val="2"/>
      <w:numFmt w:val="decimalZero"/>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4"/>
  </w:num>
  <w:num w:numId="5">
    <w:abstractNumId w:val="3"/>
  </w:num>
  <w:num w:numId="6">
    <w:abstractNumId w:val="11"/>
  </w:num>
  <w:num w:numId="7">
    <w:abstractNumId w:val="10"/>
  </w:num>
  <w:num w:numId="8">
    <w:abstractNumId w:val="6"/>
  </w:num>
  <w:num w:numId="9">
    <w:abstractNumId w:val="15"/>
  </w:num>
  <w:num w:numId="10">
    <w:abstractNumId w:val="9"/>
  </w:num>
  <w:num w:numId="11">
    <w:abstractNumId w:val="7"/>
  </w:num>
  <w:num w:numId="12">
    <w:abstractNumId w:val="0"/>
  </w:num>
  <w:num w:numId="13">
    <w:abstractNumId w:val="2"/>
  </w:num>
  <w:num w:numId="14">
    <w:abstractNumId w:val="12"/>
  </w:num>
  <w:num w:numId="15">
    <w:abstractNumId w:val="14"/>
  </w:num>
  <w:num w:numId="16">
    <w:abstractNumId w:val="5"/>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F"/>
    <w:rsid w:val="0000031A"/>
    <w:rsid w:val="000003F5"/>
    <w:rsid w:val="0000067F"/>
    <w:rsid w:val="00000D89"/>
    <w:rsid w:val="00004145"/>
    <w:rsid w:val="00004B0D"/>
    <w:rsid w:val="00006D87"/>
    <w:rsid w:val="00006FB1"/>
    <w:rsid w:val="00007201"/>
    <w:rsid w:val="000072AA"/>
    <w:rsid w:val="00007DAF"/>
    <w:rsid w:val="00010BD6"/>
    <w:rsid w:val="00011648"/>
    <w:rsid w:val="00011A5B"/>
    <w:rsid w:val="000123A7"/>
    <w:rsid w:val="0001423C"/>
    <w:rsid w:val="000144FE"/>
    <w:rsid w:val="00014A58"/>
    <w:rsid w:val="00015226"/>
    <w:rsid w:val="00015363"/>
    <w:rsid w:val="000154B8"/>
    <w:rsid w:val="00016011"/>
    <w:rsid w:val="00016961"/>
    <w:rsid w:val="0001739C"/>
    <w:rsid w:val="000177C1"/>
    <w:rsid w:val="00020ADA"/>
    <w:rsid w:val="000211EA"/>
    <w:rsid w:val="00021488"/>
    <w:rsid w:val="0002156D"/>
    <w:rsid w:val="00021988"/>
    <w:rsid w:val="000219CB"/>
    <w:rsid w:val="0002227B"/>
    <w:rsid w:val="00022569"/>
    <w:rsid w:val="00022959"/>
    <w:rsid w:val="00022A9F"/>
    <w:rsid w:val="00023159"/>
    <w:rsid w:val="000236C0"/>
    <w:rsid w:val="00023FA6"/>
    <w:rsid w:val="00024D17"/>
    <w:rsid w:val="00024DF9"/>
    <w:rsid w:val="000252A2"/>
    <w:rsid w:val="000252C4"/>
    <w:rsid w:val="000264CA"/>
    <w:rsid w:val="00026A1E"/>
    <w:rsid w:val="00027314"/>
    <w:rsid w:val="000274C0"/>
    <w:rsid w:val="00027A69"/>
    <w:rsid w:val="00030138"/>
    <w:rsid w:val="00031757"/>
    <w:rsid w:val="00031BBA"/>
    <w:rsid w:val="00031FCF"/>
    <w:rsid w:val="00033029"/>
    <w:rsid w:val="00033C30"/>
    <w:rsid w:val="00034793"/>
    <w:rsid w:val="00034AA4"/>
    <w:rsid w:val="00035788"/>
    <w:rsid w:val="00035F73"/>
    <w:rsid w:val="00037B0A"/>
    <w:rsid w:val="00037EE7"/>
    <w:rsid w:val="00040139"/>
    <w:rsid w:val="0004046B"/>
    <w:rsid w:val="000405BE"/>
    <w:rsid w:val="00041B1E"/>
    <w:rsid w:val="00042C74"/>
    <w:rsid w:val="00043291"/>
    <w:rsid w:val="00043712"/>
    <w:rsid w:val="0004378C"/>
    <w:rsid w:val="0004416A"/>
    <w:rsid w:val="0004429C"/>
    <w:rsid w:val="000444F0"/>
    <w:rsid w:val="0004498A"/>
    <w:rsid w:val="00044BD5"/>
    <w:rsid w:val="00045682"/>
    <w:rsid w:val="000456D2"/>
    <w:rsid w:val="000457BB"/>
    <w:rsid w:val="000457CB"/>
    <w:rsid w:val="0004616F"/>
    <w:rsid w:val="0004692E"/>
    <w:rsid w:val="00047F1D"/>
    <w:rsid w:val="000506D2"/>
    <w:rsid w:val="0005085F"/>
    <w:rsid w:val="00050AEA"/>
    <w:rsid w:val="000510A8"/>
    <w:rsid w:val="000512D1"/>
    <w:rsid w:val="00051626"/>
    <w:rsid w:val="000519EF"/>
    <w:rsid w:val="00051A70"/>
    <w:rsid w:val="00051A87"/>
    <w:rsid w:val="00051FEB"/>
    <w:rsid w:val="00052340"/>
    <w:rsid w:val="00052C92"/>
    <w:rsid w:val="00052DDD"/>
    <w:rsid w:val="00052FD6"/>
    <w:rsid w:val="00053053"/>
    <w:rsid w:val="000532A0"/>
    <w:rsid w:val="00053687"/>
    <w:rsid w:val="00054506"/>
    <w:rsid w:val="00054948"/>
    <w:rsid w:val="00054CE6"/>
    <w:rsid w:val="00055337"/>
    <w:rsid w:val="00056679"/>
    <w:rsid w:val="000566B4"/>
    <w:rsid w:val="00056AD5"/>
    <w:rsid w:val="00056DCF"/>
    <w:rsid w:val="00056FF5"/>
    <w:rsid w:val="000574F8"/>
    <w:rsid w:val="00060292"/>
    <w:rsid w:val="000602D5"/>
    <w:rsid w:val="00060FA3"/>
    <w:rsid w:val="000610AA"/>
    <w:rsid w:val="00061548"/>
    <w:rsid w:val="000617CD"/>
    <w:rsid w:val="000619B1"/>
    <w:rsid w:val="00063865"/>
    <w:rsid w:val="0006397F"/>
    <w:rsid w:val="00063F2A"/>
    <w:rsid w:val="00064062"/>
    <w:rsid w:val="00064609"/>
    <w:rsid w:val="000648BF"/>
    <w:rsid w:val="00064C6B"/>
    <w:rsid w:val="000650F2"/>
    <w:rsid w:val="000662E9"/>
    <w:rsid w:val="00066967"/>
    <w:rsid w:val="0006700E"/>
    <w:rsid w:val="00067515"/>
    <w:rsid w:val="0007032E"/>
    <w:rsid w:val="00070340"/>
    <w:rsid w:val="000705A8"/>
    <w:rsid w:val="00070958"/>
    <w:rsid w:val="00070D1A"/>
    <w:rsid w:val="000710C4"/>
    <w:rsid w:val="00071935"/>
    <w:rsid w:val="000719BF"/>
    <w:rsid w:val="000731DC"/>
    <w:rsid w:val="0007336F"/>
    <w:rsid w:val="00073B87"/>
    <w:rsid w:val="00073DEB"/>
    <w:rsid w:val="00073FC2"/>
    <w:rsid w:val="000747E9"/>
    <w:rsid w:val="00074BAF"/>
    <w:rsid w:val="00074C51"/>
    <w:rsid w:val="00075E11"/>
    <w:rsid w:val="000766FD"/>
    <w:rsid w:val="0007670A"/>
    <w:rsid w:val="00076BEE"/>
    <w:rsid w:val="00076BF1"/>
    <w:rsid w:val="0007716D"/>
    <w:rsid w:val="00077644"/>
    <w:rsid w:val="00077FF2"/>
    <w:rsid w:val="000802F8"/>
    <w:rsid w:val="00082012"/>
    <w:rsid w:val="0008239F"/>
    <w:rsid w:val="00082D05"/>
    <w:rsid w:val="00082FF6"/>
    <w:rsid w:val="0008396D"/>
    <w:rsid w:val="00084952"/>
    <w:rsid w:val="00084D2D"/>
    <w:rsid w:val="000870F1"/>
    <w:rsid w:val="00087BAD"/>
    <w:rsid w:val="00087BDA"/>
    <w:rsid w:val="00087F0B"/>
    <w:rsid w:val="00090DA6"/>
    <w:rsid w:val="00091771"/>
    <w:rsid w:val="00091B64"/>
    <w:rsid w:val="00091C97"/>
    <w:rsid w:val="00092B4B"/>
    <w:rsid w:val="000930C4"/>
    <w:rsid w:val="0009340F"/>
    <w:rsid w:val="00093415"/>
    <w:rsid w:val="0009443A"/>
    <w:rsid w:val="00094C2F"/>
    <w:rsid w:val="00094C9C"/>
    <w:rsid w:val="0009528D"/>
    <w:rsid w:val="00095766"/>
    <w:rsid w:val="00095D00"/>
    <w:rsid w:val="000961A5"/>
    <w:rsid w:val="00096B58"/>
    <w:rsid w:val="00096C47"/>
    <w:rsid w:val="00096F4D"/>
    <w:rsid w:val="00097893"/>
    <w:rsid w:val="00097DF9"/>
    <w:rsid w:val="00097E1E"/>
    <w:rsid w:val="000A006F"/>
    <w:rsid w:val="000A007B"/>
    <w:rsid w:val="000A0600"/>
    <w:rsid w:val="000A0662"/>
    <w:rsid w:val="000A0F48"/>
    <w:rsid w:val="000A1F70"/>
    <w:rsid w:val="000A2C85"/>
    <w:rsid w:val="000A2D37"/>
    <w:rsid w:val="000A3055"/>
    <w:rsid w:val="000A370C"/>
    <w:rsid w:val="000A3C83"/>
    <w:rsid w:val="000A46D6"/>
    <w:rsid w:val="000A6442"/>
    <w:rsid w:val="000A6C4C"/>
    <w:rsid w:val="000A74EE"/>
    <w:rsid w:val="000A7D58"/>
    <w:rsid w:val="000B0D62"/>
    <w:rsid w:val="000B1454"/>
    <w:rsid w:val="000B1567"/>
    <w:rsid w:val="000B1A27"/>
    <w:rsid w:val="000B1C5C"/>
    <w:rsid w:val="000B2C66"/>
    <w:rsid w:val="000B4779"/>
    <w:rsid w:val="000B4D87"/>
    <w:rsid w:val="000B4E7C"/>
    <w:rsid w:val="000B50FC"/>
    <w:rsid w:val="000B554C"/>
    <w:rsid w:val="000B6214"/>
    <w:rsid w:val="000B635C"/>
    <w:rsid w:val="000B6504"/>
    <w:rsid w:val="000B6720"/>
    <w:rsid w:val="000B6C34"/>
    <w:rsid w:val="000B7303"/>
    <w:rsid w:val="000B782D"/>
    <w:rsid w:val="000B7D12"/>
    <w:rsid w:val="000B7FDB"/>
    <w:rsid w:val="000C03CC"/>
    <w:rsid w:val="000C067F"/>
    <w:rsid w:val="000C080C"/>
    <w:rsid w:val="000C0CD0"/>
    <w:rsid w:val="000C2FAD"/>
    <w:rsid w:val="000C3031"/>
    <w:rsid w:val="000C317D"/>
    <w:rsid w:val="000C36B0"/>
    <w:rsid w:val="000C3A37"/>
    <w:rsid w:val="000C3C74"/>
    <w:rsid w:val="000C3F33"/>
    <w:rsid w:val="000C4EB3"/>
    <w:rsid w:val="000C5F9C"/>
    <w:rsid w:val="000C6059"/>
    <w:rsid w:val="000C649F"/>
    <w:rsid w:val="000C66C3"/>
    <w:rsid w:val="000C73B3"/>
    <w:rsid w:val="000C7AB6"/>
    <w:rsid w:val="000D05CA"/>
    <w:rsid w:val="000D0930"/>
    <w:rsid w:val="000D0953"/>
    <w:rsid w:val="000D0CC0"/>
    <w:rsid w:val="000D0E43"/>
    <w:rsid w:val="000D10CB"/>
    <w:rsid w:val="000D1153"/>
    <w:rsid w:val="000D20E5"/>
    <w:rsid w:val="000D23CA"/>
    <w:rsid w:val="000D25EB"/>
    <w:rsid w:val="000D2600"/>
    <w:rsid w:val="000D2696"/>
    <w:rsid w:val="000D3257"/>
    <w:rsid w:val="000D37EA"/>
    <w:rsid w:val="000D509D"/>
    <w:rsid w:val="000D5616"/>
    <w:rsid w:val="000D5F67"/>
    <w:rsid w:val="000D638A"/>
    <w:rsid w:val="000D6503"/>
    <w:rsid w:val="000D6684"/>
    <w:rsid w:val="000D7A34"/>
    <w:rsid w:val="000D7A3C"/>
    <w:rsid w:val="000D7B4B"/>
    <w:rsid w:val="000D7DCF"/>
    <w:rsid w:val="000E0707"/>
    <w:rsid w:val="000E17B9"/>
    <w:rsid w:val="000E210D"/>
    <w:rsid w:val="000E2457"/>
    <w:rsid w:val="000E2C2F"/>
    <w:rsid w:val="000E3C97"/>
    <w:rsid w:val="000E4B57"/>
    <w:rsid w:val="000E524D"/>
    <w:rsid w:val="000E5A38"/>
    <w:rsid w:val="000E6D5E"/>
    <w:rsid w:val="000E72D5"/>
    <w:rsid w:val="000E7CAE"/>
    <w:rsid w:val="000F10AB"/>
    <w:rsid w:val="000F1616"/>
    <w:rsid w:val="000F176D"/>
    <w:rsid w:val="000F2357"/>
    <w:rsid w:val="000F2C54"/>
    <w:rsid w:val="000F2FB2"/>
    <w:rsid w:val="000F397E"/>
    <w:rsid w:val="000F3B29"/>
    <w:rsid w:val="000F414C"/>
    <w:rsid w:val="000F49FC"/>
    <w:rsid w:val="000F4F00"/>
    <w:rsid w:val="000F5483"/>
    <w:rsid w:val="000F5BDC"/>
    <w:rsid w:val="000F60BC"/>
    <w:rsid w:val="000F61DC"/>
    <w:rsid w:val="000F64DF"/>
    <w:rsid w:val="000F6D27"/>
    <w:rsid w:val="000F6D62"/>
    <w:rsid w:val="000F6EDD"/>
    <w:rsid w:val="0010026C"/>
    <w:rsid w:val="001018DE"/>
    <w:rsid w:val="00101957"/>
    <w:rsid w:val="00101B22"/>
    <w:rsid w:val="001029DF"/>
    <w:rsid w:val="001034AA"/>
    <w:rsid w:val="00104617"/>
    <w:rsid w:val="00104F88"/>
    <w:rsid w:val="0010551D"/>
    <w:rsid w:val="00105B55"/>
    <w:rsid w:val="001061E6"/>
    <w:rsid w:val="0010693B"/>
    <w:rsid w:val="00106A58"/>
    <w:rsid w:val="001074B8"/>
    <w:rsid w:val="00110146"/>
    <w:rsid w:val="00111463"/>
    <w:rsid w:val="0011154F"/>
    <w:rsid w:val="00111678"/>
    <w:rsid w:val="001125B9"/>
    <w:rsid w:val="00112EEA"/>
    <w:rsid w:val="001131A5"/>
    <w:rsid w:val="0011452D"/>
    <w:rsid w:val="00114731"/>
    <w:rsid w:val="00114CF0"/>
    <w:rsid w:val="00114F96"/>
    <w:rsid w:val="001155F2"/>
    <w:rsid w:val="00115B18"/>
    <w:rsid w:val="001163B4"/>
    <w:rsid w:val="00116937"/>
    <w:rsid w:val="00116D78"/>
    <w:rsid w:val="001176C7"/>
    <w:rsid w:val="001176F0"/>
    <w:rsid w:val="001215E2"/>
    <w:rsid w:val="00121C2E"/>
    <w:rsid w:val="00122A8F"/>
    <w:rsid w:val="00122AD2"/>
    <w:rsid w:val="00122B31"/>
    <w:rsid w:val="001239B6"/>
    <w:rsid w:val="001251C1"/>
    <w:rsid w:val="00125701"/>
    <w:rsid w:val="00125F61"/>
    <w:rsid w:val="00126BE4"/>
    <w:rsid w:val="0012756D"/>
    <w:rsid w:val="001278FE"/>
    <w:rsid w:val="00127A0A"/>
    <w:rsid w:val="001309EE"/>
    <w:rsid w:val="00130A38"/>
    <w:rsid w:val="00131349"/>
    <w:rsid w:val="0013191D"/>
    <w:rsid w:val="001319DD"/>
    <w:rsid w:val="00133A77"/>
    <w:rsid w:val="00133C11"/>
    <w:rsid w:val="001342B0"/>
    <w:rsid w:val="001347D9"/>
    <w:rsid w:val="00134AA4"/>
    <w:rsid w:val="00134E37"/>
    <w:rsid w:val="00135AD7"/>
    <w:rsid w:val="00135B37"/>
    <w:rsid w:val="00135FFD"/>
    <w:rsid w:val="0013719F"/>
    <w:rsid w:val="00137B92"/>
    <w:rsid w:val="00137CA6"/>
    <w:rsid w:val="00141B88"/>
    <w:rsid w:val="0014273E"/>
    <w:rsid w:val="00142AC5"/>
    <w:rsid w:val="00142B08"/>
    <w:rsid w:val="00143489"/>
    <w:rsid w:val="0014356C"/>
    <w:rsid w:val="00144920"/>
    <w:rsid w:val="00145401"/>
    <w:rsid w:val="001457FA"/>
    <w:rsid w:val="00145E14"/>
    <w:rsid w:val="00146272"/>
    <w:rsid w:val="00146823"/>
    <w:rsid w:val="00146C4B"/>
    <w:rsid w:val="001472A8"/>
    <w:rsid w:val="001473B7"/>
    <w:rsid w:val="0014762A"/>
    <w:rsid w:val="001500E2"/>
    <w:rsid w:val="0015125B"/>
    <w:rsid w:val="00152129"/>
    <w:rsid w:val="0015347D"/>
    <w:rsid w:val="00154213"/>
    <w:rsid w:val="00154440"/>
    <w:rsid w:val="001546D3"/>
    <w:rsid w:val="00154BD0"/>
    <w:rsid w:val="00155413"/>
    <w:rsid w:val="00156170"/>
    <w:rsid w:val="00156530"/>
    <w:rsid w:val="001571F2"/>
    <w:rsid w:val="00157A87"/>
    <w:rsid w:val="00160318"/>
    <w:rsid w:val="0016360C"/>
    <w:rsid w:val="001639E5"/>
    <w:rsid w:val="00163C0E"/>
    <w:rsid w:val="00163DD5"/>
    <w:rsid w:val="00163F19"/>
    <w:rsid w:val="00164753"/>
    <w:rsid w:val="00164817"/>
    <w:rsid w:val="001653E9"/>
    <w:rsid w:val="001658FA"/>
    <w:rsid w:val="001663C5"/>
    <w:rsid w:val="001671D6"/>
    <w:rsid w:val="00167279"/>
    <w:rsid w:val="001678BF"/>
    <w:rsid w:val="0017070E"/>
    <w:rsid w:val="001707FA"/>
    <w:rsid w:val="00170EE1"/>
    <w:rsid w:val="00171395"/>
    <w:rsid w:val="0017334B"/>
    <w:rsid w:val="001735CD"/>
    <w:rsid w:val="00174743"/>
    <w:rsid w:val="00174773"/>
    <w:rsid w:val="00174DB3"/>
    <w:rsid w:val="00174E81"/>
    <w:rsid w:val="001751D4"/>
    <w:rsid w:val="00175332"/>
    <w:rsid w:val="00175429"/>
    <w:rsid w:val="00175740"/>
    <w:rsid w:val="00176357"/>
    <w:rsid w:val="00177367"/>
    <w:rsid w:val="00177DE2"/>
    <w:rsid w:val="00177E06"/>
    <w:rsid w:val="00180499"/>
    <w:rsid w:val="00180F77"/>
    <w:rsid w:val="00181AA0"/>
    <w:rsid w:val="00182E28"/>
    <w:rsid w:val="00183532"/>
    <w:rsid w:val="00183F4A"/>
    <w:rsid w:val="0018436A"/>
    <w:rsid w:val="001847A2"/>
    <w:rsid w:val="001858DC"/>
    <w:rsid w:val="00185A41"/>
    <w:rsid w:val="001860AC"/>
    <w:rsid w:val="001875F6"/>
    <w:rsid w:val="00187891"/>
    <w:rsid w:val="001904F8"/>
    <w:rsid w:val="00191102"/>
    <w:rsid w:val="00191385"/>
    <w:rsid w:val="001927CC"/>
    <w:rsid w:val="001931CC"/>
    <w:rsid w:val="001971C7"/>
    <w:rsid w:val="0019740B"/>
    <w:rsid w:val="001A01EF"/>
    <w:rsid w:val="001A03D3"/>
    <w:rsid w:val="001A04CA"/>
    <w:rsid w:val="001A0852"/>
    <w:rsid w:val="001A0C24"/>
    <w:rsid w:val="001A12ED"/>
    <w:rsid w:val="001A1CFC"/>
    <w:rsid w:val="001A1D24"/>
    <w:rsid w:val="001A2B54"/>
    <w:rsid w:val="001A3170"/>
    <w:rsid w:val="001A3AB6"/>
    <w:rsid w:val="001A3E7F"/>
    <w:rsid w:val="001A436E"/>
    <w:rsid w:val="001A4502"/>
    <w:rsid w:val="001A4613"/>
    <w:rsid w:val="001A48BA"/>
    <w:rsid w:val="001A4B5E"/>
    <w:rsid w:val="001A5106"/>
    <w:rsid w:val="001A5529"/>
    <w:rsid w:val="001A561D"/>
    <w:rsid w:val="001A5FC8"/>
    <w:rsid w:val="001A7F29"/>
    <w:rsid w:val="001B04C5"/>
    <w:rsid w:val="001B07C0"/>
    <w:rsid w:val="001B0842"/>
    <w:rsid w:val="001B0AEE"/>
    <w:rsid w:val="001B10D2"/>
    <w:rsid w:val="001B157A"/>
    <w:rsid w:val="001B1F9B"/>
    <w:rsid w:val="001B2048"/>
    <w:rsid w:val="001B2159"/>
    <w:rsid w:val="001B25B0"/>
    <w:rsid w:val="001B25C1"/>
    <w:rsid w:val="001B305A"/>
    <w:rsid w:val="001B34E0"/>
    <w:rsid w:val="001B3A07"/>
    <w:rsid w:val="001B3CCD"/>
    <w:rsid w:val="001B4837"/>
    <w:rsid w:val="001B487A"/>
    <w:rsid w:val="001B4D1D"/>
    <w:rsid w:val="001B4D46"/>
    <w:rsid w:val="001B67AC"/>
    <w:rsid w:val="001C0490"/>
    <w:rsid w:val="001C0EA0"/>
    <w:rsid w:val="001C1A18"/>
    <w:rsid w:val="001C1DD2"/>
    <w:rsid w:val="001C1F0D"/>
    <w:rsid w:val="001C2DFB"/>
    <w:rsid w:val="001C3744"/>
    <w:rsid w:val="001C3D7E"/>
    <w:rsid w:val="001C3DB9"/>
    <w:rsid w:val="001C3FDC"/>
    <w:rsid w:val="001C4168"/>
    <w:rsid w:val="001C42C6"/>
    <w:rsid w:val="001C500B"/>
    <w:rsid w:val="001C5535"/>
    <w:rsid w:val="001C55A5"/>
    <w:rsid w:val="001C57CF"/>
    <w:rsid w:val="001C61DE"/>
    <w:rsid w:val="001C632E"/>
    <w:rsid w:val="001C6E07"/>
    <w:rsid w:val="001C7541"/>
    <w:rsid w:val="001C7FFC"/>
    <w:rsid w:val="001D084A"/>
    <w:rsid w:val="001D0D9A"/>
    <w:rsid w:val="001D11A2"/>
    <w:rsid w:val="001D1585"/>
    <w:rsid w:val="001D17AA"/>
    <w:rsid w:val="001D1ABE"/>
    <w:rsid w:val="001D20A4"/>
    <w:rsid w:val="001D2AA3"/>
    <w:rsid w:val="001D2D61"/>
    <w:rsid w:val="001D3070"/>
    <w:rsid w:val="001D331D"/>
    <w:rsid w:val="001D4755"/>
    <w:rsid w:val="001D5AF3"/>
    <w:rsid w:val="001D61E2"/>
    <w:rsid w:val="001D6779"/>
    <w:rsid w:val="001D6E61"/>
    <w:rsid w:val="001D77E1"/>
    <w:rsid w:val="001E24DE"/>
    <w:rsid w:val="001E3331"/>
    <w:rsid w:val="001E3C74"/>
    <w:rsid w:val="001E3DF3"/>
    <w:rsid w:val="001E4AC3"/>
    <w:rsid w:val="001E51AD"/>
    <w:rsid w:val="001E56DC"/>
    <w:rsid w:val="001E6716"/>
    <w:rsid w:val="001E6F8C"/>
    <w:rsid w:val="001E72AE"/>
    <w:rsid w:val="001E7358"/>
    <w:rsid w:val="001E74D4"/>
    <w:rsid w:val="001F0605"/>
    <w:rsid w:val="001F0A1E"/>
    <w:rsid w:val="001F2BB6"/>
    <w:rsid w:val="001F2C54"/>
    <w:rsid w:val="001F2E6B"/>
    <w:rsid w:val="001F3193"/>
    <w:rsid w:val="001F3270"/>
    <w:rsid w:val="001F329E"/>
    <w:rsid w:val="001F3407"/>
    <w:rsid w:val="001F41E8"/>
    <w:rsid w:val="001F435B"/>
    <w:rsid w:val="001F464C"/>
    <w:rsid w:val="001F4969"/>
    <w:rsid w:val="001F5C0D"/>
    <w:rsid w:val="001F640F"/>
    <w:rsid w:val="001F6E2F"/>
    <w:rsid w:val="001F7486"/>
    <w:rsid w:val="001F7DF7"/>
    <w:rsid w:val="001F7E8D"/>
    <w:rsid w:val="00200073"/>
    <w:rsid w:val="002004D5"/>
    <w:rsid w:val="002009F6"/>
    <w:rsid w:val="00201572"/>
    <w:rsid w:val="00202F35"/>
    <w:rsid w:val="00203074"/>
    <w:rsid w:val="002036F0"/>
    <w:rsid w:val="00203977"/>
    <w:rsid w:val="00203EFD"/>
    <w:rsid w:val="00204245"/>
    <w:rsid w:val="00204276"/>
    <w:rsid w:val="00204F48"/>
    <w:rsid w:val="0020594B"/>
    <w:rsid w:val="00205C7F"/>
    <w:rsid w:val="00206CB9"/>
    <w:rsid w:val="00206CBC"/>
    <w:rsid w:val="0020742E"/>
    <w:rsid w:val="00207535"/>
    <w:rsid w:val="0021077B"/>
    <w:rsid w:val="0021142A"/>
    <w:rsid w:val="00211954"/>
    <w:rsid w:val="00211C92"/>
    <w:rsid w:val="00211E80"/>
    <w:rsid w:val="00211F9B"/>
    <w:rsid w:val="0021218D"/>
    <w:rsid w:val="002126C0"/>
    <w:rsid w:val="00212E3C"/>
    <w:rsid w:val="00213E0B"/>
    <w:rsid w:val="00214220"/>
    <w:rsid w:val="002146D3"/>
    <w:rsid w:val="00214887"/>
    <w:rsid w:val="00214959"/>
    <w:rsid w:val="00214CEC"/>
    <w:rsid w:val="00216048"/>
    <w:rsid w:val="00216419"/>
    <w:rsid w:val="0021737D"/>
    <w:rsid w:val="00217487"/>
    <w:rsid w:val="00217978"/>
    <w:rsid w:val="00220915"/>
    <w:rsid w:val="00220E75"/>
    <w:rsid w:val="002211C5"/>
    <w:rsid w:val="00221437"/>
    <w:rsid w:val="00222D61"/>
    <w:rsid w:val="002230EC"/>
    <w:rsid w:val="0022396A"/>
    <w:rsid w:val="002248DE"/>
    <w:rsid w:val="002254C0"/>
    <w:rsid w:val="002257DD"/>
    <w:rsid w:val="00226DE3"/>
    <w:rsid w:val="00226F67"/>
    <w:rsid w:val="0022742B"/>
    <w:rsid w:val="00231A32"/>
    <w:rsid w:val="0023208E"/>
    <w:rsid w:val="0023213D"/>
    <w:rsid w:val="002328CB"/>
    <w:rsid w:val="00232ADB"/>
    <w:rsid w:val="00232E99"/>
    <w:rsid w:val="00233302"/>
    <w:rsid w:val="002333E1"/>
    <w:rsid w:val="00233633"/>
    <w:rsid w:val="00233B44"/>
    <w:rsid w:val="00233E04"/>
    <w:rsid w:val="00234E74"/>
    <w:rsid w:val="002351D0"/>
    <w:rsid w:val="002353F4"/>
    <w:rsid w:val="00235736"/>
    <w:rsid w:val="00237007"/>
    <w:rsid w:val="0023739F"/>
    <w:rsid w:val="00237F90"/>
    <w:rsid w:val="00241554"/>
    <w:rsid w:val="002438F9"/>
    <w:rsid w:val="00244680"/>
    <w:rsid w:val="002449A0"/>
    <w:rsid w:val="00244DF6"/>
    <w:rsid w:val="00245059"/>
    <w:rsid w:val="00245745"/>
    <w:rsid w:val="002458F0"/>
    <w:rsid w:val="00246C8D"/>
    <w:rsid w:val="0024711B"/>
    <w:rsid w:val="0024743D"/>
    <w:rsid w:val="0024774D"/>
    <w:rsid w:val="00247C04"/>
    <w:rsid w:val="00250B5D"/>
    <w:rsid w:val="00250DEA"/>
    <w:rsid w:val="00250EDA"/>
    <w:rsid w:val="00251373"/>
    <w:rsid w:val="00251413"/>
    <w:rsid w:val="00251BA6"/>
    <w:rsid w:val="00251BEE"/>
    <w:rsid w:val="00252516"/>
    <w:rsid w:val="00253490"/>
    <w:rsid w:val="0025368B"/>
    <w:rsid w:val="0025402A"/>
    <w:rsid w:val="00254117"/>
    <w:rsid w:val="002542EB"/>
    <w:rsid w:val="00254857"/>
    <w:rsid w:val="00255F6A"/>
    <w:rsid w:val="00256671"/>
    <w:rsid w:val="00256B6D"/>
    <w:rsid w:val="00257B73"/>
    <w:rsid w:val="00257C35"/>
    <w:rsid w:val="00260541"/>
    <w:rsid w:val="0026056B"/>
    <w:rsid w:val="002609BF"/>
    <w:rsid w:val="00260A23"/>
    <w:rsid w:val="00260DD6"/>
    <w:rsid w:val="00261C42"/>
    <w:rsid w:val="0026211A"/>
    <w:rsid w:val="0026212C"/>
    <w:rsid w:val="002622DD"/>
    <w:rsid w:val="00262AB7"/>
    <w:rsid w:val="00263250"/>
    <w:rsid w:val="0026453A"/>
    <w:rsid w:val="00264D55"/>
    <w:rsid w:val="00264FDC"/>
    <w:rsid w:val="00265444"/>
    <w:rsid w:val="002657D0"/>
    <w:rsid w:val="00265F59"/>
    <w:rsid w:val="00266AF4"/>
    <w:rsid w:val="0026764B"/>
    <w:rsid w:val="00267DA3"/>
    <w:rsid w:val="0027025F"/>
    <w:rsid w:val="00270409"/>
    <w:rsid w:val="00270985"/>
    <w:rsid w:val="00271471"/>
    <w:rsid w:val="00272485"/>
    <w:rsid w:val="00273572"/>
    <w:rsid w:val="0027381B"/>
    <w:rsid w:val="0027414F"/>
    <w:rsid w:val="00274488"/>
    <w:rsid w:val="00274547"/>
    <w:rsid w:val="002746B7"/>
    <w:rsid w:val="0027504B"/>
    <w:rsid w:val="00275F5F"/>
    <w:rsid w:val="0027626B"/>
    <w:rsid w:val="00276B15"/>
    <w:rsid w:val="0027735C"/>
    <w:rsid w:val="00277FA0"/>
    <w:rsid w:val="00280082"/>
    <w:rsid w:val="002800D1"/>
    <w:rsid w:val="0028090C"/>
    <w:rsid w:val="002815E7"/>
    <w:rsid w:val="00282505"/>
    <w:rsid w:val="002827F2"/>
    <w:rsid w:val="00282CA5"/>
    <w:rsid w:val="00283002"/>
    <w:rsid w:val="0028339D"/>
    <w:rsid w:val="002834D1"/>
    <w:rsid w:val="00283CE3"/>
    <w:rsid w:val="00283F06"/>
    <w:rsid w:val="002849DE"/>
    <w:rsid w:val="00284E0A"/>
    <w:rsid w:val="002856AE"/>
    <w:rsid w:val="00285727"/>
    <w:rsid w:val="00285800"/>
    <w:rsid w:val="002859BE"/>
    <w:rsid w:val="00285BA7"/>
    <w:rsid w:val="002866BC"/>
    <w:rsid w:val="00286A24"/>
    <w:rsid w:val="00287B22"/>
    <w:rsid w:val="00290118"/>
    <w:rsid w:val="002906AE"/>
    <w:rsid w:val="002908CB"/>
    <w:rsid w:val="0029150C"/>
    <w:rsid w:val="00291DF0"/>
    <w:rsid w:val="0029275E"/>
    <w:rsid w:val="00293029"/>
    <w:rsid w:val="002933AE"/>
    <w:rsid w:val="00294982"/>
    <w:rsid w:val="00294A2E"/>
    <w:rsid w:val="00294B47"/>
    <w:rsid w:val="00295F07"/>
    <w:rsid w:val="0029622B"/>
    <w:rsid w:val="002968B8"/>
    <w:rsid w:val="002971EF"/>
    <w:rsid w:val="002A0019"/>
    <w:rsid w:val="002A04EE"/>
    <w:rsid w:val="002A0F57"/>
    <w:rsid w:val="002A101D"/>
    <w:rsid w:val="002A12BC"/>
    <w:rsid w:val="002A1969"/>
    <w:rsid w:val="002A2BB0"/>
    <w:rsid w:val="002A32DB"/>
    <w:rsid w:val="002A3976"/>
    <w:rsid w:val="002A3F3B"/>
    <w:rsid w:val="002A455C"/>
    <w:rsid w:val="002A54CF"/>
    <w:rsid w:val="002A5B4B"/>
    <w:rsid w:val="002A5C76"/>
    <w:rsid w:val="002A7250"/>
    <w:rsid w:val="002A74C5"/>
    <w:rsid w:val="002A7893"/>
    <w:rsid w:val="002B0D62"/>
    <w:rsid w:val="002B1F2B"/>
    <w:rsid w:val="002B3776"/>
    <w:rsid w:val="002B382B"/>
    <w:rsid w:val="002B3A5D"/>
    <w:rsid w:val="002B4050"/>
    <w:rsid w:val="002B439B"/>
    <w:rsid w:val="002B5391"/>
    <w:rsid w:val="002B5F5B"/>
    <w:rsid w:val="002B6334"/>
    <w:rsid w:val="002B6F8D"/>
    <w:rsid w:val="002B7ABF"/>
    <w:rsid w:val="002C0603"/>
    <w:rsid w:val="002C0F20"/>
    <w:rsid w:val="002C102F"/>
    <w:rsid w:val="002C1934"/>
    <w:rsid w:val="002C1EFA"/>
    <w:rsid w:val="002C2334"/>
    <w:rsid w:val="002C27EB"/>
    <w:rsid w:val="002C2FCE"/>
    <w:rsid w:val="002C31E5"/>
    <w:rsid w:val="002C35B8"/>
    <w:rsid w:val="002C3BE0"/>
    <w:rsid w:val="002C3D1E"/>
    <w:rsid w:val="002C4DB5"/>
    <w:rsid w:val="002C4F88"/>
    <w:rsid w:val="002C5BF7"/>
    <w:rsid w:val="002C6287"/>
    <w:rsid w:val="002C663E"/>
    <w:rsid w:val="002C6DFC"/>
    <w:rsid w:val="002C6E99"/>
    <w:rsid w:val="002C796A"/>
    <w:rsid w:val="002C797B"/>
    <w:rsid w:val="002C7FBA"/>
    <w:rsid w:val="002D064C"/>
    <w:rsid w:val="002D0F92"/>
    <w:rsid w:val="002D128C"/>
    <w:rsid w:val="002D139B"/>
    <w:rsid w:val="002D2F09"/>
    <w:rsid w:val="002D3213"/>
    <w:rsid w:val="002D3513"/>
    <w:rsid w:val="002D3697"/>
    <w:rsid w:val="002D38CF"/>
    <w:rsid w:val="002D4459"/>
    <w:rsid w:val="002D47EC"/>
    <w:rsid w:val="002D4817"/>
    <w:rsid w:val="002D4E1F"/>
    <w:rsid w:val="002D4F14"/>
    <w:rsid w:val="002D5BA0"/>
    <w:rsid w:val="002D62DD"/>
    <w:rsid w:val="002D6724"/>
    <w:rsid w:val="002D6BDA"/>
    <w:rsid w:val="002D6E54"/>
    <w:rsid w:val="002D70BC"/>
    <w:rsid w:val="002D7C66"/>
    <w:rsid w:val="002D7D26"/>
    <w:rsid w:val="002E0772"/>
    <w:rsid w:val="002E0881"/>
    <w:rsid w:val="002E0F4A"/>
    <w:rsid w:val="002E13AF"/>
    <w:rsid w:val="002E1EB0"/>
    <w:rsid w:val="002E25A0"/>
    <w:rsid w:val="002E27A4"/>
    <w:rsid w:val="002E27EE"/>
    <w:rsid w:val="002E28BA"/>
    <w:rsid w:val="002E354C"/>
    <w:rsid w:val="002E35D2"/>
    <w:rsid w:val="002E3D53"/>
    <w:rsid w:val="002E44EC"/>
    <w:rsid w:val="002E4887"/>
    <w:rsid w:val="002E4ECC"/>
    <w:rsid w:val="002E51D2"/>
    <w:rsid w:val="002E6172"/>
    <w:rsid w:val="002E7331"/>
    <w:rsid w:val="002E7CDD"/>
    <w:rsid w:val="002E7FB4"/>
    <w:rsid w:val="002F010C"/>
    <w:rsid w:val="002F054B"/>
    <w:rsid w:val="002F07B1"/>
    <w:rsid w:val="002F08D1"/>
    <w:rsid w:val="002F18F5"/>
    <w:rsid w:val="002F1B45"/>
    <w:rsid w:val="002F1F9A"/>
    <w:rsid w:val="002F304A"/>
    <w:rsid w:val="002F3E29"/>
    <w:rsid w:val="002F4427"/>
    <w:rsid w:val="002F5131"/>
    <w:rsid w:val="002F5552"/>
    <w:rsid w:val="002F5AFA"/>
    <w:rsid w:val="002F5D86"/>
    <w:rsid w:val="002F6939"/>
    <w:rsid w:val="002F6F3D"/>
    <w:rsid w:val="002F7349"/>
    <w:rsid w:val="002F7576"/>
    <w:rsid w:val="00300038"/>
    <w:rsid w:val="00300117"/>
    <w:rsid w:val="003006FA"/>
    <w:rsid w:val="00300855"/>
    <w:rsid w:val="003013E3"/>
    <w:rsid w:val="00301664"/>
    <w:rsid w:val="00301713"/>
    <w:rsid w:val="00301EA1"/>
    <w:rsid w:val="003021EE"/>
    <w:rsid w:val="00302207"/>
    <w:rsid w:val="003041A8"/>
    <w:rsid w:val="003041EE"/>
    <w:rsid w:val="00304312"/>
    <w:rsid w:val="00304528"/>
    <w:rsid w:val="00304974"/>
    <w:rsid w:val="00304CCE"/>
    <w:rsid w:val="00305046"/>
    <w:rsid w:val="003050B8"/>
    <w:rsid w:val="003052B7"/>
    <w:rsid w:val="00305B51"/>
    <w:rsid w:val="003061C0"/>
    <w:rsid w:val="00306F48"/>
    <w:rsid w:val="00307062"/>
    <w:rsid w:val="003074C2"/>
    <w:rsid w:val="00307734"/>
    <w:rsid w:val="00310749"/>
    <w:rsid w:val="00310D2E"/>
    <w:rsid w:val="003111D6"/>
    <w:rsid w:val="0031201B"/>
    <w:rsid w:val="00312170"/>
    <w:rsid w:val="0031240C"/>
    <w:rsid w:val="00312E81"/>
    <w:rsid w:val="003138DE"/>
    <w:rsid w:val="00313CF9"/>
    <w:rsid w:val="00314446"/>
    <w:rsid w:val="003145CE"/>
    <w:rsid w:val="00314AE3"/>
    <w:rsid w:val="003152CE"/>
    <w:rsid w:val="0031570C"/>
    <w:rsid w:val="003159E3"/>
    <w:rsid w:val="00315CF4"/>
    <w:rsid w:val="003160B8"/>
    <w:rsid w:val="00316931"/>
    <w:rsid w:val="00317676"/>
    <w:rsid w:val="0032021A"/>
    <w:rsid w:val="00320DC2"/>
    <w:rsid w:val="00320EE0"/>
    <w:rsid w:val="00321B60"/>
    <w:rsid w:val="003231B9"/>
    <w:rsid w:val="0032499F"/>
    <w:rsid w:val="00324C09"/>
    <w:rsid w:val="00324F3F"/>
    <w:rsid w:val="0032580A"/>
    <w:rsid w:val="00325AE8"/>
    <w:rsid w:val="00325D8D"/>
    <w:rsid w:val="00326C2A"/>
    <w:rsid w:val="00327176"/>
    <w:rsid w:val="003277EF"/>
    <w:rsid w:val="00327960"/>
    <w:rsid w:val="003303BD"/>
    <w:rsid w:val="003307C8"/>
    <w:rsid w:val="00330E03"/>
    <w:rsid w:val="0033111D"/>
    <w:rsid w:val="00331334"/>
    <w:rsid w:val="00332FCF"/>
    <w:rsid w:val="003331DE"/>
    <w:rsid w:val="00333490"/>
    <w:rsid w:val="00333940"/>
    <w:rsid w:val="0033469A"/>
    <w:rsid w:val="003349D8"/>
    <w:rsid w:val="00334AC9"/>
    <w:rsid w:val="0033614E"/>
    <w:rsid w:val="00336F8D"/>
    <w:rsid w:val="0033746B"/>
    <w:rsid w:val="003402BE"/>
    <w:rsid w:val="00340730"/>
    <w:rsid w:val="003417E1"/>
    <w:rsid w:val="00341EF4"/>
    <w:rsid w:val="00344074"/>
    <w:rsid w:val="003441AD"/>
    <w:rsid w:val="0034435C"/>
    <w:rsid w:val="00344E17"/>
    <w:rsid w:val="0034530F"/>
    <w:rsid w:val="00345466"/>
    <w:rsid w:val="0034566D"/>
    <w:rsid w:val="00345883"/>
    <w:rsid w:val="00346759"/>
    <w:rsid w:val="00346817"/>
    <w:rsid w:val="00346C46"/>
    <w:rsid w:val="00350612"/>
    <w:rsid w:val="00350A25"/>
    <w:rsid w:val="0035129C"/>
    <w:rsid w:val="003513B4"/>
    <w:rsid w:val="003517D8"/>
    <w:rsid w:val="00351CCC"/>
    <w:rsid w:val="0035219B"/>
    <w:rsid w:val="0035274D"/>
    <w:rsid w:val="00354635"/>
    <w:rsid w:val="00355C3F"/>
    <w:rsid w:val="003578C1"/>
    <w:rsid w:val="00357DCF"/>
    <w:rsid w:val="003603C4"/>
    <w:rsid w:val="003606BA"/>
    <w:rsid w:val="00360841"/>
    <w:rsid w:val="00360A18"/>
    <w:rsid w:val="00361057"/>
    <w:rsid w:val="00361827"/>
    <w:rsid w:val="003625AD"/>
    <w:rsid w:val="003631BF"/>
    <w:rsid w:val="00365129"/>
    <w:rsid w:val="00365A61"/>
    <w:rsid w:val="00365E67"/>
    <w:rsid w:val="00366236"/>
    <w:rsid w:val="003663B7"/>
    <w:rsid w:val="003677C8"/>
    <w:rsid w:val="00367C05"/>
    <w:rsid w:val="00367CC4"/>
    <w:rsid w:val="00370379"/>
    <w:rsid w:val="003718E7"/>
    <w:rsid w:val="00371DD4"/>
    <w:rsid w:val="00371E63"/>
    <w:rsid w:val="00372160"/>
    <w:rsid w:val="0037302E"/>
    <w:rsid w:val="003733C7"/>
    <w:rsid w:val="0037348A"/>
    <w:rsid w:val="00373A67"/>
    <w:rsid w:val="00373B86"/>
    <w:rsid w:val="0037406F"/>
    <w:rsid w:val="00375B08"/>
    <w:rsid w:val="00375DB1"/>
    <w:rsid w:val="00375DE9"/>
    <w:rsid w:val="003765EF"/>
    <w:rsid w:val="00376F22"/>
    <w:rsid w:val="0037716D"/>
    <w:rsid w:val="00380413"/>
    <w:rsid w:val="00381541"/>
    <w:rsid w:val="00381938"/>
    <w:rsid w:val="003819DF"/>
    <w:rsid w:val="00381AD2"/>
    <w:rsid w:val="00381DB5"/>
    <w:rsid w:val="003824F0"/>
    <w:rsid w:val="003839C6"/>
    <w:rsid w:val="003841BD"/>
    <w:rsid w:val="00384214"/>
    <w:rsid w:val="0038504B"/>
    <w:rsid w:val="00385515"/>
    <w:rsid w:val="003858E8"/>
    <w:rsid w:val="00387799"/>
    <w:rsid w:val="00387A91"/>
    <w:rsid w:val="003910D2"/>
    <w:rsid w:val="00391922"/>
    <w:rsid w:val="003940A0"/>
    <w:rsid w:val="003946FE"/>
    <w:rsid w:val="00394C93"/>
    <w:rsid w:val="00395263"/>
    <w:rsid w:val="00395525"/>
    <w:rsid w:val="00395749"/>
    <w:rsid w:val="00395782"/>
    <w:rsid w:val="00395C56"/>
    <w:rsid w:val="0039606A"/>
    <w:rsid w:val="00396638"/>
    <w:rsid w:val="00397D73"/>
    <w:rsid w:val="003A07AE"/>
    <w:rsid w:val="003A0825"/>
    <w:rsid w:val="003A0C23"/>
    <w:rsid w:val="003A1587"/>
    <w:rsid w:val="003A1FB5"/>
    <w:rsid w:val="003A20F6"/>
    <w:rsid w:val="003A235E"/>
    <w:rsid w:val="003A2AB8"/>
    <w:rsid w:val="003A3448"/>
    <w:rsid w:val="003A3DF2"/>
    <w:rsid w:val="003A452A"/>
    <w:rsid w:val="003A45DE"/>
    <w:rsid w:val="003A59A3"/>
    <w:rsid w:val="003A5D74"/>
    <w:rsid w:val="003A5FE0"/>
    <w:rsid w:val="003A658C"/>
    <w:rsid w:val="003A6846"/>
    <w:rsid w:val="003A7C4D"/>
    <w:rsid w:val="003A7EA1"/>
    <w:rsid w:val="003A7EB2"/>
    <w:rsid w:val="003B0177"/>
    <w:rsid w:val="003B101A"/>
    <w:rsid w:val="003B1102"/>
    <w:rsid w:val="003B115E"/>
    <w:rsid w:val="003B1C04"/>
    <w:rsid w:val="003B1D7D"/>
    <w:rsid w:val="003B24F3"/>
    <w:rsid w:val="003B3225"/>
    <w:rsid w:val="003B35EB"/>
    <w:rsid w:val="003B3AF8"/>
    <w:rsid w:val="003B4E73"/>
    <w:rsid w:val="003B5982"/>
    <w:rsid w:val="003B6667"/>
    <w:rsid w:val="003B709F"/>
    <w:rsid w:val="003C0511"/>
    <w:rsid w:val="003C0614"/>
    <w:rsid w:val="003C083A"/>
    <w:rsid w:val="003C0AF0"/>
    <w:rsid w:val="003C0B15"/>
    <w:rsid w:val="003C1517"/>
    <w:rsid w:val="003C16A3"/>
    <w:rsid w:val="003C1E27"/>
    <w:rsid w:val="003C24FE"/>
    <w:rsid w:val="003C2E8B"/>
    <w:rsid w:val="003C3B0A"/>
    <w:rsid w:val="003C4499"/>
    <w:rsid w:val="003C50D9"/>
    <w:rsid w:val="003C59D3"/>
    <w:rsid w:val="003C60B8"/>
    <w:rsid w:val="003C612F"/>
    <w:rsid w:val="003C6799"/>
    <w:rsid w:val="003C6871"/>
    <w:rsid w:val="003C6D19"/>
    <w:rsid w:val="003C724A"/>
    <w:rsid w:val="003C7336"/>
    <w:rsid w:val="003D0799"/>
    <w:rsid w:val="003D0A40"/>
    <w:rsid w:val="003D16B5"/>
    <w:rsid w:val="003D25B4"/>
    <w:rsid w:val="003D3653"/>
    <w:rsid w:val="003D394A"/>
    <w:rsid w:val="003D4CA9"/>
    <w:rsid w:val="003D4EAD"/>
    <w:rsid w:val="003D5371"/>
    <w:rsid w:val="003D667B"/>
    <w:rsid w:val="003D6E9B"/>
    <w:rsid w:val="003D7071"/>
    <w:rsid w:val="003D716D"/>
    <w:rsid w:val="003D7A05"/>
    <w:rsid w:val="003E0084"/>
    <w:rsid w:val="003E0202"/>
    <w:rsid w:val="003E02CE"/>
    <w:rsid w:val="003E08CC"/>
    <w:rsid w:val="003E0B3A"/>
    <w:rsid w:val="003E0FEF"/>
    <w:rsid w:val="003E12C5"/>
    <w:rsid w:val="003E1C67"/>
    <w:rsid w:val="003E2631"/>
    <w:rsid w:val="003E26D7"/>
    <w:rsid w:val="003E3674"/>
    <w:rsid w:val="003E36B9"/>
    <w:rsid w:val="003E38C5"/>
    <w:rsid w:val="003E3ADC"/>
    <w:rsid w:val="003E4309"/>
    <w:rsid w:val="003E4739"/>
    <w:rsid w:val="003F0035"/>
    <w:rsid w:val="003F0BCF"/>
    <w:rsid w:val="003F0BF1"/>
    <w:rsid w:val="003F0C50"/>
    <w:rsid w:val="003F0E97"/>
    <w:rsid w:val="003F23E3"/>
    <w:rsid w:val="003F2544"/>
    <w:rsid w:val="003F277E"/>
    <w:rsid w:val="003F3571"/>
    <w:rsid w:val="003F39F8"/>
    <w:rsid w:val="003F45C2"/>
    <w:rsid w:val="003F4D3C"/>
    <w:rsid w:val="003F62DC"/>
    <w:rsid w:val="003F6A8A"/>
    <w:rsid w:val="003F6FCA"/>
    <w:rsid w:val="00400059"/>
    <w:rsid w:val="00400664"/>
    <w:rsid w:val="00400C20"/>
    <w:rsid w:val="0040153C"/>
    <w:rsid w:val="0040155F"/>
    <w:rsid w:val="00401727"/>
    <w:rsid w:val="00402076"/>
    <w:rsid w:val="0040374F"/>
    <w:rsid w:val="00404A47"/>
    <w:rsid w:val="00404F9C"/>
    <w:rsid w:val="00406264"/>
    <w:rsid w:val="0040753C"/>
    <w:rsid w:val="0041016B"/>
    <w:rsid w:val="00411928"/>
    <w:rsid w:val="00411F60"/>
    <w:rsid w:val="0041261D"/>
    <w:rsid w:val="00413092"/>
    <w:rsid w:val="0041455F"/>
    <w:rsid w:val="004147E7"/>
    <w:rsid w:val="00414E36"/>
    <w:rsid w:val="00414E3F"/>
    <w:rsid w:val="00415043"/>
    <w:rsid w:val="00415267"/>
    <w:rsid w:val="00415B11"/>
    <w:rsid w:val="00416087"/>
    <w:rsid w:val="0041679D"/>
    <w:rsid w:val="004172A9"/>
    <w:rsid w:val="004173CC"/>
    <w:rsid w:val="004177ED"/>
    <w:rsid w:val="00417FE4"/>
    <w:rsid w:val="004204A1"/>
    <w:rsid w:val="004207AC"/>
    <w:rsid w:val="00420F96"/>
    <w:rsid w:val="00421D36"/>
    <w:rsid w:val="00421D7D"/>
    <w:rsid w:val="00422B2D"/>
    <w:rsid w:val="00422D85"/>
    <w:rsid w:val="00422FBF"/>
    <w:rsid w:val="00424716"/>
    <w:rsid w:val="004247D6"/>
    <w:rsid w:val="004248B5"/>
    <w:rsid w:val="004248BC"/>
    <w:rsid w:val="00424A34"/>
    <w:rsid w:val="00425649"/>
    <w:rsid w:val="004259E5"/>
    <w:rsid w:val="00427BA7"/>
    <w:rsid w:val="00427F86"/>
    <w:rsid w:val="00431E6E"/>
    <w:rsid w:val="004320E6"/>
    <w:rsid w:val="00432D9F"/>
    <w:rsid w:val="00432DC4"/>
    <w:rsid w:val="0043348E"/>
    <w:rsid w:val="00433687"/>
    <w:rsid w:val="00433970"/>
    <w:rsid w:val="00433BEA"/>
    <w:rsid w:val="00434861"/>
    <w:rsid w:val="00434E6E"/>
    <w:rsid w:val="00434F60"/>
    <w:rsid w:val="00435722"/>
    <w:rsid w:val="0043586A"/>
    <w:rsid w:val="0043588F"/>
    <w:rsid w:val="00436771"/>
    <w:rsid w:val="004369FC"/>
    <w:rsid w:val="00436B3A"/>
    <w:rsid w:val="00436DB2"/>
    <w:rsid w:val="00436FEA"/>
    <w:rsid w:val="0043730E"/>
    <w:rsid w:val="0043778A"/>
    <w:rsid w:val="00437A02"/>
    <w:rsid w:val="00437F09"/>
    <w:rsid w:val="00440DB2"/>
    <w:rsid w:val="00440FFD"/>
    <w:rsid w:val="00441ADE"/>
    <w:rsid w:val="00441EE7"/>
    <w:rsid w:val="00441F06"/>
    <w:rsid w:val="00442C3A"/>
    <w:rsid w:val="00442CEA"/>
    <w:rsid w:val="00442ECE"/>
    <w:rsid w:val="004430EC"/>
    <w:rsid w:val="00443805"/>
    <w:rsid w:val="00443B0E"/>
    <w:rsid w:val="00446739"/>
    <w:rsid w:val="00446F92"/>
    <w:rsid w:val="00447554"/>
    <w:rsid w:val="00447D83"/>
    <w:rsid w:val="00447DF7"/>
    <w:rsid w:val="004500F4"/>
    <w:rsid w:val="00450504"/>
    <w:rsid w:val="0045059F"/>
    <w:rsid w:val="004505B6"/>
    <w:rsid w:val="00450B22"/>
    <w:rsid w:val="004510D4"/>
    <w:rsid w:val="00451DC0"/>
    <w:rsid w:val="00451F73"/>
    <w:rsid w:val="004520DD"/>
    <w:rsid w:val="00452914"/>
    <w:rsid w:val="00452EFD"/>
    <w:rsid w:val="00452F5F"/>
    <w:rsid w:val="004530EF"/>
    <w:rsid w:val="00453507"/>
    <w:rsid w:val="00453CCE"/>
    <w:rsid w:val="0045400D"/>
    <w:rsid w:val="00454700"/>
    <w:rsid w:val="00455017"/>
    <w:rsid w:val="004554F5"/>
    <w:rsid w:val="00455B31"/>
    <w:rsid w:val="00455B61"/>
    <w:rsid w:val="00455C6B"/>
    <w:rsid w:val="00455EAE"/>
    <w:rsid w:val="004562E7"/>
    <w:rsid w:val="00456957"/>
    <w:rsid w:val="00456B62"/>
    <w:rsid w:val="00457038"/>
    <w:rsid w:val="004570B6"/>
    <w:rsid w:val="0045749B"/>
    <w:rsid w:val="00460AF9"/>
    <w:rsid w:val="00460F69"/>
    <w:rsid w:val="0046115D"/>
    <w:rsid w:val="004611A4"/>
    <w:rsid w:val="00461F35"/>
    <w:rsid w:val="00462B12"/>
    <w:rsid w:val="00463315"/>
    <w:rsid w:val="004638CF"/>
    <w:rsid w:val="004641F6"/>
    <w:rsid w:val="00464415"/>
    <w:rsid w:val="004655FE"/>
    <w:rsid w:val="00465725"/>
    <w:rsid w:val="00465A18"/>
    <w:rsid w:val="00465B23"/>
    <w:rsid w:val="00466332"/>
    <w:rsid w:val="004667CF"/>
    <w:rsid w:val="00467770"/>
    <w:rsid w:val="004677CA"/>
    <w:rsid w:val="004704BC"/>
    <w:rsid w:val="004707D8"/>
    <w:rsid w:val="0047098C"/>
    <w:rsid w:val="00471101"/>
    <w:rsid w:val="004715FE"/>
    <w:rsid w:val="00471B77"/>
    <w:rsid w:val="00472107"/>
    <w:rsid w:val="00473658"/>
    <w:rsid w:val="00473B46"/>
    <w:rsid w:val="00473BDB"/>
    <w:rsid w:val="00473FDB"/>
    <w:rsid w:val="0047496D"/>
    <w:rsid w:val="00475C1E"/>
    <w:rsid w:val="004762CF"/>
    <w:rsid w:val="00476353"/>
    <w:rsid w:val="00476387"/>
    <w:rsid w:val="0047677C"/>
    <w:rsid w:val="00476E65"/>
    <w:rsid w:val="00477A16"/>
    <w:rsid w:val="00477C23"/>
    <w:rsid w:val="0048051B"/>
    <w:rsid w:val="0048063F"/>
    <w:rsid w:val="00480694"/>
    <w:rsid w:val="0048089B"/>
    <w:rsid w:val="0048124E"/>
    <w:rsid w:val="00481283"/>
    <w:rsid w:val="0048129D"/>
    <w:rsid w:val="004812CE"/>
    <w:rsid w:val="004816D0"/>
    <w:rsid w:val="004819B4"/>
    <w:rsid w:val="00485926"/>
    <w:rsid w:val="0048676E"/>
    <w:rsid w:val="00486B24"/>
    <w:rsid w:val="0048757A"/>
    <w:rsid w:val="00487867"/>
    <w:rsid w:val="0049028B"/>
    <w:rsid w:val="004910AB"/>
    <w:rsid w:val="004912B2"/>
    <w:rsid w:val="0049161B"/>
    <w:rsid w:val="004918F0"/>
    <w:rsid w:val="0049206A"/>
    <w:rsid w:val="004922EB"/>
    <w:rsid w:val="00492DF8"/>
    <w:rsid w:val="00493159"/>
    <w:rsid w:val="00493251"/>
    <w:rsid w:val="004947F4"/>
    <w:rsid w:val="004949DB"/>
    <w:rsid w:val="004952D7"/>
    <w:rsid w:val="0049599D"/>
    <w:rsid w:val="004959B5"/>
    <w:rsid w:val="00495B83"/>
    <w:rsid w:val="0049607F"/>
    <w:rsid w:val="00496364"/>
    <w:rsid w:val="00497427"/>
    <w:rsid w:val="00497475"/>
    <w:rsid w:val="00497754"/>
    <w:rsid w:val="004A0C2A"/>
    <w:rsid w:val="004A1929"/>
    <w:rsid w:val="004A20EC"/>
    <w:rsid w:val="004A24A4"/>
    <w:rsid w:val="004A2DE3"/>
    <w:rsid w:val="004A2EF3"/>
    <w:rsid w:val="004A3AF3"/>
    <w:rsid w:val="004A4828"/>
    <w:rsid w:val="004A4BE1"/>
    <w:rsid w:val="004A4F7E"/>
    <w:rsid w:val="004A5590"/>
    <w:rsid w:val="004A5EF0"/>
    <w:rsid w:val="004A6032"/>
    <w:rsid w:val="004A6770"/>
    <w:rsid w:val="004A6A8C"/>
    <w:rsid w:val="004A6AE7"/>
    <w:rsid w:val="004A7D7E"/>
    <w:rsid w:val="004B0206"/>
    <w:rsid w:val="004B1274"/>
    <w:rsid w:val="004B18A9"/>
    <w:rsid w:val="004B1939"/>
    <w:rsid w:val="004B1DE3"/>
    <w:rsid w:val="004B1E1A"/>
    <w:rsid w:val="004B203E"/>
    <w:rsid w:val="004B2B69"/>
    <w:rsid w:val="004B2EBB"/>
    <w:rsid w:val="004B3055"/>
    <w:rsid w:val="004B357B"/>
    <w:rsid w:val="004B3984"/>
    <w:rsid w:val="004B3CA9"/>
    <w:rsid w:val="004B41DF"/>
    <w:rsid w:val="004B44CF"/>
    <w:rsid w:val="004B49D0"/>
    <w:rsid w:val="004B5D3A"/>
    <w:rsid w:val="004B5E1B"/>
    <w:rsid w:val="004B64EB"/>
    <w:rsid w:val="004B6F55"/>
    <w:rsid w:val="004B6F81"/>
    <w:rsid w:val="004B6FF3"/>
    <w:rsid w:val="004B71A1"/>
    <w:rsid w:val="004C034B"/>
    <w:rsid w:val="004C06B7"/>
    <w:rsid w:val="004C09A8"/>
    <w:rsid w:val="004C2A21"/>
    <w:rsid w:val="004C2E13"/>
    <w:rsid w:val="004C2E82"/>
    <w:rsid w:val="004C2F29"/>
    <w:rsid w:val="004C3AF5"/>
    <w:rsid w:val="004C3F5E"/>
    <w:rsid w:val="004C41C8"/>
    <w:rsid w:val="004C43BD"/>
    <w:rsid w:val="004C4F09"/>
    <w:rsid w:val="004C509E"/>
    <w:rsid w:val="004C5454"/>
    <w:rsid w:val="004C69BB"/>
    <w:rsid w:val="004C7770"/>
    <w:rsid w:val="004C7D9B"/>
    <w:rsid w:val="004D045F"/>
    <w:rsid w:val="004D0CAA"/>
    <w:rsid w:val="004D1617"/>
    <w:rsid w:val="004D2BC7"/>
    <w:rsid w:val="004D3397"/>
    <w:rsid w:val="004D4708"/>
    <w:rsid w:val="004D4AFF"/>
    <w:rsid w:val="004D4F1A"/>
    <w:rsid w:val="004D5BE1"/>
    <w:rsid w:val="004D5E5B"/>
    <w:rsid w:val="004D6CB6"/>
    <w:rsid w:val="004D6D06"/>
    <w:rsid w:val="004D6D94"/>
    <w:rsid w:val="004D6F36"/>
    <w:rsid w:val="004D70B3"/>
    <w:rsid w:val="004D7508"/>
    <w:rsid w:val="004D772F"/>
    <w:rsid w:val="004D78E2"/>
    <w:rsid w:val="004E102C"/>
    <w:rsid w:val="004E1355"/>
    <w:rsid w:val="004E288E"/>
    <w:rsid w:val="004E3AE6"/>
    <w:rsid w:val="004E5218"/>
    <w:rsid w:val="004E5A54"/>
    <w:rsid w:val="004E6000"/>
    <w:rsid w:val="004E71E5"/>
    <w:rsid w:val="004E74FE"/>
    <w:rsid w:val="004E7BF2"/>
    <w:rsid w:val="004F0385"/>
    <w:rsid w:val="004F0B90"/>
    <w:rsid w:val="004F140E"/>
    <w:rsid w:val="004F256E"/>
    <w:rsid w:val="004F2A36"/>
    <w:rsid w:val="004F31E7"/>
    <w:rsid w:val="004F3AE2"/>
    <w:rsid w:val="004F3C66"/>
    <w:rsid w:val="004F3E2D"/>
    <w:rsid w:val="004F4076"/>
    <w:rsid w:val="004F4ABE"/>
    <w:rsid w:val="004F4E0D"/>
    <w:rsid w:val="004F5310"/>
    <w:rsid w:val="004F579E"/>
    <w:rsid w:val="004F57CF"/>
    <w:rsid w:val="004F5C64"/>
    <w:rsid w:val="004F78FF"/>
    <w:rsid w:val="00500171"/>
    <w:rsid w:val="0050021C"/>
    <w:rsid w:val="00500288"/>
    <w:rsid w:val="00500579"/>
    <w:rsid w:val="00500823"/>
    <w:rsid w:val="00500927"/>
    <w:rsid w:val="0050227C"/>
    <w:rsid w:val="00502E1E"/>
    <w:rsid w:val="0050333F"/>
    <w:rsid w:val="00503779"/>
    <w:rsid w:val="005039AE"/>
    <w:rsid w:val="00503CB0"/>
    <w:rsid w:val="005046DC"/>
    <w:rsid w:val="00505462"/>
    <w:rsid w:val="005059D0"/>
    <w:rsid w:val="0050607F"/>
    <w:rsid w:val="0050656A"/>
    <w:rsid w:val="00507164"/>
    <w:rsid w:val="00507958"/>
    <w:rsid w:val="005106BA"/>
    <w:rsid w:val="0051130B"/>
    <w:rsid w:val="00511773"/>
    <w:rsid w:val="00511D71"/>
    <w:rsid w:val="00512F11"/>
    <w:rsid w:val="005134CA"/>
    <w:rsid w:val="00515152"/>
    <w:rsid w:val="0051600E"/>
    <w:rsid w:val="00516A9F"/>
    <w:rsid w:val="00516B37"/>
    <w:rsid w:val="00517962"/>
    <w:rsid w:val="00517B28"/>
    <w:rsid w:val="00517BD8"/>
    <w:rsid w:val="00517F5C"/>
    <w:rsid w:val="005200D1"/>
    <w:rsid w:val="00521772"/>
    <w:rsid w:val="0052193D"/>
    <w:rsid w:val="00521D86"/>
    <w:rsid w:val="00521FCC"/>
    <w:rsid w:val="0052278D"/>
    <w:rsid w:val="005236ED"/>
    <w:rsid w:val="0052386F"/>
    <w:rsid w:val="00523C34"/>
    <w:rsid w:val="00524A7A"/>
    <w:rsid w:val="00524E78"/>
    <w:rsid w:val="00526DE4"/>
    <w:rsid w:val="005277AA"/>
    <w:rsid w:val="00527C33"/>
    <w:rsid w:val="00527D12"/>
    <w:rsid w:val="00527D4F"/>
    <w:rsid w:val="0053075C"/>
    <w:rsid w:val="00530D5C"/>
    <w:rsid w:val="0053177B"/>
    <w:rsid w:val="005317D9"/>
    <w:rsid w:val="00532114"/>
    <w:rsid w:val="00533532"/>
    <w:rsid w:val="005337EC"/>
    <w:rsid w:val="00533D9B"/>
    <w:rsid w:val="00533E8F"/>
    <w:rsid w:val="00535D8C"/>
    <w:rsid w:val="0053749C"/>
    <w:rsid w:val="005376C6"/>
    <w:rsid w:val="005378A2"/>
    <w:rsid w:val="00540A68"/>
    <w:rsid w:val="00540AF4"/>
    <w:rsid w:val="005419B2"/>
    <w:rsid w:val="00541D50"/>
    <w:rsid w:val="005421AF"/>
    <w:rsid w:val="00542321"/>
    <w:rsid w:val="0054242C"/>
    <w:rsid w:val="005424D7"/>
    <w:rsid w:val="00542BD5"/>
    <w:rsid w:val="00543608"/>
    <w:rsid w:val="00543ED4"/>
    <w:rsid w:val="0054448E"/>
    <w:rsid w:val="00545128"/>
    <w:rsid w:val="0054593A"/>
    <w:rsid w:val="00545CB0"/>
    <w:rsid w:val="00545F06"/>
    <w:rsid w:val="00545F1B"/>
    <w:rsid w:val="00546C73"/>
    <w:rsid w:val="00547123"/>
    <w:rsid w:val="005474F4"/>
    <w:rsid w:val="00550359"/>
    <w:rsid w:val="005504C3"/>
    <w:rsid w:val="00551355"/>
    <w:rsid w:val="00551ECC"/>
    <w:rsid w:val="00552216"/>
    <w:rsid w:val="00552467"/>
    <w:rsid w:val="00552535"/>
    <w:rsid w:val="00552A41"/>
    <w:rsid w:val="00552AA1"/>
    <w:rsid w:val="00553611"/>
    <w:rsid w:val="00554207"/>
    <w:rsid w:val="005544A1"/>
    <w:rsid w:val="00554757"/>
    <w:rsid w:val="005552DA"/>
    <w:rsid w:val="00555943"/>
    <w:rsid w:val="00555B09"/>
    <w:rsid w:val="00555B77"/>
    <w:rsid w:val="00556BC3"/>
    <w:rsid w:val="005572D4"/>
    <w:rsid w:val="00557331"/>
    <w:rsid w:val="0055762A"/>
    <w:rsid w:val="00557DD6"/>
    <w:rsid w:val="00560853"/>
    <w:rsid w:val="005608E8"/>
    <w:rsid w:val="00560E8A"/>
    <w:rsid w:val="0056123D"/>
    <w:rsid w:val="00561955"/>
    <w:rsid w:val="005633B1"/>
    <w:rsid w:val="00563775"/>
    <w:rsid w:val="005639FE"/>
    <w:rsid w:val="00563CA7"/>
    <w:rsid w:val="005666F6"/>
    <w:rsid w:val="00566991"/>
    <w:rsid w:val="005676E9"/>
    <w:rsid w:val="00570C42"/>
    <w:rsid w:val="00571617"/>
    <w:rsid w:val="00572588"/>
    <w:rsid w:val="00572F2D"/>
    <w:rsid w:val="00573579"/>
    <w:rsid w:val="00573709"/>
    <w:rsid w:val="00574A7D"/>
    <w:rsid w:val="00575128"/>
    <w:rsid w:val="00575659"/>
    <w:rsid w:val="00575A2A"/>
    <w:rsid w:val="00576B34"/>
    <w:rsid w:val="00576B4A"/>
    <w:rsid w:val="00576CB6"/>
    <w:rsid w:val="00576CE1"/>
    <w:rsid w:val="00576E0F"/>
    <w:rsid w:val="0057754B"/>
    <w:rsid w:val="00577A69"/>
    <w:rsid w:val="00580098"/>
    <w:rsid w:val="00580AA7"/>
    <w:rsid w:val="005817BE"/>
    <w:rsid w:val="00581952"/>
    <w:rsid w:val="005824E9"/>
    <w:rsid w:val="0058278B"/>
    <w:rsid w:val="00582892"/>
    <w:rsid w:val="00582F62"/>
    <w:rsid w:val="005832F9"/>
    <w:rsid w:val="00583320"/>
    <w:rsid w:val="0058358D"/>
    <w:rsid w:val="00583614"/>
    <w:rsid w:val="00583D59"/>
    <w:rsid w:val="00585ABE"/>
    <w:rsid w:val="00585D38"/>
    <w:rsid w:val="00586055"/>
    <w:rsid w:val="00587C69"/>
    <w:rsid w:val="00590A7F"/>
    <w:rsid w:val="00590EFC"/>
    <w:rsid w:val="005910A5"/>
    <w:rsid w:val="005911E3"/>
    <w:rsid w:val="005925CB"/>
    <w:rsid w:val="0059395D"/>
    <w:rsid w:val="00593BEF"/>
    <w:rsid w:val="00594779"/>
    <w:rsid w:val="0059494D"/>
    <w:rsid w:val="00594A01"/>
    <w:rsid w:val="00594A5F"/>
    <w:rsid w:val="00595604"/>
    <w:rsid w:val="00595F7D"/>
    <w:rsid w:val="005965C0"/>
    <w:rsid w:val="00596667"/>
    <w:rsid w:val="00596A75"/>
    <w:rsid w:val="00597DE5"/>
    <w:rsid w:val="005A01B2"/>
    <w:rsid w:val="005A100E"/>
    <w:rsid w:val="005A12D1"/>
    <w:rsid w:val="005A12E2"/>
    <w:rsid w:val="005A1379"/>
    <w:rsid w:val="005A23DE"/>
    <w:rsid w:val="005A2AC8"/>
    <w:rsid w:val="005A2D1B"/>
    <w:rsid w:val="005A3DED"/>
    <w:rsid w:val="005A470B"/>
    <w:rsid w:val="005A4B30"/>
    <w:rsid w:val="005A55E8"/>
    <w:rsid w:val="005A572C"/>
    <w:rsid w:val="005A57DF"/>
    <w:rsid w:val="005A5B6E"/>
    <w:rsid w:val="005A5E8F"/>
    <w:rsid w:val="005A679A"/>
    <w:rsid w:val="005A684F"/>
    <w:rsid w:val="005A6A5B"/>
    <w:rsid w:val="005A7462"/>
    <w:rsid w:val="005A74BC"/>
    <w:rsid w:val="005A755D"/>
    <w:rsid w:val="005A7969"/>
    <w:rsid w:val="005A7CAC"/>
    <w:rsid w:val="005A7F4B"/>
    <w:rsid w:val="005B0652"/>
    <w:rsid w:val="005B0B73"/>
    <w:rsid w:val="005B0B93"/>
    <w:rsid w:val="005B0BD6"/>
    <w:rsid w:val="005B15E9"/>
    <w:rsid w:val="005B268A"/>
    <w:rsid w:val="005B28C2"/>
    <w:rsid w:val="005B2DBD"/>
    <w:rsid w:val="005B3D55"/>
    <w:rsid w:val="005B3F51"/>
    <w:rsid w:val="005B4393"/>
    <w:rsid w:val="005B4C4E"/>
    <w:rsid w:val="005B529E"/>
    <w:rsid w:val="005B53E4"/>
    <w:rsid w:val="005B5E6C"/>
    <w:rsid w:val="005B614A"/>
    <w:rsid w:val="005B634C"/>
    <w:rsid w:val="005B6C31"/>
    <w:rsid w:val="005B70D8"/>
    <w:rsid w:val="005B70E4"/>
    <w:rsid w:val="005B7186"/>
    <w:rsid w:val="005B7437"/>
    <w:rsid w:val="005B7B60"/>
    <w:rsid w:val="005B7CF0"/>
    <w:rsid w:val="005C01EE"/>
    <w:rsid w:val="005C0B76"/>
    <w:rsid w:val="005C17AB"/>
    <w:rsid w:val="005C1F78"/>
    <w:rsid w:val="005C2B42"/>
    <w:rsid w:val="005C2F8E"/>
    <w:rsid w:val="005C30B0"/>
    <w:rsid w:val="005C31E5"/>
    <w:rsid w:val="005C328E"/>
    <w:rsid w:val="005C3316"/>
    <w:rsid w:val="005C415C"/>
    <w:rsid w:val="005C47FA"/>
    <w:rsid w:val="005C556D"/>
    <w:rsid w:val="005C5B6D"/>
    <w:rsid w:val="005C603B"/>
    <w:rsid w:val="005C6A76"/>
    <w:rsid w:val="005C6C19"/>
    <w:rsid w:val="005D0DD3"/>
    <w:rsid w:val="005D18C1"/>
    <w:rsid w:val="005D194D"/>
    <w:rsid w:val="005D1966"/>
    <w:rsid w:val="005D1EDA"/>
    <w:rsid w:val="005D2392"/>
    <w:rsid w:val="005D2409"/>
    <w:rsid w:val="005D2FFF"/>
    <w:rsid w:val="005D3123"/>
    <w:rsid w:val="005D3B26"/>
    <w:rsid w:val="005D3D3B"/>
    <w:rsid w:val="005D48A2"/>
    <w:rsid w:val="005D5563"/>
    <w:rsid w:val="005D584D"/>
    <w:rsid w:val="005D6CE2"/>
    <w:rsid w:val="005D7769"/>
    <w:rsid w:val="005D7FC5"/>
    <w:rsid w:val="005E0748"/>
    <w:rsid w:val="005E086B"/>
    <w:rsid w:val="005E0CF8"/>
    <w:rsid w:val="005E13C3"/>
    <w:rsid w:val="005E15B7"/>
    <w:rsid w:val="005E19AF"/>
    <w:rsid w:val="005E1AA8"/>
    <w:rsid w:val="005E3797"/>
    <w:rsid w:val="005E4439"/>
    <w:rsid w:val="005E4C92"/>
    <w:rsid w:val="005E542C"/>
    <w:rsid w:val="005E5C16"/>
    <w:rsid w:val="005E5D2A"/>
    <w:rsid w:val="005E64E6"/>
    <w:rsid w:val="005E6733"/>
    <w:rsid w:val="005E6927"/>
    <w:rsid w:val="005E708B"/>
    <w:rsid w:val="005F0ED9"/>
    <w:rsid w:val="005F14DC"/>
    <w:rsid w:val="005F214F"/>
    <w:rsid w:val="005F398F"/>
    <w:rsid w:val="005F3AAB"/>
    <w:rsid w:val="005F4927"/>
    <w:rsid w:val="005F49EF"/>
    <w:rsid w:val="005F4E28"/>
    <w:rsid w:val="005F4FCC"/>
    <w:rsid w:val="005F50AB"/>
    <w:rsid w:val="005F5C64"/>
    <w:rsid w:val="005F5E89"/>
    <w:rsid w:val="005F63A5"/>
    <w:rsid w:val="005F6C9B"/>
    <w:rsid w:val="005F7271"/>
    <w:rsid w:val="005F7B71"/>
    <w:rsid w:val="005F7E1A"/>
    <w:rsid w:val="006006C1"/>
    <w:rsid w:val="006009D0"/>
    <w:rsid w:val="00600CE1"/>
    <w:rsid w:val="006029EE"/>
    <w:rsid w:val="00602BD2"/>
    <w:rsid w:val="0060349A"/>
    <w:rsid w:val="00605239"/>
    <w:rsid w:val="0060523B"/>
    <w:rsid w:val="00605875"/>
    <w:rsid w:val="00606878"/>
    <w:rsid w:val="0060760B"/>
    <w:rsid w:val="006111D9"/>
    <w:rsid w:val="0061163A"/>
    <w:rsid w:val="00611B2A"/>
    <w:rsid w:val="00611E76"/>
    <w:rsid w:val="00613AE1"/>
    <w:rsid w:val="00613DF5"/>
    <w:rsid w:val="00613E65"/>
    <w:rsid w:val="0061595B"/>
    <w:rsid w:val="006161E5"/>
    <w:rsid w:val="00616275"/>
    <w:rsid w:val="006163D4"/>
    <w:rsid w:val="00616A74"/>
    <w:rsid w:val="00616C5A"/>
    <w:rsid w:val="00617123"/>
    <w:rsid w:val="006176C6"/>
    <w:rsid w:val="0061795F"/>
    <w:rsid w:val="00617CD8"/>
    <w:rsid w:val="00620F4A"/>
    <w:rsid w:val="0062126F"/>
    <w:rsid w:val="006213D6"/>
    <w:rsid w:val="00621AE9"/>
    <w:rsid w:val="00621B70"/>
    <w:rsid w:val="00623F5C"/>
    <w:rsid w:val="006241C8"/>
    <w:rsid w:val="0062519B"/>
    <w:rsid w:val="0062662B"/>
    <w:rsid w:val="00626C64"/>
    <w:rsid w:val="00627144"/>
    <w:rsid w:val="0063073B"/>
    <w:rsid w:val="00631293"/>
    <w:rsid w:val="0063166C"/>
    <w:rsid w:val="0063226C"/>
    <w:rsid w:val="006326DF"/>
    <w:rsid w:val="00632728"/>
    <w:rsid w:val="006327F7"/>
    <w:rsid w:val="00632835"/>
    <w:rsid w:val="00632EF5"/>
    <w:rsid w:val="00633A7F"/>
    <w:rsid w:val="00633F49"/>
    <w:rsid w:val="0063407D"/>
    <w:rsid w:val="00634466"/>
    <w:rsid w:val="00634475"/>
    <w:rsid w:val="006353AE"/>
    <w:rsid w:val="0063568D"/>
    <w:rsid w:val="00635C7A"/>
    <w:rsid w:val="00636A15"/>
    <w:rsid w:val="00636F5B"/>
    <w:rsid w:val="006375A5"/>
    <w:rsid w:val="00637841"/>
    <w:rsid w:val="0064033F"/>
    <w:rsid w:val="0064034F"/>
    <w:rsid w:val="006405B9"/>
    <w:rsid w:val="00640FE9"/>
    <w:rsid w:val="00641255"/>
    <w:rsid w:val="00641260"/>
    <w:rsid w:val="006418C3"/>
    <w:rsid w:val="0064248E"/>
    <w:rsid w:val="006429A0"/>
    <w:rsid w:val="00642F68"/>
    <w:rsid w:val="00642F99"/>
    <w:rsid w:val="00644515"/>
    <w:rsid w:val="00644A26"/>
    <w:rsid w:val="00646286"/>
    <w:rsid w:val="006469A9"/>
    <w:rsid w:val="006469F3"/>
    <w:rsid w:val="00646D98"/>
    <w:rsid w:val="00647006"/>
    <w:rsid w:val="00647627"/>
    <w:rsid w:val="00647D15"/>
    <w:rsid w:val="00650259"/>
    <w:rsid w:val="00650AD5"/>
    <w:rsid w:val="006510D0"/>
    <w:rsid w:val="00651340"/>
    <w:rsid w:val="00652038"/>
    <w:rsid w:val="006523A2"/>
    <w:rsid w:val="0065255D"/>
    <w:rsid w:val="00652E15"/>
    <w:rsid w:val="006540C7"/>
    <w:rsid w:val="006547E8"/>
    <w:rsid w:val="0065501E"/>
    <w:rsid w:val="00656F34"/>
    <w:rsid w:val="00660F90"/>
    <w:rsid w:val="00661BA7"/>
    <w:rsid w:val="00661BE1"/>
    <w:rsid w:val="00662045"/>
    <w:rsid w:val="00662332"/>
    <w:rsid w:val="006627EA"/>
    <w:rsid w:val="006636ED"/>
    <w:rsid w:val="0066388B"/>
    <w:rsid w:val="00663FD4"/>
    <w:rsid w:val="00664BF8"/>
    <w:rsid w:val="00664DE5"/>
    <w:rsid w:val="00664F24"/>
    <w:rsid w:val="00665522"/>
    <w:rsid w:val="00665903"/>
    <w:rsid w:val="00666812"/>
    <w:rsid w:val="00666E16"/>
    <w:rsid w:val="0066723C"/>
    <w:rsid w:val="00667355"/>
    <w:rsid w:val="00667760"/>
    <w:rsid w:val="0066799A"/>
    <w:rsid w:val="00667DD4"/>
    <w:rsid w:val="00667E6B"/>
    <w:rsid w:val="00670159"/>
    <w:rsid w:val="00670707"/>
    <w:rsid w:val="00671F8B"/>
    <w:rsid w:val="0067289F"/>
    <w:rsid w:val="00672AA3"/>
    <w:rsid w:val="00672CEE"/>
    <w:rsid w:val="00673F0B"/>
    <w:rsid w:val="0067404F"/>
    <w:rsid w:val="006740F0"/>
    <w:rsid w:val="006742C6"/>
    <w:rsid w:val="00674A93"/>
    <w:rsid w:val="00674EF0"/>
    <w:rsid w:val="006753D6"/>
    <w:rsid w:val="0067542D"/>
    <w:rsid w:val="00675DA4"/>
    <w:rsid w:val="006769A3"/>
    <w:rsid w:val="00676A7D"/>
    <w:rsid w:val="00676EED"/>
    <w:rsid w:val="0067755A"/>
    <w:rsid w:val="0068043E"/>
    <w:rsid w:val="0068043F"/>
    <w:rsid w:val="00680465"/>
    <w:rsid w:val="00681C27"/>
    <w:rsid w:val="00681DBE"/>
    <w:rsid w:val="00681FF8"/>
    <w:rsid w:val="006821E5"/>
    <w:rsid w:val="0068292A"/>
    <w:rsid w:val="00682D8C"/>
    <w:rsid w:val="006831AF"/>
    <w:rsid w:val="006833B7"/>
    <w:rsid w:val="006836E1"/>
    <w:rsid w:val="00683C89"/>
    <w:rsid w:val="00684109"/>
    <w:rsid w:val="006855AD"/>
    <w:rsid w:val="00685607"/>
    <w:rsid w:val="006861FD"/>
    <w:rsid w:val="006866C3"/>
    <w:rsid w:val="006866ED"/>
    <w:rsid w:val="00686C61"/>
    <w:rsid w:val="00686DB9"/>
    <w:rsid w:val="00686F35"/>
    <w:rsid w:val="00687121"/>
    <w:rsid w:val="00687575"/>
    <w:rsid w:val="00687C0E"/>
    <w:rsid w:val="00690812"/>
    <w:rsid w:val="00690E0D"/>
    <w:rsid w:val="0069131B"/>
    <w:rsid w:val="00691CE6"/>
    <w:rsid w:val="00691D22"/>
    <w:rsid w:val="00692D73"/>
    <w:rsid w:val="006936A2"/>
    <w:rsid w:val="00693FFF"/>
    <w:rsid w:val="006942D5"/>
    <w:rsid w:val="006947A3"/>
    <w:rsid w:val="00694BE3"/>
    <w:rsid w:val="006961E1"/>
    <w:rsid w:val="00696C7B"/>
    <w:rsid w:val="006A0079"/>
    <w:rsid w:val="006A060B"/>
    <w:rsid w:val="006A086E"/>
    <w:rsid w:val="006A1A3C"/>
    <w:rsid w:val="006A1F46"/>
    <w:rsid w:val="006A32E5"/>
    <w:rsid w:val="006A4294"/>
    <w:rsid w:val="006A4679"/>
    <w:rsid w:val="006A4866"/>
    <w:rsid w:val="006A4C87"/>
    <w:rsid w:val="006A4D41"/>
    <w:rsid w:val="006A52A5"/>
    <w:rsid w:val="006A5725"/>
    <w:rsid w:val="006A5CAD"/>
    <w:rsid w:val="006A5F02"/>
    <w:rsid w:val="006A60DE"/>
    <w:rsid w:val="006A6100"/>
    <w:rsid w:val="006A7517"/>
    <w:rsid w:val="006A7553"/>
    <w:rsid w:val="006A7E15"/>
    <w:rsid w:val="006A7E66"/>
    <w:rsid w:val="006B069E"/>
    <w:rsid w:val="006B1578"/>
    <w:rsid w:val="006B1DBB"/>
    <w:rsid w:val="006B1E06"/>
    <w:rsid w:val="006B1F57"/>
    <w:rsid w:val="006B2132"/>
    <w:rsid w:val="006B2C69"/>
    <w:rsid w:val="006B3227"/>
    <w:rsid w:val="006B3D0C"/>
    <w:rsid w:val="006B5AE3"/>
    <w:rsid w:val="006B64A8"/>
    <w:rsid w:val="006B6FCA"/>
    <w:rsid w:val="006B70E7"/>
    <w:rsid w:val="006B741A"/>
    <w:rsid w:val="006B7D95"/>
    <w:rsid w:val="006C04E3"/>
    <w:rsid w:val="006C1454"/>
    <w:rsid w:val="006C158B"/>
    <w:rsid w:val="006C1912"/>
    <w:rsid w:val="006C1A76"/>
    <w:rsid w:val="006C1E6E"/>
    <w:rsid w:val="006C2A96"/>
    <w:rsid w:val="006C320E"/>
    <w:rsid w:val="006C3C5F"/>
    <w:rsid w:val="006C42DC"/>
    <w:rsid w:val="006C536C"/>
    <w:rsid w:val="006C7318"/>
    <w:rsid w:val="006C74DB"/>
    <w:rsid w:val="006D0304"/>
    <w:rsid w:val="006D1045"/>
    <w:rsid w:val="006D1DB0"/>
    <w:rsid w:val="006D21E4"/>
    <w:rsid w:val="006D2E5C"/>
    <w:rsid w:val="006D35E9"/>
    <w:rsid w:val="006D4869"/>
    <w:rsid w:val="006D4EDF"/>
    <w:rsid w:val="006D5246"/>
    <w:rsid w:val="006D5551"/>
    <w:rsid w:val="006D5A76"/>
    <w:rsid w:val="006D5C78"/>
    <w:rsid w:val="006D5E2B"/>
    <w:rsid w:val="006D6073"/>
    <w:rsid w:val="006D653D"/>
    <w:rsid w:val="006D6C57"/>
    <w:rsid w:val="006D6E14"/>
    <w:rsid w:val="006D738F"/>
    <w:rsid w:val="006E115A"/>
    <w:rsid w:val="006E14A4"/>
    <w:rsid w:val="006E1644"/>
    <w:rsid w:val="006E17E3"/>
    <w:rsid w:val="006E1D60"/>
    <w:rsid w:val="006E1F29"/>
    <w:rsid w:val="006E275B"/>
    <w:rsid w:val="006E2BA8"/>
    <w:rsid w:val="006E2FDD"/>
    <w:rsid w:val="006E399A"/>
    <w:rsid w:val="006E44C0"/>
    <w:rsid w:val="006E5025"/>
    <w:rsid w:val="006E56A9"/>
    <w:rsid w:val="006E57B7"/>
    <w:rsid w:val="006E598D"/>
    <w:rsid w:val="006E6BFA"/>
    <w:rsid w:val="006E71F4"/>
    <w:rsid w:val="006E72C5"/>
    <w:rsid w:val="006E7D9D"/>
    <w:rsid w:val="006E7F70"/>
    <w:rsid w:val="006F02D5"/>
    <w:rsid w:val="006F0FAF"/>
    <w:rsid w:val="006F1181"/>
    <w:rsid w:val="006F1B80"/>
    <w:rsid w:val="006F34CA"/>
    <w:rsid w:val="006F3758"/>
    <w:rsid w:val="006F40F7"/>
    <w:rsid w:val="006F41F9"/>
    <w:rsid w:val="006F4B9D"/>
    <w:rsid w:val="006F5051"/>
    <w:rsid w:val="006F5AEA"/>
    <w:rsid w:val="006F5AEE"/>
    <w:rsid w:val="006F5BFE"/>
    <w:rsid w:val="006F7078"/>
    <w:rsid w:val="006F76E2"/>
    <w:rsid w:val="006F7952"/>
    <w:rsid w:val="007004D6"/>
    <w:rsid w:val="007009E1"/>
    <w:rsid w:val="00700AB8"/>
    <w:rsid w:val="00700ACA"/>
    <w:rsid w:val="00700B8B"/>
    <w:rsid w:val="007015EB"/>
    <w:rsid w:val="007015F7"/>
    <w:rsid w:val="00701781"/>
    <w:rsid w:val="00701A5B"/>
    <w:rsid w:val="007027B0"/>
    <w:rsid w:val="007030BA"/>
    <w:rsid w:val="00703754"/>
    <w:rsid w:val="007037B6"/>
    <w:rsid w:val="00703A5A"/>
    <w:rsid w:val="00705BAB"/>
    <w:rsid w:val="0070620F"/>
    <w:rsid w:val="007067DB"/>
    <w:rsid w:val="00707104"/>
    <w:rsid w:val="0070730F"/>
    <w:rsid w:val="007079AC"/>
    <w:rsid w:val="00711909"/>
    <w:rsid w:val="00711C28"/>
    <w:rsid w:val="00711DE3"/>
    <w:rsid w:val="007124F6"/>
    <w:rsid w:val="00712C42"/>
    <w:rsid w:val="00712FCA"/>
    <w:rsid w:val="00713A9F"/>
    <w:rsid w:val="007149FF"/>
    <w:rsid w:val="00714A29"/>
    <w:rsid w:val="00714AB1"/>
    <w:rsid w:val="007157AF"/>
    <w:rsid w:val="0071595C"/>
    <w:rsid w:val="007161D2"/>
    <w:rsid w:val="007163FD"/>
    <w:rsid w:val="00716B1C"/>
    <w:rsid w:val="00720192"/>
    <w:rsid w:val="0072023B"/>
    <w:rsid w:val="00720E48"/>
    <w:rsid w:val="007210B9"/>
    <w:rsid w:val="00722C8E"/>
    <w:rsid w:val="00722D45"/>
    <w:rsid w:val="00723704"/>
    <w:rsid w:val="00723CE4"/>
    <w:rsid w:val="0072503C"/>
    <w:rsid w:val="00725F5A"/>
    <w:rsid w:val="00726F72"/>
    <w:rsid w:val="00727527"/>
    <w:rsid w:val="00727783"/>
    <w:rsid w:val="00727C92"/>
    <w:rsid w:val="00727F2E"/>
    <w:rsid w:val="007305FA"/>
    <w:rsid w:val="007306DB"/>
    <w:rsid w:val="00730E30"/>
    <w:rsid w:val="00731BB2"/>
    <w:rsid w:val="00732616"/>
    <w:rsid w:val="00732E44"/>
    <w:rsid w:val="00732F4E"/>
    <w:rsid w:val="00734131"/>
    <w:rsid w:val="00734841"/>
    <w:rsid w:val="00734930"/>
    <w:rsid w:val="00734DFB"/>
    <w:rsid w:val="007350B3"/>
    <w:rsid w:val="00735B44"/>
    <w:rsid w:val="00735DDF"/>
    <w:rsid w:val="007364A3"/>
    <w:rsid w:val="00736882"/>
    <w:rsid w:val="00736BB6"/>
    <w:rsid w:val="00736C12"/>
    <w:rsid w:val="00737EE6"/>
    <w:rsid w:val="0074008F"/>
    <w:rsid w:val="007400EC"/>
    <w:rsid w:val="007406C3"/>
    <w:rsid w:val="00740A4D"/>
    <w:rsid w:val="00740A91"/>
    <w:rsid w:val="0074124F"/>
    <w:rsid w:val="00741765"/>
    <w:rsid w:val="007433E2"/>
    <w:rsid w:val="00743712"/>
    <w:rsid w:val="0074399B"/>
    <w:rsid w:val="00743E72"/>
    <w:rsid w:val="0074466D"/>
    <w:rsid w:val="0074473F"/>
    <w:rsid w:val="00744EC4"/>
    <w:rsid w:val="00745037"/>
    <w:rsid w:val="00745222"/>
    <w:rsid w:val="00745EB5"/>
    <w:rsid w:val="007465DC"/>
    <w:rsid w:val="00747419"/>
    <w:rsid w:val="007476A6"/>
    <w:rsid w:val="00747B5E"/>
    <w:rsid w:val="00747E79"/>
    <w:rsid w:val="00750961"/>
    <w:rsid w:val="00751436"/>
    <w:rsid w:val="007519DE"/>
    <w:rsid w:val="0075233C"/>
    <w:rsid w:val="007526B2"/>
    <w:rsid w:val="00752A0B"/>
    <w:rsid w:val="00752E62"/>
    <w:rsid w:val="00753115"/>
    <w:rsid w:val="0075380A"/>
    <w:rsid w:val="00753967"/>
    <w:rsid w:val="00753EF5"/>
    <w:rsid w:val="0075450E"/>
    <w:rsid w:val="007548C9"/>
    <w:rsid w:val="007553D8"/>
    <w:rsid w:val="007553EE"/>
    <w:rsid w:val="00755403"/>
    <w:rsid w:val="007558C7"/>
    <w:rsid w:val="00755A78"/>
    <w:rsid w:val="007562EC"/>
    <w:rsid w:val="007564C6"/>
    <w:rsid w:val="007569AA"/>
    <w:rsid w:val="00756A1F"/>
    <w:rsid w:val="00756B54"/>
    <w:rsid w:val="00756DEE"/>
    <w:rsid w:val="007571AB"/>
    <w:rsid w:val="00757818"/>
    <w:rsid w:val="00757BA4"/>
    <w:rsid w:val="00760CB9"/>
    <w:rsid w:val="00761816"/>
    <w:rsid w:val="00761976"/>
    <w:rsid w:val="0076197A"/>
    <w:rsid w:val="00762208"/>
    <w:rsid w:val="00762591"/>
    <w:rsid w:val="00762E46"/>
    <w:rsid w:val="00763BF2"/>
    <w:rsid w:val="007648B2"/>
    <w:rsid w:val="00764B8A"/>
    <w:rsid w:val="00764F68"/>
    <w:rsid w:val="007653D0"/>
    <w:rsid w:val="0076540F"/>
    <w:rsid w:val="007657F7"/>
    <w:rsid w:val="00766197"/>
    <w:rsid w:val="00766492"/>
    <w:rsid w:val="00766B61"/>
    <w:rsid w:val="00766ECE"/>
    <w:rsid w:val="0076736F"/>
    <w:rsid w:val="0076766C"/>
    <w:rsid w:val="00770666"/>
    <w:rsid w:val="007710FA"/>
    <w:rsid w:val="00771102"/>
    <w:rsid w:val="00771F18"/>
    <w:rsid w:val="007724D8"/>
    <w:rsid w:val="00772BF3"/>
    <w:rsid w:val="00773789"/>
    <w:rsid w:val="007738EB"/>
    <w:rsid w:val="00773999"/>
    <w:rsid w:val="00774160"/>
    <w:rsid w:val="00774B7B"/>
    <w:rsid w:val="00774C8C"/>
    <w:rsid w:val="00774DDC"/>
    <w:rsid w:val="007758F3"/>
    <w:rsid w:val="00775E9F"/>
    <w:rsid w:val="007760E9"/>
    <w:rsid w:val="0077627A"/>
    <w:rsid w:val="00776F98"/>
    <w:rsid w:val="00777B19"/>
    <w:rsid w:val="00777C64"/>
    <w:rsid w:val="00780192"/>
    <w:rsid w:val="007806A5"/>
    <w:rsid w:val="00781767"/>
    <w:rsid w:val="00781A51"/>
    <w:rsid w:val="00781A62"/>
    <w:rsid w:val="00781E67"/>
    <w:rsid w:val="007829F6"/>
    <w:rsid w:val="00782D81"/>
    <w:rsid w:val="00783110"/>
    <w:rsid w:val="00783BD3"/>
    <w:rsid w:val="007845AA"/>
    <w:rsid w:val="00784BB9"/>
    <w:rsid w:val="00785DA5"/>
    <w:rsid w:val="007862DF"/>
    <w:rsid w:val="00786455"/>
    <w:rsid w:val="007873EA"/>
    <w:rsid w:val="00790408"/>
    <w:rsid w:val="0079049F"/>
    <w:rsid w:val="00790B61"/>
    <w:rsid w:val="00791700"/>
    <w:rsid w:val="00792748"/>
    <w:rsid w:val="0079336F"/>
    <w:rsid w:val="007934DA"/>
    <w:rsid w:val="00793EA5"/>
    <w:rsid w:val="00793EC2"/>
    <w:rsid w:val="007942AF"/>
    <w:rsid w:val="007952B1"/>
    <w:rsid w:val="00795416"/>
    <w:rsid w:val="00795B9A"/>
    <w:rsid w:val="007963FA"/>
    <w:rsid w:val="007965D3"/>
    <w:rsid w:val="0079689E"/>
    <w:rsid w:val="007968F9"/>
    <w:rsid w:val="007969E8"/>
    <w:rsid w:val="007978CB"/>
    <w:rsid w:val="007A0415"/>
    <w:rsid w:val="007A051A"/>
    <w:rsid w:val="007A0849"/>
    <w:rsid w:val="007A0867"/>
    <w:rsid w:val="007A0988"/>
    <w:rsid w:val="007A0B2C"/>
    <w:rsid w:val="007A0C5E"/>
    <w:rsid w:val="007A19E2"/>
    <w:rsid w:val="007A1C8B"/>
    <w:rsid w:val="007A2467"/>
    <w:rsid w:val="007A299A"/>
    <w:rsid w:val="007A29B7"/>
    <w:rsid w:val="007A2A8A"/>
    <w:rsid w:val="007A38F2"/>
    <w:rsid w:val="007A49A6"/>
    <w:rsid w:val="007A5C8C"/>
    <w:rsid w:val="007A5F90"/>
    <w:rsid w:val="007A62AA"/>
    <w:rsid w:val="007A7169"/>
    <w:rsid w:val="007B05B5"/>
    <w:rsid w:val="007B0905"/>
    <w:rsid w:val="007B10BF"/>
    <w:rsid w:val="007B14BC"/>
    <w:rsid w:val="007B1A7B"/>
    <w:rsid w:val="007B1E4C"/>
    <w:rsid w:val="007B2858"/>
    <w:rsid w:val="007B2C21"/>
    <w:rsid w:val="007B3183"/>
    <w:rsid w:val="007B320C"/>
    <w:rsid w:val="007B332B"/>
    <w:rsid w:val="007B342E"/>
    <w:rsid w:val="007B36EA"/>
    <w:rsid w:val="007B3E89"/>
    <w:rsid w:val="007B3EFF"/>
    <w:rsid w:val="007B41AF"/>
    <w:rsid w:val="007B4448"/>
    <w:rsid w:val="007B466D"/>
    <w:rsid w:val="007B4AD6"/>
    <w:rsid w:val="007B4B7F"/>
    <w:rsid w:val="007B4EBB"/>
    <w:rsid w:val="007B51A1"/>
    <w:rsid w:val="007B5A0D"/>
    <w:rsid w:val="007B5C7B"/>
    <w:rsid w:val="007B5FB4"/>
    <w:rsid w:val="007B6C87"/>
    <w:rsid w:val="007B6D32"/>
    <w:rsid w:val="007B77E3"/>
    <w:rsid w:val="007C04BB"/>
    <w:rsid w:val="007C05A5"/>
    <w:rsid w:val="007C0BF8"/>
    <w:rsid w:val="007C0FB9"/>
    <w:rsid w:val="007C14A2"/>
    <w:rsid w:val="007C1814"/>
    <w:rsid w:val="007C2749"/>
    <w:rsid w:val="007C287E"/>
    <w:rsid w:val="007C29DA"/>
    <w:rsid w:val="007C2F6D"/>
    <w:rsid w:val="007C2FD0"/>
    <w:rsid w:val="007C342A"/>
    <w:rsid w:val="007C34D5"/>
    <w:rsid w:val="007C3641"/>
    <w:rsid w:val="007C3BA1"/>
    <w:rsid w:val="007C3CA2"/>
    <w:rsid w:val="007C3E54"/>
    <w:rsid w:val="007C4410"/>
    <w:rsid w:val="007C5888"/>
    <w:rsid w:val="007C5934"/>
    <w:rsid w:val="007C6281"/>
    <w:rsid w:val="007C62BB"/>
    <w:rsid w:val="007C6311"/>
    <w:rsid w:val="007C636A"/>
    <w:rsid w:val="007C69B1"/>
    <w:rsid w:val="007C69E0"/>
    <w:rsid w:val="007C6D7D"/>
    <w:rsid w:val="007C7261"/>
    <w:rsid w:val="007D06CA"/>
    <w:rsid w:val="007D0CB8"/>
    <w:rsid w:val="007D0DEB"/>
    <w:rsid w:val="007D2738"/>
    <w:rsid w:val="007D27B4"/>
    <w:rsid w:val="007D2856"/>
    <w:rsid w:val="007D2F33"/>
    <w:rsid w:val="007D4101"/>
    <w:rsid w:val="007D474F"/>
    <w:rsid w:val="007D4F9A"/>
    <w:rsid w:val="007D54CF"/>
    <w:rsid w:val="007D5A10"/>
    <w:rsid w:val="007D5B9E"/>
    <w:rsid w:val="007D5CAD"/>
    <w:rsid w:val="007D64D2"/>
    <w:rsid w:val="007D6595"/>
    <w:rsid w:val="007E0346"/>
    <w:rsid w:val="007E0602"/>
    <w:rsid w:val="007E0AF0"/>
    <w:rsid w:val="007E1382"/>
    <w:rsid w:val="007E15A4"/>
    <w:rsid w:val="007E1ADE"/>
    <w:rsid w:val="007E1BB3"/>
    <w:rsid w:val="007E1FBE"/>
    <w:rsid w:val="007E225C"/>
    <w:rsid w:val="007E22A1"/>
    <w:rsid w:val="007E29AB"/>
    <w:rsid w:val="007E2C25"/>
    <w:rsid w:val="007E3E5F"/>
    <w:rsid w:val="007E45B8"/>
    <w:rsid w:val="007E467C"/>
    <w:rsid w:val="007E4D35"/>
    <w:rsid w:val="007E52A6"/>
    <w:rsid w:val="007E5495"/>
    <w:rsid w:val="007E575A"/>
    <w:rsid w:val="007E6B32"/>
    <w:rsid w:val="007E7879"/>
    <w:rsid w:val="007E7EA6"/>
    <w:rsid w:val="007F0E7C"/>
    <w:rsid w:val="007F1012"/>
    <w:rsid w:val="007F1734"/>
    <w:rsid w:val="007F1A70"/>
    <w:rsid w:val="007F1DD6"/>
    <w:rsid w:val="007F1F24"/>
    <w:rsid w:val="007F2013"/>
    <w:rsid w:val="007F270E"/>
    <w:rsid w:val="007F297E"/>
    <w:rsid w:val="007F2FDE"/>
    <w:rsid w:val="007F31F2"/>
    <w:rsid w:val="007F38F9"/>
    <w:rsid w:val="007F3D7C"/>
    <w:rsid w:val="007F4098"/>
    <w:rsid w:val="007F4B20"/>
    <w:rsid w:val="007F4B93"/>
    <w:rsid w:val="007F4FFF"/>
    <w:rsid w:val="007F51AA"/>
    <w:rsid w:val="007F6AFB"/>
    <w:rsid w:val="007F77BB"/>
    <w:rsid w:val="007F7BF2"/>
    <w:rsid w:val="007F7D5F"/>
    <w:rsid w:val="008009AF"/>
    <w:rsid w:val="00801B4B"/>
    <w:rsid w:val="00802474"/>
    <w:rsid w:val="00802E81"/>
    <w:rsid w:val="00802F70"/>
    <w:rsid w:val="00803078"/>
    <w:rsid w:val="00803368"/>
    <w:rsid w:val="0080338F"/>
    <w:rsid w:val="0080440E"/>
    <w:rsid w:val="008045EB"/>
    <w:rsid w:val="00804E9F"/>
    <w:rsid w:val="008050EE"/>
    <w:rsid w:val="00805356"/>
    <w:rsid w:val="00805CFC"/>
    <w:rsid w:val="00806D39"/>
    <w:rsid w:val="0080768D"/>
    <w:rsid w:val="00807E54"/>
    <w:rsid w:val="00810541"/>
    <w:rsid w:val="008108F5"/>
    <w:rsid w:val="0081104B"/>
    <w:rsid w:val="00811215"/>
    <w:rsid w:val="008118D3"/>
    <w:rsid w:val="008120BA"/>
    <w:rsid w:val="008129EA"/>
    <w:rsid w:val="008131B1"/>
    <w:rsid w:val="00813DED"/>
    <w:rsid w:val="00815220"/>
    <w:rsid w:val="00815BF5"/>
    <w:rsid w:val="00816610"/>
    <w:rsid w:val="00816BA2"/>
    <w:rsid w:val="0081786C"/>
    <w:rsid w:val="00820165"/>
    <w:rsid w:val="008208AC"/>
    <w:rsid w:val="00820AA2"/>
    <w:rsid w:val="00820C37"/>
    <w:rsid w:val="00820DEC"/>
    <w:rsid w:val="008210DC"/>
    <w:rsid w:val="0082111B"/>
    <w:rsid w:val="008214E9"/>
    <w:rsid w:val="00822208"/>
    <w:rsid w:val="0082243A"/>
    <w:rsid w:val="0082263E"/>
    <w:rsid w:val="0082287B"/>
    <w:rsid w:val="008228E5"/>
    <w:rsid w:val="00823033"/>
    <w:rsid w:val="008243F9"/>
    <w:rsid w:val="00824498"/>
    <w:rsid w:val="0082519A"/>
    <w:rsid w:val="00825C43"/>
    <w:rsid w:val="00825D6F"/>
    <w:rsid w:val="0082630B"/>
    <w:rsid w:val="008269CA"/>
    <w:rsid w:val="00827640"/>
    <w:rsid w:val="00827B22"/>
    <w:rsid w:val="00827D3B"/>
    <w:rsid w:val="0083104C"/>
    <w:rsid w:val="008317CE"/>
    <w:rsid w:val="00831E28"/>
    <w:rsid w:val="008326F1"/>
    <w:rsid w:val="008327CE"/>
    <w:rsid w:val="0083294B"/>
    <w:rsid w:val="0083371E"/>
    <w:rsid w:val="00835C29"/>
    <w:rsid w:val="00835CD6"/>
    <w:rsid w:val="008365F8"/>
    <w:rsid w:val="00836F87"/>
    <w:rsid w:val="00837AFB"/>
    <w:rsid w:val="00837ED5"/>
    <w:rsid w:val="0084013D"/>
    <w:rsid w:val="00840546"/>
    <w:rsid w:val="00840A9B"/>
    <w:rsid w:val="008416DB"/>
    <w:rsid w:val="008419B1"/>
    <w:rsid w:val="00841B66"/>
    <w:rsid w:val="00841B95"/>
    <w:rsid w:val="0084286C"/>
    <w:rsid w:val="00842DC1"/>
    <w:rsid w:val="00844922"/>
    <w:rsid w:val="00844DAA"/>
    <w:rsid w:val="00845855"/>
    <w:rsid w:val="008475AE"/>
    <w:rsid w:val="00847818"/>
    <w:rsid w:val="00847996"/>
    <w:rsid w:val="00847B74"/>
    <w:rsid w:val="00850735"/>
    <w:rsid w:val="0085134F"/>
    <w:rsid w:val="008514A1"/>
    <w:rsid w:val="00852634"/>
    <w:rsid w:val="008528D0"/>
    <w:rsid w:val="00853108"/>
    <w:rsid w:val="00853546"/>
    <w:rsid w:val="008537F2"/>
    <w:rsid w:val="00853934"/>
    <w:rsid w:val="00854466"/>
    <w:rsid w:val="008544DE"/>
    <w:rsid w:val="00854A46"/>
    <w:rsid w:val="00854B66"/>
    <w:rsid w:val="00854F83"/>
    <w:rsid w:val="008558F5"/>
    <w:rsid w:val="00856451"/>
    <w:rsid w:val="008566A0"/>
    <w:rsid w:val="008566FF"/>
    <w:rsid w:val="00856D24"/>
    <w:rsid w:val="00856F8F"/>
    <w:rsid w:val="0085748E"/>
    <w:rsid w:val="0085789A"/>
    <w:rsid w:val="008579C5"/>
    <w:rsid w:val="00857BBE"/>
    <w:rsid w:val="00860124"/>
    <w:rsid w:val="00860214"/>
    <w:rsid w:val="008607D9"/>
    <w:rsid w:val="00860A43"/>
    <w:rsid w:val="0086206C"/>
    <w:rsid w:val="008624E8"/>
    <w:rsid w:val="00863B3E"/>
    <w:rsid w:val="00863B7F"/>
    <w:rsid w:val="00864491"/>
    <w:rsid w:val="008647FD"/>
    <w:rsid w:val="00864BBC"/>
    <w:rsid w:val="00864CBA"/>
    <w:rsid w:val="00865543"/>
    <w:rsid w:val="00865A35"/>
    <w:rsid w:val="00866250"/>
    <w:rsid w:val="00866E0F"/>
    <w:rsid w:val="00867522"/>
    <w:rsid w:val="0086754D"/>
    <w:rsid w:val="00867C31"/>
    <w:rsid w:val="00867D00"/>
    <w:rsid w:val="00867FA8"/>
    <w:rsid w:val="00870A07"/>
    <w:rsid w:val="00870F5B"/>
    <w:rsid w:val="00870FC7"/>
    <w:rsid w:val="00871262"/>
    <w:rsid w:val="008719F0"/>
    <w:rsid w:val="00872D18"/>
    <w:rsid w:val="00873180"/>
    <w:rsid w:val="008737FF"/>
    <w:rsid w:val="008743C9"/>
    <w:rsid w:val="00874408"/>
    <w:rsid w:val="00874CAF"/>
    <w:rsid w:val="00874DC4"/>
    <w:rsid w:val="0087506A"/>
    <w:rsid w:val="00875149"/>
    <w:rsid w:val="00875D06"/>
    <w:rsid w:val="00876119"/>
    <w:rsid w:val="00876339"/>
    <w:rsid w:val="00876B07"/>
    <w:rsid w:val="00876D37"/>
    <w:rsid w:val="00876DAC"/>
    <w:rsid w:val="0087701F"/>
    <w:rsid w:val="008778A7"/>
    <w:rsid w:val="00877D7E"/>
    <w:rsid w:val="00880391"/>
    <w:rsid w:val="0088105A"/>
    <w:rsid w:val="00881158"/>
    <w:rsid w:val="00881200"/>
    <w:rsid w:val="00881944"/>
    <w:rsid w:val="00881A7A"/>
    <w:rsid w:val="00882335"/>
    <w:rsid w:val="008825A6"/>
    <w:rsid w:val="00882937"/>
    <w:rsid w:val="008832FD"/>
    <w:rsid w:val="008835A2"/>
    <w:rsid w:val="008837EF"/>
    <w:rsid w:val="008845D8"/>
    <w:rsid w:val="00884B6F"/>
    <w:rsid w:val="00884F4B"/>
    <w:rsid w:val="00885382"/>
    <w:rsid w:val="00885C18"/>
    <w:rsid w:val="00886938"/>
    <w:rsid w:val="00886BD1"/>
    <w:rsid w:val="00886D73"/>
    <w:rsid w:val="00886E89"/>
    <w:rsid w:val="00887337"/>
    <w:rsid w:val="00887D09"/>
    <w:rsid w:val="0089004F"/>
    <w:rsid w:val="008910DB"/>
    <w:rsid w:val="008915CF"/>
    <w:rsid w:val="00892546"/>
    <w:rsid w:val="00893927"/>
    <w:rsid w:val="00893B74"/>
    <w:rsid w:val="0089407E"/>
    <w:rsid w:val="00894096"/>
    <w:rsid w:val="0089412C"/>
    <w:rsid w:val="0089496A"/>
    <w:rsid w:val="00894BF6"/>
    <w:rsid w:val="0089501C"/>
    <w:rsid w:val="008966C5"/>
    <w:rsid w:val="00897181"/>
    <w:rsid w:val="00897396"/>
    <w:rsid w:val="008A0C85"/>
    <w:rsid w:val="008A1035"/>
    <w:rsid w:val="008A1871"/>
    <w:rsid w:val="008A19FB"/>
    <w:rsid w:val="008A1BAE"/>
    <w:rsid w:val="008A1FED"/>
    <w:rsid w:val="008A223F"/>
    <w:rsid w:val="008A2A2A"/>
    <w:rsid w:val="008A2C5B"/>
    <w:rsid w:val="008A3EE5"/>
    <w:rsid w:val="008A4327"/>
    <w:rsid w:val="008A4E11"/>
    <w:rsid w:val="008A5F45"/>
    <w:rsid w:val="008A649B"/>
    <w:rsid w:val="008A6DEF"/>
    <w:rsid w:val="008A7077"/>
    <w:rsid w:val="008A79F5"/>
    <w:rsid w:val="008A7BE7"/>
    <w:rsid w:val="008B1070"/>
    <w:rsid w:val="008B22ED"/>
    <w:rsid w:val="008B2392"/>
    <w:rsid w:val="008B2A25"/>
    <w:rsid w:val="008B2ED9"/>
    <w:rsid w:val="008B3020"/>
    <w:rsid w:val="008B372A"/>
    <w:rsid w:val="008B39B5"/>
    <w:rsid w:val="008B3E14"/>
    <w:rsid w:val="008B53D0"/>
    <w:rsid w:val="008B571D"/>
    <w:rsid w:val="008B5DB6"/>
    <w:rsid w:val="008B7DDF"/>
    <w:rsid w:val="008C148D"/>
    <w:rsid w:val="008C17F0"/>
    <w:rsid w:val="008C1B75"/>
    <w:rsid w:val="008C25FD"/>
    <w:rsid w:val="008C2B9A"/>
    <w:rsid w:val="008C3497"/>
    <w:rsid w:val="008C3C7B"/>
    <w:rsid w:val="008C3EB5"/>
    <w:rsid w:val="008C44A2"/>
    <w:rsid w:val="008C4859"/>
    <w:rsid w:val="008C4FD5"/>
    <w:rsid w:val="008C52FF"/>
    <w:rsid w:val="008C6092"/>
    <w:rsid w:val="008C68E4"/>
    <w:rsid w:val="008C6F55"/>
    <w:rsid w:val="008C7302"/>
    <w:rsid w:val="008C7424"/>
    <w:rsid w:val="008D0805"/>
    <w:rsid w:val="008D0AB1"/>
    <w:rsid w:val="008D0B7C"/>
    <w:rsid w:val="008D0BB2"/>
    <w:rsid w:val="008D0E09"/>
    <w:rsid w:val="008D10C9"/>
    <w:rsid w:val="008D1B30"/>
    <w:rsid w:val="008D1C10"/>
    <w:rsid w:val="008D22EB"/>
    <w:rsid w:val="008D323C"/>
    <w:rsid w:val="008D323D"/>
    <w:rsid w:val="008D3487"/>
    <w:rsid w:val="008D3DEA"/>
    <w:rsid w:val="008D412B"/>
    <w:rsid w:val="008D428B"/>
    <w:rsid w:val="008D485F"/>
    <w:rsid w:val="008D489D"/>
    <w:rsid w:val="008D4980"/>
    <w:rsid w:val="008D4EA3"/>
    <w:rsid w:val="008D5022"/>
    <w:rsid w:val="008D5C42"/>
    <w:rsid w:val="008D6699"/>
    <w:rsid w:val="008D6CDD"/>
    <w:rsid w:val="008D735D"/>
    <w:rsid w:val="008E0BBF"/>
    <w:rsid w:val="008E0C0C"/>
    <w:rsid w:val="008E0C2A"/>
    <w:rsid w:val="008E10EE"/>
    <w:rsid w:val="008E147A"/>
    <w:rsid w:val="008E1728"/>
    <w:rsid w:val="008E19C1"/>
    <w:rsid w:val="008E20BE"/>
    <w:rsid w:val="008E20DA"/>
    <w:rsid w:val="008E27C5"/>
    <w:rsid w:val="008E36D9"/>
    <w:rsid w:val="008E3E31"/>
    <w:rsid w:val="008E5064"/>
    <w:rsid w:val="008E5484"/>
    <w:rsid w:val="008E6235"/>
    <w:rsid w:val="008E76DE"/>
    <w:rsid w:val="008E7A9C"/>
    <w:rsid w:val="008E7C97"/>
    <w:rsid w:val="008E7DF9"/>
    <w:rsid w:val="008F01EB"/>
    <w:rsid w:val="008F0AA4"/>
    <w:rsid w:val="008F0D1D"/>
    <w:rsid w:val="008F0DDA"/>
    <w:rsid w:val="008F165A"/>
    <w:rsid w:val="008F1F15"/>
    <w:rsid w:val="008F2147"/>
    <w:rsid w:val="008F2BC2"/>
    <w:rsid w:val="008F2DC3"/>
    <w:rsid w:val="008F3053"/>
    <w:rsid w:val="008F31DF"/>
    <w:rsid w:val="008F32A5"/>
    <w:rsid w:val="008F3AC5"/>
    <w:rsid w:val="008F499A"/>
    <w:rsid w:val="008F4B11"/>
    <w:rsid w:val="008F4CB2"/>
    <w:rsid w:val="008F4E72"/>
    <w:rsid w:val="008F636C"/>
    <w:rsid w:val="008F69B5"/>
    <w:rsid w:val="008F755F"/>
    <w:rsid w:val="008F7C18"/>
    <w:rsid w:val="00900E0A"/>
    <w:rsid w:val="0090127B"/>
    <w:rsid w:val="00901391"/>
    <w:rsid w:val="009016AC"/>
    <w:rsid w:val="00901B16"/>
    <w:rsid w:val="00902104"/>
    <w:rsid w:val="00903183"/>
    <w:rsid w:val="0090325D"/>
    <w:rsid w:val="00903273"/>
    <w:rsid w:val="009033B0"/>
    <w:rsid w:val="0090340A"/>
    <w:rsid w:val="009035F0"/>
    <w:rsid w:val="009038EA"/>
    <w:rsid w:val="009039E0"/>
    <w:rsid w:val="00903C34"/>
    <w:rsid w:val="0090466B"/>
    <w:rsid w:val="00904F84"/>
    <w:rsid w:val="009051E2"/>
    <w:rsid w:val="00906387"/>
    <w:rsid w:val="0090658F"/>
    <w:rsid w:val="009069BD"/>
    <w:rsid w:val="00906D55"/>
    <w:rsid w:val="00907260"/>
    <w:rsid w:val="00907AC5"/>
    <w:rsid w:val="00911E19"/>
    <w:rsid w:val="00911E2C"/>
    <w:rsid w:val="0091229A"/>
    <w:rsid w:val="00912ACE"/>
    <w:rsid w:val="0091300B"/>
    <w:rsid w:val="00913939"/>
    <w:rsid w:val="009142C8"/>
    <w:rsid w:val="009147EE"/>
    <w:rsid w:val="00914AA1"/>
    <w:rsid w:val="009159D8"/>
    <w:rsid w:val="00915B67"/>
    <w:rsid w:val="00915BCE"/>
    <w:rsid w:val="0091668E"/>
    <w:rsid w:val="00916942"/>
    <w:rsid w:val="00917333"/>
    <w:rsid w:val="009179A4"/>
    <w:rsid w:val="00921239"/>
    <w:rsid w:val="00923373"/>
    <w:rsid w:val="00923399"/>
    <w:rsid w:val="0092344D"/>
    <w:rsid w:val="0092487C"/>
    <w:rsid w:val="0092509D"/>
    <w:rsid w:val="00925132"/>
    <w:rsid w:val="009259A1"/>
    <w:rsid w:val="00925B27"/>
    <w:rsid w:val="00925EB9"/>
    <w:rsid w:val="00925F6F"/>
    <w:rsid w:val="00926832"/>
    <w:rsid w:val="009268B9"/>
    <w:rsid w:val="0092742F"/>
    <w:rsid w:val="00927A4E"/>
    <w:rsid w:val="00930194"/>
    <w:rsid w:val="00930B8C"/>
    <w:rsid w:val="00931228"/>
    <w:rsid w:val="00932587"/>
    <w:rsid w:val="00932883"/>
    <w:rsid w:val="00933A2F"/>
    <w:rsid w:val="00933ABA"/>
    <w:rsid w:val="00933B07"/>
    <w:rsid w:val="00933FCA"/>
    <w:rsid w:val="009343BF"/>
    <w:rsid w:val="00934433"/>
    <w:rsid w:val="00934791"/>
    <w:rsid w:val="00934D1F"/>
    <w:rsid w:val="00934E3C"/>
    <w:rsid w:val="00935556"/>
    <w:rsid w:val="009355AD"/>
    <w:rsid w:val="009356C7"/>
    <w:rsid w:val="009366BE"/>
    <w:rsid w:val="00936BE7"/>
    <w:rsid w:val="00937032"/>
    <w:rsid w:val="00937FA7"/>
    <w:rsid w:val="009416EF"/>
    <w:rsid w:val="00942CDC"/>
    <w:rsid w:val="00943CE2"/>
    <w:rsid w:val="00943F58"/>
    <w:rsid w:val="00944115"/>
    <w:rsid w:val="00944265"/>
    <w:rsid w:val="00944398"/>
    <w:rsid w:val="009446E3"/>
    <w:rsid w:val="00944C5D"/>
    <w:rsid w:val="00946189"/>
    <w:rsid w:val="00946910"/>
    <w:rsid w:val="00946A2D"/>
    <w:rsid w:val="00947393"/>
    <w:rsid w:val="009502C8"/>
    <w:rsid w:val="00950BCA"/>
    <w:rsid w:val="00951942"/>
    <w:rsid w:val="00951B3E"/>
    <w:rsid w:val="00951FAB"/>
    <w:rsid w:val="00953B5F"/>
    <w:rsid w:val="00953D0E"/>
    <w:rsid w:val="0095493B"/>
    <w:rsid w:val="00955043"/>
    <w:rsid w:val="00955826"/>
    <w:rsid w:val="00955F32"/>
    <w:rsid w:val="009560A9"/>
    <w:rsid w:val="0095758D"/>
    <w:rsid w:val="00957BCD"/>
    <w:rsid w:val="0096002C"/>
    <w:rsid w:val="009603B3"/>
    <w:rsid w:val="00961735"/>
    <w:rsid w:val="0096226B"/>
    <w:rsid w:val="0096248C"/>
    <w:rsid w:val="00962A0F"/>
    <w:rsid w:val="00962A79"/>
    <w:rsid w:val="00962AC5"/>
    <w:rsid w:val="00962F08"/>
    <w:rsid w:val="00963187"/>
    <w:rsid w:val="009633AE"/>
    <w:rsid w:val="00963572"/>
    <w:rsid w:val="00963FB7"/>
    <w:rsid w:val="009645AC"/>
    <w:rsid w:val="009652C0"/>
    <w:rsid w:val="009653DA"/>
    <w:rsid w:val="009654D8"/>
    <w:rsid w:val="00965B37"/>
    <w:rsid w:val="00965BEF"/>
    <w:rsid w:val="00966023"/>
    <w:rsid w:val="0096665E"/>
    <w:rsid w:val="00966F98"/>
    <w:rsid w:val="00967011"/>
    <w:rsid w:val="0096760F"/>
    <w:rsid w:val="009677F6"/>
    <w:rsid w:val="00967B66"/>
    <w:rsid w:val="00970118"/>
    <w:rsid w:val="009702AF"/>
    <w:rsid w:val="009707EA"/>
    <w:rsid w:val="009709DE"/>
    <w:rsid w:val="00971792"/>
    <w:rsid w:val="0097237E"/>
    <w:rsid w:val="00972D04"/>
    <w:rsid w:val="00972DD2"/>
    <w:rsid w:val="00973AB0"/>
    <w:rsid w:val="009744ED"/>
    <w:rsid w:val="0097475C"/>
    <w:rsid w:val="009758D5"/>
    <w:rsid w:val="00975CBD"/>
    <w:rsid w:val="009762E5"/>
    <w:rsid w:val="00976373"/>
    <w:rsid w:val="00976627"/>
    <w:rsid w:val="00976F70"/>
    <w:rsid w:val="00977597"/>
    <w:rsid w:val="009778DC"/>
    <w:rsid w:val="00980477"/>
    <w:rsid w:val="00980CEB"/>
    <w:rsid w:val="009826F5"/>
    <w:rsid w:val="00982A6D"/>
    <w:rsid w:val="00983649"/>
    <w:rsid w:val="00983B35"/>
    <w:rsid w:val="00983B99"/>
    <w:rsid w:val="00984C7A"/>
    <w:rsid w:val="00984CAD"/>
    <w:rsid w:val="00984D47"/>
    <w:rsid w:val="00984EBE"/>
    <w:rsid w:val="009854A4"/>
    <w:rsid w:val="00985FA7"/>
    <w:rsid w:val="00985FE4"/>
    <w:rsid w:val="009860AD"/>
    <w:rsid w:val="00986D91"/>
    <w:rsid w:val="00987096"/>
    <w:rsid w:val="00987908"/>
    <w:rsid w:val="00990F1E"/>
    <w:rsid w:val="0099101E"/>
    <w:rsid w:val="00991BB3"/>
    <w:rsid w:val="00992906"/>
    <w:rsid w:val="00992BA9"/>
    <w:rsid w:val="00992DF4"/>
    <w:rsid w:val="00992F50"/>
    <w:rsid w:val="00993526"/>
    <w:rsid w:val="0099360F"/>
    <w:rsid w:val="00993695"/>
    <w:rsid w:val="00993DAF"/>
    <w:rsid w:val="00994844"/>
    <w:rsid w:val="00995347"/>
    <w:rsid w:val="00995371"/>
    <w:rsid w:val="0099581D"/>
    <w:rsid w:val="009966C5"/>
    <w:rsid w:val="0099680A"/>
    <w:rsid w:val="00997036"/>
    <w:rsid w:val="009976DC"/>
    <w:rsid w:val="009A03F4"/>
    <w:rsid w:val="009A0FF1"/>
    <w:rsid w:val="009A133F"/>
    <w:rsid w:val="009A1463"/>
    <w:rsid w:val="009A16D6"/>
    <w:rsid w:val="009A1702"/>
    <w:rsid w:val="009A19DE"/>
    <w:rsid w:val="009A1A3F"/>
    <w:rsid w:val="009A3DF3"/>
    <w:rsid w:val="009A3F11"/>
    <w:rsid w:val="009A4615"/>
    <w:rsid w:val="009A4CF4"/>
    <w:rsid w:val="009A59D1"/>
    <w:rsid w:val="009A5A7B"/>
    <w:rsid w:val="009A5DB2"/>
    <w:rsid w:val="009A6375"/>
    <w:rsid w:val="009A6AEE"/>
    <w:rsid w:val="009A7234"/>
    <w:rsid w:val="009A7452"/>
    <w:rsid w:val="009A7C51"/>
    <w:rsid w:val="009A7E41"/>
    <w:rsid w:val="009A7F27"/>
    <w:rsid w:val="009B1940"/>
    <w:rsid w:val="009B1945"/>
    <w:rsid w:val="009B20E9"/>
    <w:rsid w:val="009B226E"/>
    <w:rsid w:val="009B3196"/>
    <w:rsid w:val="009B51DE"/>
    <w:rsid w:val="009B5554"/>
    <w:rsid w:val="009B560D"/>
    <w:rsid w:val="009B5C4D"/>
    <w:rsid w:val="009B5DC3"/>
    <w:rsid w:val="009B6070"/>
    <w:rsid w:val="009B7ADB"/>
    <w:rsid w:val="009C13D0"/>
    <w:rsid w:val="009C144D"/>
    <w:rsid w:val="009C279B"/>
    <w:rsid w:val="009C395C"/>
    <w:rsid w:val="009C3E9A"/>
    <w:rsid w:val="009C3FA8"/>
    <w:rsid w:val="009C4795"/>
    <w:rsid w:val="009C4C1F"/>
    <w:rsid w:val="009C4E9B"/>
    <w:rsid w:val="009C53FC"/>
    <w:rsid w:val="009C5DD5"/>
    <w:rsid w:val="009C65E3"/>
    <w:rsid w:val="009C65E9"/>
    <w:rsid w:val="009C6A46"/>
    <w:rsid w:val="009C723D"/>
    <w:rsid w:val="009C758E"/>
    <w:rsid w:val="009C7CCE"/>
    <w:rsid w:val="009C7D99"/>
    <w:rsid w:val="009D053C"/>
    <w:rsid w:val="009D0CDC"/>
    <w:rsid w:val="009D1359"/>
    <w:rsid w:val="009D1F2C"/>
    <w:rsid w:val="009D2FF0"/>
    <w:rsid w:val="009D37A9"/>
    <w:rsid w:val="009D3EEA"/>
    <w:rsid w:val="009D4BA3"/>
    <w:rsid w:val="009D4C93"/>
    <w:rsid w:val="009D4D6C"/>
    <w:rsid w:val="009D504A"/>
    <w:rsid w:val="009D5273"/>
    <w:rsid w:val="009D530F"/>
    <w:rsid w:val="009D64FA"/>
    <w:rsid w:val="009D698D"/>
    <w:rsid w:val="009D69BA"/>
    <w:rsid w:val="009D6BCA"/>
    <w:rsid w:val="009D6F3A"/>
    <w:rsid w:val="009D7003"/>
    <w:rsid w:val="009E0193"/>
    <w:rsid w:val="009E06FA"/>
    <w:rsid w:val="009E0D89"/>
    <w:rsid w:val="009E1E0E"/>
    <w:rsid w:val="009E2947"/>
    <w:rsid w:val="009E2D6E"/>
    <w:rsid w:val="009E2DDC"/>
    <w:rsid w:val="009E2F80"/>
    <w:rsid w:val="009E30EF"/>
    <w:rsid w:val="009E323A"/>
    <w:rsid w:val="009E33BB"/>
    <w:rsid w:val="009E42F1"/>
    <w:rsid w:val="009E4701"/>
    <w:rsid w:val="009E5603"/>
    <w:rsid w:val="009E57AB"/>
    <w:rsid w:val="009E5873"/>
    <w:rsid w:val="009E5B10"/>
    <w:rsid w:val="009E5DA0"/>
    <w:rsid w:val="009E5EF0"/>
    <w:rsid w:val="009E7465"/>
    <w:rsid w:val="009F07AE"/>
    <w:rsid w:val="009F0BE7"/>
    <w:rsid w:val="009F1171"/>
    <w:rsid w:val="009F11FD"/>
    <w:rsid w:val="009F1D53"/>
    <w:rsid w:val="009F21C2"/>
    <w:rsid w:val="009F2F08"/>
    <w:rsid w:val="009F3995"/>
    <w:rsid w:val="009F4A25"/>
    <w:rsid w:val="009F4EA9"/>
    <w:rsid w:val="009F4F07"/>
    <w:rsid w:val="009F5331"/>
    <w:rsid w:val="009F55BD"/>
    <w:rsid w:val="009F63C2"/>
    <w:rsid w:val="009F6573"/>
    <w:rsid w:val="009F6D20"/>
    <w:rsid w:val="009F7242"/>
    <w:rsid w:val="009F77FC"/>
    <w:rsid w:val="009F7939"/>
    <w:rsid w:val="00A001B8"/>
    <w:rsid w:val="00A00F42"/>
    <w:rsid w:val="00A018E0"/>
    <w:rsid w:val="00A023EA"/>
    <w:rsid w:val="00A02BFE"/>
    <w:rsid w:val="00A02F9E"/>
    <w:rsid w:val="00A02FE3"/>
    <w:rsid w:val="00A03050"/>
    <w:rsid w:val="00A034B4"/>
    <w:rsid w:val="00A035DC"/>
    <w:rsid w:val="00A04391"/>
    <w:rsid w:val="00A04915"/>
    <w:rsid w:val="00A051CF"/>
    <w:rsid w:val="00A05369"/>
    <w:rsid w:val="00A05CF6"/>
    <w:rsid w:val="00A0653A"/>
    <w:rsid w:val="00A06A4F"/>
    <w:rsid w:val="00A06BF3"/>
    <w:rsid w:val="00A06C73"/>
    <w:rsid w:val="00A10743"/>
    <w:rsid w:val="00A10A88"/>
    <w:rsid w:val="00A128B8"/>
    <w:rsid w:val="00A1329A"/>
    <w:rsid w:val="00A132E0"/>
    <w:rsid w:val="00A135C2"/>
    <w:rsid w:val="00A138C6"/>
    <w:rsid w:val="00A139F6"/>
    <w:rsid w:val="00A13FF7"/>
    <w:rsid w:val="00A14231"/>
    <w:rsid w:val="00A14249"/>
    <w:rsid w:val="00A14A53"/>
    <w:rsid w:val="00A14B84"/>
    <w:rsid w:val="00A14F1F"/>
    <w:rsid w:val="00A14F23"/>
    <w:rsid w:val="00A151DC"/>
    <w:rsid w:val="00A1685B"/>
    <w:rsid w:val="00A1705E"/>
    <w:rsid w:val="00A1706F"/>
    <w:rsid w:val="00A203F7"/>
    <w:rsid w:val="00A209F5"/>
    <w:rsid w:val="00A20B82"/>
    <w:rsid w:val="00A20C13"/>
    <w:rsid w:val="00A20C65"/>
    <w:rsid w:val="00A20FC9"/>
    <w:rsid w:val="00A21197"/>
    <w:rsid w:val="00A21A90"/>
    <w:rsid w:val="00A22E9D"/>
    <w:rsid w:val="00A22FAE"/>
    <w:rsid w:val="00A2329B"/>
    <w:rsid w:val="00A243B6"/>
    <w:rsid w:val="00A2510C"/>
    <w:rsid w:val="00A254AA"/>
    <w:rsid w:val="00A26204"/>
    <w:rsid w:val="00A26499"/>
    <w:rsid w:val="00A265D8"/>
    <w:rsid w:val="00A26C59"/>
    <w:rsid w:val="00A27AD6"/>
    <w:rsid w:val="00A27C0B"/>
    <w:rsid w:val="00A27E8F"/>
    <w:rsid w:val="00A30E80"/>
    <w:rsid w:val="00A3118D"/>
    <w:rsid w:val="00A31A29"/>
    <w:rsid w:val="00A3428F"/>
    <w:rsid w:val="00A34328"/>
    <w:rsid w:val="00A35655"/>
    <w:rsid w:val="00A36182"/>
    <w:rsid w:val="00A364B6"/>
    <w:rsid w:val="00A37317"/>
    <w:rsid w:val="00A378F8"/>
    <w:rsid w:val="00A40254"/>
    <w:rsid w:val="00A40420"/>
    <w:rsid w:val="00A40FF6"/>
    <w:rsid w:val="00A422DB"/>
    <w:rsid w:val="00A42733"/>
    <w:rsid w:val="00A429D1"/>
    <w:rsid w:val="00A429D9"/>
    <w:rsid w:val="00A42E05"/>
    <w:rsid w:val="00A42EAA"/>
    <w:rsid w:val="00A42EC1"/>
    <w:rsid w:val="00A44036"/>
    <w:rsid w:val="00A4423E"/>
    <w:rsid w:val="00A4460B"/>
    <w:rsid w:val="00A45062"/>
    <w:rsid w:val="00A45185"/>
    <w:rsid w:val="00A459DE"/>
    <w:rsid w:val="00A45AFB"/>
    <w:rsid w:val="00A46791"/>
    <w:rsid w:val="00A4702A"/>
    <w:rsid w:val="00A47606"/>
    <w:rsid w:val="00A4768F"/>
    <w:rsid w:val="00A50647"/>
    <w:rsid w:val="00A509F3"/>
    <w:rsid w:val="00A50A71"/>
    <w:rsid w:val="00A50E4A"/>
    <w:rsid w:val="00A51022"/>
    <w:rsid w:val="00A51400"/>
    <w:rsid w:val="00A517CD"/>
    <w:rsid w:val="00A51C4E"/>
    <w:rsid w:val="00A51CE1"/>
    <w:rsid w:val="00A52CE6"/>
    <w:rsid w:val="00A531D7"/>
    <w:rsid w:val="00A5365B"/>
    <w:rsid w:val="00A53F65"/>
    <w:rsid w:val="00A545CC"/>
    <w:rsid w:val="00A549CE"/>
    <w:rsid w:val="00A55323"/>
    <w:rsid w:val="00A55FEA"/>
    <w:rsid w:val="00A56299"/>
    <w:rsid w:val="00A562DC"/>
    <w:rsid w:val="00A6007D"/>
    <w:rsid w:val="00A60129"/>
    <w:rsid w:val="00A609AB"/>
    <w:rsid w:val="00A60DFA"/>
    <w:rsid w:val="00A6100F"/>
    <w:rsid w:val="00A610A6"/>
    <w:rsid w:val="00A61317"/>
    <w:rsid w:val="00A614F9"/>
    <w:rsid w:val="00A62022"/>
    <w:rsid w:val="00A6211B"/>
    <w:rsid w:val="00A63831"/>
    <w:rsid w:val="00A63AAA"/>
    <w:rsid w:val="00A649CB"/>
    <w:rsid w:val="00A64B4C"/>
    <w:rsid w:val="00A64FA4"/>
    <w:rsid w:val="00A65EA2"/>
    <w:rsid w:val="00A66136"/>
    <w:rsid w:val="00A66248"/>
    <w:rsid w:val="00A66721"/>
    <w:rsid w:val="00A67EF5"/>
    <w:rsid w:val="00A70FB3"/>
    <w:rsid w:val="00A71323"/>
    <w:rsid w:val="00A71BF7"/>
    <w:rsid w:val="00A7202B"/>
    <w:rsid w:val="00A723D8"/>
    <w:rsid w:val="00A72514"/>
    <w:rsid w:val="00A72585"/>
    <w:rsid w:val="00A73015"/>
    <w:rsid w:val="00A7385E"/>
    <w:rsid w:val="00A742B2"/>
    <w:rsid w:val="00A75147"/>
    <w:rsid w:val="00A7566B"/>
    <w:rsid w:val="00A75BFB"/>
    <w:rsid w:val="00A76366"/>
    <w:rsid w:val="00A76A5E"/>
    <w:rsid w:val="00A775A1"/>
    <w:rsid w:val="00A80498"/>
    <w:rsid w:val="00A80B0D"/>
    <w:rsid w:val="00A80C0A"/>
    <w:rsid w:val="00A82642"/>
    <w:rsid w:val="00A82EEF"/>
    <w:rsid w:val="00A82F75"/>
    <w:rsid w:val="00A83231"/>
    <w:rsid w:val="00A83DCC"/>
    <w:rsid w:val="00A85988"/>
    <w:rsid w:val="00A85FF7"/>
    <w:rsid w:val="00A86926"/>
    <w:rsid w:val="00A87D12"/>
    <w:rsid w:val="00A87E49"/>
    <w:rsid w:val="00A90067"/>
    <w:rsid w:val="00A90E5A"/>
    <w:rsid w:val="00A90E63"/>
    <w:rsid w:val="00A913D6"/>
    <w:rsid w:val="00A91A34"/>
    <w:rsid w:val="00A91F42"/>
    <w:rsid w:val="00A9226C"/>
    <w:rsid w:val="00A9239D"/>
    <w:rsid w:val="00A92642"/>
    <w:rsid w:val="00A931FE"/>
    <w:rsid w:val="00A93757"/>
    <w:rsid w:val="00A94233"/>
    <w:rsid w:val="00A95773"/>
    <w:rsid w:val="00A95BE8"/>
    <w:rsid w:val="00A95F01"/>
    <w:rsid w:val="00A9645C"/>
    <w:rsid w:val="00A96ABF"/>
    <w:rsid w:val="00AA0006"/>
    <w:rsid w:val="00AA123F"/>
    <w:rsid w:val="00AA2B2A"/>
    <w:rsid w:val="00AA2F8F"/>
    <w:rsid w:val="00AA30C0"/>
    <w:rsid w:val="00AA3501"/>
    <w:rsid w:val="00AA3969"/>
    <w:rsid w:val="00AA3A87"/>
    <w:rsid w:val="00AA3AFC"/>
    <w:rsid w:val="00AA3FE8"/>
    <w:rsid w:val="00AA403D"/>
    <w:rsid w:val="00AA4B94"/>
    <w:rsid w:val="00AA5203"/>
    <w:rsid w:val="00AA5699"/>
    <w:rsid w:val="00AB1243"/>
    <w:rsid w:val="00AB19AA"/>
    <w:rsid w:val="00AB2A9C"/>
    <w:rsid w:val="00AB3D32"/>
    <w:rsid w:val="00AB3E25"/>
    <w:rsid w:val="00AB426C"/>
    <w:rsid w:val="00AB4E62"/>
    <w:rsid w:val="00AB6945"/>
    <w:rsid w:val="00AB77DD"/>
    <w:rsid w:val="00AC05EE"/>
    <w:rsid w:val="00AC12EB"/>
    <w:rsid w:val="00AC1311"/>
    <w:rsid w:val="00AC1E71"/>
    <w:rsid w:val="00AC1EEB"/>
    <w:rsid w:val="00AC215E"/>
    <w:rsid w:val="00AC2306"/>
    <w:rsid w:val="00AC2ABC"/>
    <w:rsid w:val="00AC2BB0"/>
    <w:rsid w:val="00AC2CB3"/>
    <w:rsid w:val="00AC2D12"/>
    <w:rsid w:val="00AC3E51"/>
    <w:rsid w:val="00AC5039"/>
    <w:rsid w:val="00AC571A"/>
    <w:rsid w:val="00AC635A"/>
    <w:rsid w:val="00AC648E"/>
    <w:rsid w:val="00AC68E6"/>
    <w:rsid w:val="00AC758A"/>
    <w:rsid w:val="00AC7857"/>
    <w:rsid w:val="00AC7D58"/>
    <w:rsid w:val="00AD0116"/>
    <w:rsid w:val="00AD03B2"/>
    <w:rsid w:val="00AD0A13"/>
    <w:rsid w:val="00AD15B2"/>
    <w:rsid w:val="00AD23A4"/>
    <w:rsid w:val="00AD28DB"/>
    <w:rsid w:val="00AD2DEC"/>
    <w:rsid w:val="00AD2F15"/>
    <w:rsid w:val="00AD310C"/>
    <w:rsid w:val="00AD3334"/>
    <w:rsid w:val="00AD3680"/>
    <w:rsid w:val="00AD38FE"/>
    <w:rsid w:val="00AD48CA"/>
    <w:rsid w:val="00AD4906"/>
    <w:rsid w:val="00AD4CB5"/>
    <w:rsid w:val="00AD50FF"/>
    <w:rsid w:val="00AD5649"/>
    <w:rsid w:val="00AD6C27"/>
    <w:rsid w:val="00AD6E78"/>
    <w:rsid w:val="00AD72FA"/>
    <w:rsid w:val="00AD741D"/>
    <w:rsid w:val="00AD7872"/>
    <w:rsid w:val="00AD7F10"/>
    <w:rsid w:val="00AE07D5"/>
    <w:rsid w:val="00AE0C01"/>
    <w:rsid w:val="00AE0E98"/>
    <w:rsid w:val="00AE10DC"/>
    <w:rsid w:val="00AE18C0"/>
    <w:rsid w:val="00AE3938"/>
    <w:rsid w:val="00AE4091"/>
    <w:rsid w:val="00AE431A"/>
    <w:rsid w:val="00AE4F17"/>
    <w:rsid w:val="00AE535F"/>
    <w:rsid w:val="00AE5432"/>
    <w:rsid w:val="00AE5F4B"/>
    <w:rsid w:val="00AE613B"/>
    <w:rsid w:val="00AE79D4"/>
    <w:rsid w:val="00AE7C96"/>
    <w:rsid w:val="00AE7FC9"/>
    <w:rsid w:val="00AF008D"/>
    <w:rsid w:val="00AF01E3"/>
    <w:rsid w:val="00AF0206"/>
    <w:rsid w:val="00AF020B"/>
    <w:rsid w:val="00AF020D"/>
    <w:rsid w:val="00AF04A5"/>
    <w:rsid w:val="00AF0805"/>
    <w:rsid w:val="00AF0C5D"/>
    <w:rsid w:val="00AF1B9B"/>
    <w:rsid w:val="00AF1C1C"/>
    <w:rsid w:val="00AF216A"/>
    <w:rsid w:val="00AF2894"/>
    <w:rsid w:val="00AF28D3"/>
    <w:rsid w:val="00AF30E7"/>
    <w:rsid w:val="00AF313B"/>
    <w:rsid w:val="00AF3245"/>
    <w:rsid w:val="00AF3F18"/>
    <w:rsid w:val="00AF42A9"/>
    <w:rsid w:val="00AF4A59"/>
    <w:rsid w:val="00AF5B06"/>
    <w:rsid w:val="00AF66D1"/>
    <w:rsid w:val="00AF6ED1"/>
    <w:rsid w:val="00AF76C4"/>
    <w:rsid w:val="00AF7A19"/>
    <w:rsid w:val="00AF7E3B"/>
    <w:rsid w:val="00B008F4"/>
    <w:rsid w:val="00B0106A"/>
    <w:rsid w:val="00B011E1"/>
    <w:rsid w:val="00B01410"/>
    <w:rsid w:val="00B0153A"/>
    <w:rsid w:val="00B0183A"/>
    <w:rsid w:val="00B02050"/>
    <w:rsid w:val="00B025F5"/>
    <w:rsid w:val="00B02F44"/>
    <w:rsid w:val="00B0308B"/>
    <w:rsid w:val="00B0374A"/>
    <w:rsid w:val="00B044BC"/>
    <w:rsid w:val="00B04C6D"/>
    <w:rsid w:val="00B05243"/>
    <w:rsid w:val="00B05399"/>
    <w:rsid w:val="00B053A2"/>
    <w:rsid w:val="00B056C7"/>
    <w:rsid w:val="00B0583E"/>
    <w:rsid w:val="00B05B20"/>
    <w:rsid w:val="00B06423"/>
    <w:rsid w:val="00B06A0D"/>
    <w:rsid w:val="00B06E76"/>
    <w:rsid w:val="00B07B17"/>
    <w:rsid w:val="00B07BB8"/>
    <w:rsid w:val="00B105A4"/>
    <w:rsid w:val="00B10A77"/>
    <w:rsid w:val="00B11FE2"/>
    <w:rsid w:val="00B1231C"/>
    <w:rsid w:val="00B13693"/>
    <w:rsid w:val="00B13A9B"/>
    <w:rsid w:val="00B1415C"/>
    <w:rsid w:val="00B14530"/>
    <w:rsid w:val="00B146B5"/>
    <w:rsid w:val="00B14DC2"/>
    <w:rsid w:val="00B152AB"/>
    <w:rsid w:val="00B156E3"/>
    <w:rsid w:val="00B16445"/>
    <w:rsid w:val="00B16CB7"/>
    <w:rsid w:val="00B16E4B"/>
    <w:rsid w:val="00B176A3"/>
    <w:rsid w:val="00B17EDC"/>
    <w:rsid w:val="00B204CA"/>
    <w:rsid w:val="00B20650"/>
    <w:rsid w:val="00B2180B"/>
    <w:rsid w:val="00B21DB2"/>
    <w:rsid w:val="00B226CC"/>
    <w:rsid w:val="00B22B4C"/>
    <w:rsid w:val="00B230AE"/>
    <w:rsid w:val="00B23FAB"/>
    <w:rsid w:val="00B24732"/>
    <w:rsid w:val="00B24B29"/>
    <w:rsid w:val="00B24D8F"/>
    <w:rsid w:val="00B25071"/>
    <w:rsid w:val="00B25962"/>
    <w:rsid w:val="00B25A33"/>
    <w:rsid w:val="00B25DD9"/>
    <w:rsid w:val="00B2628E"/>
    <w:rsid w:val="00B26530"/>
    <w:rsid w:val="00B26782"/>
    <w:rsid w:val="00B26BBE"/>
    <w:rsid w:val="00B2769B"/>
    <w:rsid w:val="00B27982"/>
    <w:rsid w:val="00B30222"/>
    <w:rsid w:val="00B3149A"/>
    <w:rsid w:val="00B327B8"/>
    <w:rsid w:val="00B327D7"/>
    <w:rsid w:val="00B33351"/>
    <w:rsid w:val="00B33790"/>
    <w:rsid w:val="00B33A5A"/>
    <w:rsid w:val="00B33C1F"/>
    <w:rsid w:val="00B3444C"/>
    <w:rsid w:val="00B34F27"/>
    <w:rsid w:val="00B354A4"/>
    <w:rsid w:val="00B36AAB"/>
    <w:rsid w:val="00B37878"/>
    <w:rsid w:val="00B378B3"/>
    <w:rsid w:val="00B37CDE"/>
    <w:rsid w:val="00B40473"/>
    <w:rsid w:val="00B40C36"/>
    <w:rsid w:val="00B4113D"/>
    <w:rsid w:val="00B41F1E"/>
    <w:rsid w:val="00B42667"/>
    <w:rsid w:val="00B432B2"/>
    <w:rsid w:val="00B44852"/>
    <w:rsid w:val="00B44C3E"/>
    <w:rsid w:val="00B44C95"/>
    <w:rsid w:val="00B44F22"/>
    <w:rsid w:val="00B457B9"/>
    <w:rsid w:val="00B460E5"/>
    <w:rsid w:val="00B463EB"/>
    <w:rsid w:val="00B46E79"/>
    <w:rsid w:val="00B503E1"/>
    <w:rsid w:val="00B50621"/>
    <w:rsid w:val="00B50893"/>
    <w:rsid w:val="00B50A04"/>
    <w:rsid w:val="00B50C4A"/>
    <w:rsid w:val="00B512F9"/>
    <w:rsid w:val="00B51359"/>
    <w:rsid w:val="00B51366"/>
    <w:rsid w:val="00B51811"/>
    <w:rsid w:val="00B51FC4"/>
    <w:rsid w:val="00B5283C"/>
    <w:rsid w:val="00B53063"/>
    <w:rsid w:val="00B536CC"/>
    <w:rsid w:val="00B5377C"/>
    <w:rsid w:val="00B54AB2"/>
    <w:rsid w:val="00B54C31"/>
    <w:rsid w:val="00B54CE0"/>
    <w:rsid w:val="00B5505F"/>
    <w:rsid w:val="00B55604"/>
    <w:rsid w:val="00B565BF"/>
    <w:rsid w:val="00B56673"/>
    <w:rsid w:val="00B56984"/>
    <w:rsid w:val="00B56ABE"/>
    <w:rsid w:val="00B57988"/>
    <w:rsid w:val="00B57CA2"/>
    <w:rsid w:val="00B601A3"/>
    <w:rsid w:val="00B601C3"/>
    <w:rsid w:val="00B6038C"/>
    <w:rsid w:val="00B6062D"/>
    <w:rsid w:val="00B607D7"/>
    <w:rsid w:val="00B60972"/>
    <w:rsid w:val="00B60C4E"/>
    <w:rsid w:val="00B60E80"/>
    <w:rsid w:val="00B60FFF"/>
    <w:rsid w:val="00B61351"/>
    <w:rsid w:val="00B61480"/>
    <w:rsid w:val="00B61497"/>
    <w:rsid w:val="00B61E49"/>
    <w:rsid w:val="00B62591"/>
    <w:rsid w:val="00B62E23"/>
    <w:rsid w:val="00B631C7"/>
    <w:rsid w:val="00B63C53"/>
    <w:rsid w:val="00B64F4D"/>
    <w:rsid w:val="00B65861"/>
    <w:rsid w:val="00B675D9"/>
    <w:rsid w:val="00B702DA"/>
    <w:rsid w:val="00B70FDC"/>
    <w:rsid w:val="00B716BC"/>
    <w:rsid w:val="00B71BD5"/>
    <w:rsid w:val="00B73A96"/>
    <w:rsid w:val="00B73B92"/>
    <w:rsid w:val="00B73BB2"/>
    <w:rsid w:val="00B73D0F"/>
    <w:rsid w:val="00B7417E"/>
    <w:rsid w:val="00B748D9"/>
    <w:rsid w:val="00B758DF"/>
    <w:rsid w:val="00B76E9B"/>
    <w:rsid w:val="00B7763F"/>
    <w:rsid w:val="00B807E9"/>
    <w:rsid w:val="00B80EA2"/>
    <w:rsid w:val="00B81DAD"/>
    <w:rsid w:val="00B81FCD"/>
    <w:rsid w:val="00B827C9"/>
    <w:rsid w:val="00B82C5A"/>
    <w:rsid w:val="00B83173"/>
    <w:rsid w:val="00B83D0B"/>
    <w:rsid w:val="00B84221"/>
    <w:rsid w:val="00B843C5"/>
    <w:rsid w:val="00B845A3"/>
    <w:rsid w:val="00B84A70"/>
    <w:rsid w:val="00B85BD8"/>
    <w:rsid w:val="00B85C9D"/>
    <w:rsid w:val="00B85FE1"/>
    <w:rsid w:val="00B86423"/>
    <w:rsid w:val="00B86DB0"/>
    <w:rsid w:val="00B87EC9"/>
    <w:rsid w:val="00B900CC"/>
    <w:rsid w:val="00B907B0"/>
    <w:rsid w:val="00B907D9"/>
    <w:rsid w:val="00B90C29"/>
    <w:rsid w:val="00B90D03"/>
    <w:rsid w:val="00B9118B"/>
    <w:rsid w:val="00B92398"/>
    <w:rsid w:val="00B939F0"/>
    <w:rsid w:val="00B93B83"/>
    <w:rsid w:val="00B940FF"/>
    <w:rsid w:val="00B94544"/>
    <w:rsid w:val="00B94680"/>
    <w:rsid w:val="00B95053"/>
    <w:rsid w:val="00B950B8"/>
    <w:rsid w:val="00B961F7"/>
    <w:rsid w:val="00B963E6"/>
    <w:rsid w:val="00B96ADE"/>
    <w:rsid w:val="00B96F95"/>
    <w:rsid w:val="00B972D1"/>
    <w:rsid w:val="00B9793C"/>
    <w:rsid w:val="00B97CF3"/>
    <w:rsid w:val="00BA018A"/>
    <w:rsid w:val="00BA0FDE"/>
    <w:rsid w:val="00BA2830"/>
    <w:rsid w:val="00BA2EB9"/>
    <w:rsid w:val="00BA32E8"/>
    <w:rsid w:val="00BA34B1"/>
    <w:rsid w:val="00BA3E16"/>
    <w:rsid w:val="00BA3EEF"/>
    <w:rsid w:val="00BA3F38"/>
    <w:rsid w:val="00BA41C1"/>
    <w:rsid w:val="00BA429B"/>
    <w:rsid w:val="00BA4928"/>
    <w:rsid w:val="00BA51FD"/>
    <w:rsid w:val="00BA5DB9"/>
    <w:rsid w:val="00BA606C"/>
    <w:rsid w:val="00BA6148"/>
    <w:rsid w:val="00BA6EBF"/>
    <w:rsid w:val="00BA79D6"/>
    <w:rsid w:val="00BA7DB5"/>
    <w:rsid w:val="00BB0046"/>
    <w:rsid w:val="00BB03CC"/>
    <w:rsid w:val="00BB041B"/>
    <w:rsid w:val="00BB0DE1"/>
    <w:rsid w:val="00BB104C"/>
    <w:rsid w:val="00BB1750"/>
    <w:rsid w:val="00BB2BF0"/>
    <w:rsid w:val="00BB319E"/>
    <w:rsid w:val="00BB33B4"/>
    <w:rsid w:val="00BB3AF8"/>
    <w:rsid w:val="00BB3E07"/>
    <w:rsid w:val="00BB44AD"/>
    <w:rsid w:val="00BB4DC9"/>
    <w:rsid w:val="00BB5A85"/>
    <w:rsid w:val="00BB6288"/>
    <w:rsid w:val="00BB6DE5"/>
    <w:rsid w:val="00BB7B8C"/>
    <w:rsid w:val="00BB7F86"/>
    <w:rsid w:val="00BC0017"/>
    <w:rsid w:val="00BC0558"/>
    <w:rsid w:val="00BC106D"/>
    <w:rsid w:val="00BC146B"/>
    <w:rsid w:val="00BC16EB"/>
    <w:rsid w:val="00BC17D4"/>
    <w:rsid w:val="00BC1866"/>
    <w:rsid w:val="00BC19A9"/>
    <w:rsid w:val="00BC1AC3"/>
    <w:rsid w:val="00BC2518"/>
    <w:rsid w:val="00BC27AD"/>
    <w:rsid w:val="00BC27B6"/>
    <w:rsid w:val="00BC2BDE"/>
    <w:rsid w:val="00BC2F98"/>
    <w:rsid w:val="00BC415D"/>
    <w:rsid w:val="00BC4B27"/>
    <w:rsid w:val="00BC522F"/>
    <w:rsid w:val="00BC5A90"/>
    <w:rsid w:val="00BC5D0E"/>
    <w:rsid w:val="00BC60BC"/>
    <w:rsid w:val="00BC69FD"/>
    <w:rsid w:val="00BC7537"/>
    <w:rsid w:val="00BC76FA"/>
    <w:rsid w:val="00BC7C08"/>
    <w:rsid w:val="00BC7C20"/>
    <w:rsid w:val="00BC7D83"/>
    <w:rsid w:val="00BC7E9A"/>
    <w:rsid w:val="00BD032E"/>
    <w:rsid w:val="00BD03BC"/>
    <w:rsid w:val="00BD0A78"/>
    <w:rsid w:val="00BD0B7B"/>
    <w:rsid w:val="00BD20D6"/>
    <w:rsid w:val="00BD23BE"/>
    <w:rsid w:val="00BD24EA"/>
    <w:rsid w:val="00BD26C4"/>
    <w:rsid w:val="00BD29A8"/>
    <w:rsid w:val="00BD2A1C"/>
    <w:rsid w:val="00BD3555"/>
    <w:rsid w:val="00BD35FC"/>
    <w:rsid w:val="00BD3887"/>
    <w:rsid w:val="00BD42D9"/>
    <w:rsid w:val="00BD4552"/>
    <w:rsid w:val="00BD47C8"/>
    <w:rsid w:val="00BD4996"/>
    <w:rsid w:val="00BD52CF"/>
    <w:rsid w:val="00BD55C0"/>
    <w:rsid w:val="00BD5711"/>
    <w:rsid w:val="00BD5836"/>
    <w:rsid w:val="00BD613E"/>
    <w:rsid w:val="00BD6B03"/>
    <w:rsid w:val="00BD7114"/>
    <w:rsid w:val="00BD7D93"/>
    <w:rsid w:val="00BD7EA5"/>
    <w:rsid w:val="00BD7EC3"/>
    <w:rsid w:val="00BE01A8"/>
    <w:rsid w:val="00BE081D"/>
    <w:rsid w:val="00BE0BE1"/>
    <w:rsid w:val="00BE11CB"/>
    <w:rsid w:val="00BE1BF1"/>
    <w:rsid w:val="00BE21D9"/>
    <w:rsid w:val="00BE2333"/>
    <w:rsid w:val="00BE2CD0"/>
    <w:rsid w:val="00BE3984"/>
    <w:rsid w:val="00BE432C"/>
    <w:rsid w:val="00BE4A6E"/>
    <w:rsid w:val="00BE52A2"/>
    <w:rsid w:val="00BE622F"/>
    <w:rsid w:val="00BE6940"/>
    <w:rsid w:val="00BE7BEA"/>
    <w:rsid w:val="00BF0B30"/>
    <w:rsid w:val="00BF11CD"/>
    <w:rsid w:val="00BF23DB"/>
    <w:rsid w:val="00BF2D63"/>
    <w:rsid w:val="00BF4597"/>
    <w:rsid w:val="00BF581F"/>
    <w:rsid w:val="00BF663E"/>
    <w:rsid w:val="00BF6844"/>
    <w:rsid w:val="00BF743F"/>
    <w:rsid w:val="00BF7AB1"/>
    <w:rsid w:val="00BF7EFB"/>
    <w:rsid w:val="00C001F5"/>
    <w:rsid w:val="00C00996"/>
    <w:rsid w:val="00C00F64"/>
    <w:rsid w:val="00C0144E"/>
    <w:rsid w:val="00C0167D"/>
    <w:rsid w:val="00C01EF0"/>
    <w:rsid w:val="00C02239"/>
    <w:rsid w:val="00C025A3"/>
    <w:rsid w:val="00C04353"/>
    <w:rsid w:val="00C04D23"/>
    <w:rsid w:val="00C05687"/>
    <w:rsid w:val="00C0614F"/>
    <w:rsid w:val="00C06CC8"/>
    <w:rsid w:val="00C10537"/>
    <w:rsid w:val="00C11444"/>
    <w:rsid w:val="00C11971"/>
    <w:rsid w:val="00C12AA1"/>
    <w:rsid w:val="00C12CD6"/>
    <w:rsid w:val="00C12D1A"/>
    <w:rsid w:val="00C12DD2"/>
    <w:rsid w:val="00C14114"/>
    <w:rsid w:val="00C147BD"/>
    <w:rsid w:val="00C14D36"/>
    <w:rsid w:val="00C15542"/>
    <w:rsid w:val="00C15DC9"/>
    <w:rsid w:val="00C163B1"/>
    <w:rsid w:val="00C1654A"/>
    <w:rsid w:val="00C17690"/>
    <w:rsid w:val="00C176C9"/>
    <w:rsid w:val="00C20405"/>
    <w:rsid w:val="00C207CE"/>
    <w:rsid w:val="00C20DC6"/>
    <w:rsid w:val="00C20EFD"/>
    <w:rsid w:val="00C2126D"/>
    <w:rsid w:val="00C21CA9"/>
    <w:rsid w:val="00C222B3"/>
    <w:rsid w:val="00C224EB"/>
    <w:rsid w:val="00C22A34"/>
    <w:rsid w:val="00C24982"/>
    <w:rsid w:val="00C24B08"/>
    <w:rsid w:val="00C25197"/>
    <w:rsid w:val="00C256DB"/>
    <w:rsid w:val="00C25A61"/>
    <w:rsid w:val="00C25BC8"/>
    <w:rsid w:val="00C25E5D"/>
    <w:rsid w:val="00C2616C"/>
    <w:rsid w:val="00C2662F"/>
    <w:rsid w:val="00C26637"/>
    <w:rsid w:val="00C276BB"/>
    <w:rsid w:val="00C27953"/>
    <w:rsid w:val="00C27AC7"/>
    <w:rsid w:val="00C27CCF"/>
    <w:rsid w:val="00C27EBF"/>
    <w:rsid w:val="00C30486"/>
    <w:rsid w:val="00C312E7"/>
    <w:rsid w:val="00C31604"/>
    <w:rsid w:val="00C3172B"/>
    <w:rsid w:val="00C32E63"/>
    <w:rsid w:val="00C33254"/>
    <w:rsid w:val="00C33D82"/>
    <w:rsid w:val="00C33E84"/>
    <w:rsid w:val="00C34372"/>
    <w:rsid w:val="00C34786"/>
    <w:rsid w:val="00C3492B"/>
    <w:rsid w:val="00C34A45"/>
    <w:rsid w:val="00C34C90"/>
    <w:rsid w:val="00C35691"/>
    <w:rsid w:val="00C35761"/>
    <w:rsid w:val="00C36EBA"/>
    <w:rsid w:val="00C36EE5"/>
    <w:rsid w:val="00C37AC2"/>
    <w:rsid w:val="00C37C7B"/>
    <w:rsid w:val="00C40093"/>
    <w:rsid w:val="00C41465"/>
    <w:rsid w:val="00C42CD7"/>
    <w:rsid w:val="00C4391D"/>
    <w:rsid w:val="00C43B03"/>
    <w:rsid w:val="00C4411D"/>
    <w:rsid w:val="00C4539C"/>
    <w:rsid w:val="00C459E2"/>
    <w:rsid w:val="00C45DD6"/>
    <w:rsid w:val="00C461F2"/>
    <w:rsid w:val="00C4683C"/>
    <w:rsid w:val="00C4689E"/>
    <w:rsid w:val="00C47600"/>
    <w:rsid w:val="00C504D2"/>
    <w:rsid w:val="00C5054C"/>
    <w:rsid w:val="00C5087E"/>
    <w:rsid w:val="00C5191C"/>
    <w:rsid w:val="00C51B76"/>
    <w:rsid w:val="00C52824"/>
    <w:rsid w:val="00C5292C"/>
    <w:rsid w:val="00C52BA1"/>
    <w:rsid w:val="00C53498"/>
    <w:rsid w:val="00C534D5"/>
    <w:rsid w:val="00C53659"/>
    <w:rsid w:val="00C5444B"/>
    <w:rsid w:val="00C54854"/>
    <w:rsid w:val="00C54975"/>
    <w:rsid w:val="00C54BFD"/>
    <w:rsid w:val="00C54D5F"/>
    <w:rsid w:val="00C558D7"/>
    <w:rsid w:val="00C57606"/>
    <w:rsid w:val="00C577E2"/>
    <w:rsid w:val="00C57C5F"/>
    <w:rsid w:val="00C600FA"/>
    <w:rsid w:val="00C60680"/>
    <w:rsid w:val="00C606A0"/>
    <w:rsid w:val="00C60F47"/>
    <w:rsid w:val="00C61540"/>
    <w:rsid w:val="00C62511"/>
    <w:rsid w:val="00C62AAE"/>
    <w:rsid w:val="00C633C9"/>
    <w:rsid w:val="00C64425"/>
    <w:rsid w:val="00C6550E"/>
    <w:rsid w:val="00C65A30"/>
    <w:rsid w:val="00C65E17"/>
    <w:rsid w:val="00C66335"/>
    <w:rsid w:val="00C66922"/>
    <w:rsid w:val="00C67398"/>
    <w:rsid w:val="00C673F7"/>
    <w:rsid w:val="00C67F6C"/>
    <w:rsid w:val="00C7060A"/>
    <w:rsid w:val="00C70BAD"/>
    <w:rsid w:val="00C71630"/>
    <w:rsid w:val="00C7167F"/>
    <w:rsid w:val="00C718A2"/>
    <w:rsid w:val="00C720D5"/>
    <w:rsid w:val="00C72839"/>
    <w:rsid w:val="00C728ED"/>
    <w:rsid w:val="00C72B0A"/>
    <w:rsid w:val="00C72BE9"/>
    <w:rsid w:val="00C72E57"/>
    <w:rsid w:val="00C730B2"/>
    <w:rsid w:val="00C736C5"/>
    <w:rsid w:val="00C73DBC"/>
    <w:rsid w:val="00C73E25"/>
    <w:rsid w:val="00C74924"/>
    <w:rsid w:val="00C7615A"/>
    <w:rsid w:val="00C767FF"/>
    <w:rsid w:val="00C7714E"/>
    <w:rsid w:val="00C77964"/>
    <w:rsid w:val="00C77AFD"/>
    <w:rsid w:val="00C80BF5"/>
    <w:rsid w:val="00C81107"/>
    <w:rsid w:val="00C8125F"/>
    <w:rsid w:val="00C815D4"/>
    <w:rsid w:val="00C81CA0"/>
    <w:rsid w:val="00C82139"/>
    <w:rsid w:val="00C825F4"/>
    <w:rsid w:val="00C8269E"/>
    <w:rsid w:val="00C82C3D"/>
    <w:rsid w:val="00C83553"/>
    <w:rsid w:val="00C8357D"/>
    <w:rsid w:val="00C83A72"/>
    <w:rsid w:val="00C83BC1"/>
    <w:rsid w:val="00C845BD"/>
    <w:rsid w:val="00C84870"/>
    <w:rsid w:val="00C84FD0"/>
    <w:rsid w:val="00C85D0A"/>
    <w:rsid w:val="00C8691D"/>
    <w:rsid w:val="00C86D8F"/>
    <w:rsid w:val="00C86DA9"/>
    <w:rsid w:val="00C903AA"/>
    <w:rsid w:val="00C907FD"/>
    <w:rsid w:val="00C90D03"/>
    <w:rsid w:val="00C924F9"/>
    <w:rsid w:val="00C92688"/>
    <w:rsid w:val="00C92BD4"/>
    <w:rsid w:val="00C92EA9"/>
    <w:rsid w:val="00C92F25"/>
    <w:rsid w:val="00C94298"/>
    <w:rsid w:val="00C9436F"/>
    <w:rsid w:val="00C947FB"/>
    <w:rsid w:val="00C94D15"/>
    <w:rsid w:val="00C95B67"/>
    <w:rsid w:val="00C960D8"/>
    <w:rsid w:val="00C9635B"/>
    <w:rsid w:val="00C972B8"/>
    <w:rsid w:val="00C97345"/>
    <w:rsid w:val="00C975E4"/>
    <w:rsid w:val="00C97AE1"/>
    <w:rsid w:val="00C97B49"/>
    <w:rsid w:val="00C97D6D"/>
    <w:rsid w:val="00CA0474"/>
    <w:rsid w:val="00CA056D"/>
    <w:rsid w:val="00CA0E5B"/>
    <w:rsid w:val="00CA1275"/>
    <w:rsid w:val="00CA15E2"/>
    <w:rsid w:val="00CA1D43"/>
    <w:rsid w:val="00CA2ADF"/>
    <w:rsid w:val="00CA3A11"/>
    <w:rsid w:val="00CA3CAF"/>
    <w:rsid w:val="00CA43B8"/>
    <w:rsid w:val="00CA4B92"/>
    <w:rsid w:val="00CA4CAF"/>
    <w:rsid w:val="00CA4EA1"/>
    <w:rsid w:val="00CA623C"/>
    <w:rsid w:val="00CA6DA9"/>
    <w:rsid w:val="00CB0370"/>
    <w:rsid w:val="00CB1609"/>
    <w:rsid w:val="00CB1643"/>
    <w:rsid w:val="00CB196E"/>
    <w:rsid w:val="00CB1BB6"/>
    <w:rsid w:val="00CB1F61"/>
    <w:rsid w:val="00CB2368"/>
    <w:rsid w:val="00CB2A69"/>
    <w:rsid w:val="00CB3011"/>
    <w:rsid w:val="00CB372E"/>
    <w:rsid w:val="00CB3946"/>
    <w:rsid w:val="00CB40B7"/>
    <w:rsid w:val="00CB5380"/>
    <w:rsid w:val="00CB5CFB"/>
    <w:rsid w:val="00CB6080"/>
    <w:rsid w:val="00CB638F"/>
    <w:rsid w:val="00CB64C2"/>
    <w:rsid w:val="00CB7262"/>
    <w:rsid w:val="00CC02D1"/>
    <w:rsid w:val="00CC0776"/>
    <w:rsid w:val="00CC0E7D"/>
    <w:rsid w:val="00CC1062"/>
    <w:rsid w:val="00CC257A"/>
    <w:rsid w:val="00CC2655"/>
    <w:rsid w:val="00CC2905"/>
    <w:rsid w:val="00CC2CEF"/>
    <w:rsid w:val="00CC3279"/>
    <w:rsid w:val="00CC3FD3"/>
    <w:rsid w:val="00CC4731"/>
    <w:rsid w:val="00CC483D"/>
    <w:rsid w:val="00CC4BBE"/>
    <w:rsid w:val="00CC4DA7"/>
    <w:rsid w:val="00CC4E85"/>
    <w:rsid w:val="00CC52C2"/>
    <w:rsid w:val="00CC52D1"/>
    <w:rsid w:val="00CC5825"/>
    <w:rsid w:val="00CC5F0B"/>
    <w:rsid w:val="00CC6530"/>
    <w:rsid w:val="00CC6FDE"/>
    <w:rsid w:val="00CC71D4"/>
    <w:rsid w:val="00CD0182"/>
    <w:rsid w:val="00CD01F5"/>
    <w:rsid w:val="00CD0636"/>
    <w:rsid w:val="00CD0729"/>
    <w:rsid w:val="00CD07D0"/>
    <w:rsid w:val="00CD18CE"/>
    <w:rsid w:val="00CD22E3"/>
    <w:rsid w:val="00CD2370"/>
    <w:rsid w:val="00CD23E4"/>
    <w:rsid w:val="00CD240E"/>
    <w:rsid w:val="00CD269B"/>
    <w:rsid w:val="00CD3030"/>
    <w:rsid w:val="00CD32F2"/>
    <w:rsid w:val="00CD3BA0"/>
    <w:rsid w:val="00CD42BB"/>
    <w:rsid w:val="00CD4725"/>
    <w:rsid w:val="00CD4D9D"/>
    <w:rsid w:val="00CD53DB"/>
    <w:rsid w:val="00CD57B8"/>
    <w:rsid w:val="00CD5B70"/>
    <w:rsid w:val="00CD6C81"/>
    <w:rsid w:val="00CD6FAC"/>
    <w:rsid w:val="00CE02E6"/>
    <w:rsid w:val="00CE0442"/>
    <w:rsid w:val="00CE1298"/>
    <w:rsid w:val="00CE191E"/>
    <w:rsid w:val="00CE2204"/>
    <w:rsid w:val="00CE27DC"/>
    <w:rsid w:val="00CE2C7F"/>
    <w:rsid w:val="00CE2C90"/>
    <w:rsid w:val="00CE2E52"/>
    <w:rsid w:val="00CE340D"/>
    <w:rsid w:val="00CE38D1"/>
    <w:rsid w:val="00CE4A43"/>
    <w:rsid w:val="00CE6C95"/>
    <w:rsid w:val="00CE6D41"/>
    <w:rsid w:val="00CE6EC1"/>
    <w:rsid w:val="00CE72B7"/>
    <w:rsid w:val="00CF0381"/>
    <w:rsid w:val="00CF0E9C"/>
    <w:rsid w:val="00CF1FD9"/>
    <w:rsid w:val="00CF2B56"/>
    <w:rsid w:val="00CF325D"/>
    <w:rsid w:val="00CF3932"/>
    <w:rsid w:val="00CF44CE"/>
    <w:rsid w:val="00CF4586"/>
    <w:rsid w:val="00CF5196"/>
    <w:rsid w:val="00CF5D46"/>
    <w:rsid w:val="00CF5EE4"/>
    <w:rsid w:val="00CF606C"/>
    <w:rsid w:val="00CF6DD3"/>
    <w:rsid w:val="00CF6E2C"/>
    <w:rsid w:val="00CF7912"/>
    <w:rsid w:val="00CF7B52"/>
    <w:rsid w:val="00CF7F2A"/>
    <w:rsid w:val="00D00152"/>
    <w:rsid w:val="00D00C23"/>
    <w:rsid w:val="00D0109D"/>
    <w:rsid w:val="00D01FA1"/>
    <w:rsid w:val="00D025D2"/>
    <w:rsid w:val="00D028C3"/>
    <w:rsid w:val="00D02BB6"/>
    <w:rsid w:val="00D0325F"/>
    <w:rsid w:val="00D03865"/>
    <w:rsid w:val="00D04B82"/>
    <w:rsid w:val="00D05840"/>
    <w:rsid w:val="00D0588B"/>
    <w:rsid w:val="00D05C61"/>
    <w:rsid w:val="00D05FA7"/>
    <w:rsid w:val="00D06E1E"/>
    <w:rsid w:val="00D10293"/>
    <w:rsid w:val="00D1073B"/>
    <w:rsid w:val="00D11BAE"/>
    <w:rsid w:val="00D1229A"/>
    <w:rsid w:val="00D127D3"/>
    <w:rsid w:val="00D12F6E"/>
    <w:rsid w:val="00D135D6"/>
    <w:rsid w:val="00D137DB"/>
    <w:rsid w:val="00D143BC"/>
    <w:rsid w:val="00D1481A"/>
    <w:rsid w:val="00D14D12"/>
    <w:rsid w:val="00D15242"/>
    <w:rsid w:val="00D1526A"/>
    <w:rsid w:val="00D15654"/>
    <w:rsid w:val="00D1565B"/>
    <w:rsid w:val="00D156CE"/>
    <w:rsid w:val="00D15A5A"/>
    <w:rsid w:val="00D15BA7"/>
    <w:rsid w:val="00D16B62"/>
    <w:rsid w:val="00D20077"/>
    <w:rsid w:val="00D20185"/>
    <w:rsid w:val="00D2026D"/>
    <w:rsid w:val="00D20433"/>
    <w:rsid w:val="00D21385"/>
    <w:rsid w:val="00D22662"/>
    <w:rsid w:val="00D228D8"/>
    <w:rsid w:val="00D22DAB"/>
    <w:rsid w:val="00D2308F"/>
    <w:rsid w:val="00D231B9"/>
    <w:rsid w:val="00D23230"/>
    <w:rsid w:val="00D23471"/>
    <w:rsid w:val="00D24094"/>
    <w:rsid w:val="00D241F4"/>
    <w:rsid w:val="00D24FE8"/>
    <w:rsid w:val="00D25331"/>
    <w:rsid w:val="00D257CA"/>
    <w:rsid w:val="00D25B1C"/>
    <w:rsid w:val="00D26051"/>
    <w:rsid w:val="00D26B03"/>
    <w:rsid w:val="00D27365"/>
    <w:rsid w:val="00D27817"/>
    <w:rsid w:val="00D27F48"/>
    <w:rsid w:val="00D300A5"/>
    <w:rsid w:val="00D304D0"/>
    <w:rsid w:val="00D31477"/>
    <w:rsid w:val="00D314CA"/>
    <w:rsid w:val="00D31793"/>
    <w:rsid w:val="00D32031"/>
    <w:rsid w:val="00D32C1B"/>
    <w:rsid w:val="00D344D9"/>
    <w:rsid w:val="00D34DF9"/>
    <w:rsid w:val="00D35054"/>
    <w:rsid w:val="00D354F3"/>
    <w:rsid w:val="00D378AE"/>
    <w:rsid w:val="00D401CF"/>
    <w:rsid w:val="00D40483"/>
    <w:rsid w:val="00D40758"/>
    <w:rsid w:val="00D41CF0"/>
    <w:rsid w:val="00D41D3D"/>
    <w:rsid w:val="00D41F0F"/>
    <w:rsid w:val="00D43531"/>
    <w:rsid w:val="00D440DA"/>
    <w:rsid w:val="00D4430E"/>
    <w:rsid w:val="00D4514E"/>
    <w:rsid w:val="00D4526F"/>
    <w:rsid w:val="00D4557B"/>
    <w:rsid w:val="00D45FA9"/>
    <w:rsid w:val="00D4716E"/>
    <w:rsid w:val="00D47724"/>
    <w:rsid w:val="00D47909"/>
    <w:rsid w:val="00D51232"/>
    <w:rsid w:val="00D5144F"/>
    <w:rsid w:val="00D51D8C"/>
    <w:rsid w:val="00D52D25"/>
    <w:rsid w:val="00D52F23"/>
    <w:rsid w:val="00D531C2"/>
    <w:rsid w:val="00D5349C"/>
    <w:rsid w:val="00D53718"/>
    <w:rsid w:val="00D54446"/>
    <w:rsid w:val="00D54510"/>
    <w:rsid w:val="00D54684"/>
    <w:rsid w:val="00D546C9"/>
    <w:rsid w:val="00D55162"/>
    <w:rsid w:val="00D56277"/>
    <w:rsid w:val="00D565FB"/>
    <w:rsid w:val="00D5670B"/>
    <w:rsid w:val="00D56B85"/>
    <w:rsid w:val="00D6007B"/>
    <w:rsid w:val="00D60E98"/>
    <w:rsid w:val="00D61637"/>
    <w:rsid w:val="00D61B4F"/>
    <w:rsid w:val="00D620E6"/>
    <w:rsid w:val="00D62182"/>
    <w:rsid w:val="00D62C02"/>
    <w:rsid w:val="00D634AB"/>
    <w:rsid w:val="00D641FC"/>
    <w:rsid w:val="00D64895"/>
    <w:rsid w:val="00D64FFA"/>
    <w:rsid w:val="00D656DC"/>
    <w:rsid w:val="00D65D4F"/>
    <w:rsid w:val="00D66137"/>
    <w:rsid w:val="00D70214"/>
    <w:rsid w:val="00D707B5"/>
    <w:rsid w:val="00D70BE8"/>
    <w:rsid w:val="00D7103E"/>
    <w:rsid w:val="00D714B5"/>
    <w:rsid w:val="00D72800"/>
    <w:rsid w:val="00D72A01"/>
    <w:rsid w:val="00D7307A"/>
    <w:rsid w:val="00D74779"/>
    <w:rsid w:val="00D748E5"/>
    <w:rsid w:val="00D74CE2"/>
    <w:rsid w:val="00D756F7"/>
    <w:rsid w:val="00D7582C"/>
    <w:rsid w:val="00D758EB"/>
    <w:rsid w:val="00D75BA1"/>
    <w:rsid w:val="00D75CAC"/>
    <w:rsid w:val="00D7756A"/>
    <w:rsid w:val="00D77DCD"/>
    <w:rsid w:val="00D77FE0"/>
    <w:rsid w:val="00D803BB"/>
    <w:rsid w:val="00D80A2B"/>
    <w:rsid w:val="00D81DE9"/>
    <w:rsid w:val="00D82150"/>
    <w:rsid w:val="00D82CD8"/>
    <w:rsid w:val="00D84006"/>
    <w:rsid w:val="00D84560"/>
    <w:rsid w:val="00D84F9E"/>
    <w:rsid w:val="00D85297"/>
    <w:rsid w:val="00D85451"/>
    <w:rsid w:val="00D85AF8"/>
    <w:rsid w:val="00D86D20"/>
    <w:rsid w:val="00D87336"/>
    <w:rsid w:val="00D90433"/>
    <w:rsid w:val="00D904BC"/>
    <w:rsid w:val="00D90E1F"/>
    <w:rsid w:val="00D916F7"/>
    <w:rsid w:val="00D9245C"/>
    <w:rsid w:val="00D93717"/>
    <w:rsid w:val="00D93F25"/>
    <w:rsid w:val="00D93F31"/>
    <w:rsid w:val="00D9490F"/>
    <w:rsid w:val="00D9515B"/>
    <w:rsid w:val="00D961B8"/>
    <w:rsid w:val="00D964E0"/>
    <w:rsid w:val="00D96AF1"/>
    <w:rsid w:val="00D9714F"/>
    <w:rsid w:val="00D97999"/>
    <w:rsid w:val="00DA0A79"/>
    <w:rsid w:val="00DA1244"/>
    <w:rsid w:val="00DA171B"/>
    <w:rsid w:val="00DA2C3E"/>
    <w:rsid w:val="00DA2F83"/>
    <w:rsid w:val="00DA3119"/>
    <w:rsid w:val="00DA32A0"/>
    <w:rsid w:val="00DA3803"/>
    <w:rsid w:val="00DA385E"/>
    <w:rsid w:val="00DA3B69"/>
    <w:rsid w:val="00DA496E"/>
    <w:rsid w:val="00DA4A4B"/>
    <w:rsid w:val="00DA524A"/>
    <w:rsid w:val="00DA531D"/>
    <w:rsid w:val="00DA541E"/>
    <w:rsid w:val="00DA54F7"/>
    <w:rsid w:val="00DA5B83"/>
    <w:rsid w:val="00DA6F3C"/>
    <w:rsid w:val="00DA73DF"/>
    <w:rsid w:val="00DA784A"/>
    <w:rsid w:val="00DB06A5"/>
    <w:rsid w:val="00DB0B3B"/>
    <w:rsid w:val="00DB0EAB"/>
    <w:rsid w:val="00DB165A"/>
    <w:rsid w:val="00DB16CE"/>
    <w:rsid w:val="00DB188F"/>
    <w:rsid w:val="00DB232F"/>
    <w:rsid w:val="00DB2935"/>
    <w:rsid w:val="00DB2BB2"/>
    <w:rsid w:val="00DB3050"/>
    <w:rsid w:val="00DB310B"/>
    <w:rsid w:val="00DB34CC"/>
    <w:rsid w:val="00DB3D3D"/>
    <w:rsid w:val="00DB40C4"/>
    <w:rsid w:val="00DB5039"/>
    <w:rsid w:val="00DB5054"/>
    <w:rsid w:val="00DB6705"/>
    <w:rsid w:val="00DB6EDF"/>
    <w:rsid w:val="00DC0004"/>
    <w:rsid w:val="00DC11D6"/>
    <w:rsid w:val="00DC137B"/>
    <w:rsid w:val="00DC1615"/>
    <w:rsid w:val="00DC1B50"/>
    <w:rsid w:val="00DC1C5E"/>
    <w:rsid w:val="00DC2BA9"/>
    <w:rsid w:val="00DC355C"/>
    <w:rsid w:val="00DC3C8F"/>
    <w:rsid w:val="00DC42F7"/>
    <w:rsid w:val="00DC43D2"/>
    <w:rsid w:val="00DC5F4B"/>
    <w:rsid w:val="00DC62B7"/>
    <w:rsid w:val="00DC65F1"/>
    <w:rsid w:val="00DC6C31"/>
    <w:rsid w:val="00DC713A"/>
    <w:rsid w:val="00DC728F"/>
    <w:rsid w:val="00DC7348"/>
    <w:rsid w:val="00DC78F3"/>
    <w:rsid w:val="00DC78FC"/>
    <w:rsid w:val="00DC7BAD"/>
    <w:rsid w:val="00DC7F8B"/>
    <w:rsid w:val="00DD0296"/>
    <w:rsid w:val="00DD0A06"/>
    <w:rsid w:val="00DD0AE9"/>
    <w:rsid w:val="00DD0DE6"/>
    <w:rsid w:val="00DD10AD"/>
    <w:rsid w:val="00DD11AF"/>
    <w:rsid w:val="00DD2AD6"/>
    <w:rsid w:val="00DD40A8"/>
    <w:rsid w:val="00DD4B8D"/>
    <w:rsid w:val="00DD5943"/>
    <w:rsid w:val="00DD644A"/>
    <w:rsid w:val="00DD64A9"/>
    <w:rsid w:val="00DD69D5"/>
    <w:rsid w:val="00DD6BA4"/>
    <w:rsid w:val="00DD7461"/>
    <w:rsid w:val="00DD7548"/>
    <w:rsid w:val="00DD7E66"/>
    <w:rsid w:val="00DE0078"/>
    <w:rsid w:val="00DE0B37"/>
    <w:rsid w:val="00DE0B89"/>
    <w:rsid w:val="00DE0C44"/>
    <w:rsid w:val="00DE156A"/>
    <w:rsid w:val="00DE18A5"/>
    <w:rsid w:val="00DE25F8"/>
    <w:rsid w:val="00DE2719"/>
    <w:rsid w:val="00DE30E1"/>
    <w:rsid w:val="00DE3732"/>
    <w:rsid w:val="00DE4A16"/>
    <w:rsid w:val="00DE4AD9"/>
    <w:rsid w:val="00DE4BD2"/>
    <w:rsid w:val="00DE530D"/>
    <w:rsid w:val="00DE5DEA"/>
    <w:rsid w:val="00DE669B"/>
    <w:rsid w:val="00DE6CAC"/>
    <w:rsid w:val="00DE7748"/>
    <w:rsid w:val="00DF13AE"/>
    <w:rsid w:val="00DF1849"/>
    <w:rsid w:val="00DF19D1"/>
    <w:rsid w:val="00DF2108"/>
    <w:rsid w:val="00DF22C4"/>
    <w:rsid w:val="00DF2584"/>
    <w:rsid w:val="00DF2778"/>
    <w:rsid w:val="00DF2C39"/>
    <w:rsid w:val="00DF3302"/>
    <w:rsid w:val="00DF3A70"/>
    <w:rsid w:val="00DF3BC2"/>
    <w:rsid w:val="00DF449C"/>
    <w:rsid w:val="00DF45BB"/>
    <w:rsid w:val="00DF4D5A"/>
    <w:rsid w:val="00DF4FF2"/>
    <w:rsid w:val="00DF57A8"/>
    <w:rsid w:val="00DF66DD"/>
    <w:rsid w:val="00DF6E6C"/>
    <w:rsid w:val="00DF71F6"/>
    <w:rsid w:val="00DF799A"/>
    <w:rsid w:val="00DF7A9A"/>
    <w:rsid w:val="00DF7D68"/>
    <w:rsid w:val="00E0112C"/>
    <w:rsid w:val="00E014FE"/>
    <w:rsid w:val="00E0197F"/>
    <w:rsid w:val="00E02865"/>
    <w:rsid w:val="00E029BB"/>
    <w:rsid w:val="00E02CD6"/>
    <w:rsid w:val="00E0328D"/>
    <w:rsid w:val="00E04340"/>
    <w:rsid w:val="00E0444E"/>
    <w:rsid w:val="00E04821"/>
    <w:rsid w:val="00E049E7"/>
    <w:rsid w:val="00E04B78"/>
    <w:rsid w:val="00E05E7E"/>
    <w:rsid w:val="00E067DA"/>
    <w:rsid w:val="00E06F27"/>
    <w:rsid w:val="00E07651"/>
    <w:rsid w:val="00E11D0E"/>
    <w:rsid w:val="00E120C8"/>
    <w:rsid w:val="00E1275E"/>
    <w:rsid w:val="00E14334"/>
    <w:rsid w:val="00E14506"/>
    <w:rsid w:val="00E157F2"/>
    <w:rsid w:val="00E15D89"/>
    <w:rsid w:val="00E16617"/>
    <w:rsid w:val="00E1724E"/>
    <w:rsid w:val="00E17A79"/>
    <w:rsid w:val="00E17A84"/>
    <w:rsid w:val="00E2086C"/>
    <w:rsid w:val="00E20A5F"/>
    <w:rsid w:val="00E222D3"/>
    <w:rsid w:val="00E22788"/>
    <w:rsid w:val="00E22797"/>
    <w:rsid w:val="00E22CA1"/>
    <w:rsid w:val="00E23983"/>
    <w:rsid w:val="00E23B76"/>
    <w:rsid w:val="00E24331"/>
    <w:rsid w:val="00E248A0"/>
    <w:rsid w:val="00E24CCD"/>
    <w:rsid w:val="00E25002"/>
    <w:rsid w:val="00E25A0A"/>
    <w:rsid w:val="00E262CD"/>
    <w:rsid w:val="00E264B4"/>
    <w:rsid w:val="00E265C6"/>
    <w:rsid w:val="00E26A53"/>
    <w:rsid w:val="00E26D94"/>
    <w:rsid w:val="00E270A8"/>
    <w:rsid w:val="00E271BC"/>
    <w:rsid w:val="00E27974"/>
    <w:rsid w:val="00E27CF1"/>
    <w:rsid w:val="00E306C9"/>
    <w:rsid w:val="00E307D7"/>
    <w:rsid w:val="00E3196A"/>
    <w:rsid w:val="00E325C2"/>
    <w:rsid w:val="00E32A75"/>
    <w:rsid w:val="00E32D25"/>
    <w:rsid w:val="00E3432B"/>
    <w:rsid w:val="00E343FD"/>
    <w:rsid w:val="00E345A0"/>
    <w:rsid w:val="00E34A9E"/>
    <w:rsid w:val="00E34BBD"/>
    <w:rsid w:val="00E34C68"/>
    <w:rsid w:val="00E35C73"/>
    <w:rsid w:val="00E35FE8"/>
    <w:rsid w:val="00E36611"/>
    <w:rsid w:val="00E3734C"/>
    <w:rsid w:val="00E37423"/>
    <w:rsid w:val="00E40543"/>
    <w:rsid w:val="00E40722"/>
    <w:rsid w:val="00E41CAA"/>
    <w:rsid w:val="00E4274F"/>
    <w:rsid w:val="00E427C5"/>
    <w:rsid w:val="00E42A55"/>
    <w:rsid w:val="00E439BE"/>
    <w:rsid w:val="00E43D80"/>
    <w:rsid w:val="00E449A6"/>
    <w:rsid w:val="00E44F58"/>
    <w:rsid w:val="00E44F5D"/>
    <w:rsid w:val="00E450D8"/>
    <w:rsid w:val="00E4580A"/>
    <w:rsid w:val="00E46CBB"/>
    <w:rsid w:val="00E47704"/>
    <w:rsid w:val="00E47AA8"/>
    <w:rsid w:val="00E47D6B"/>
    <w:rsid w:val="00E501A6"/>
    <w:rsid w:val="00E505CF"/>
    <w:rsid w:val="00E50BB8"/>
    <w:rsid w:val="00E50BBE"/>
    <w:rsid w:val="00E50C54"/>
    <w:rsid w:val="00E50F3A"/>
    <w:rsid w:val="00E51A37"/>
    <w:rsid w:val="00E51BBC"/>
    <w:rsid w:val="00E51F87"/>
    <w:rsid w:val="00E52A07"/>
    <w:rsid w:val="00E52A0F"/>
    <w:rsid w:val="00E52B4D"/>
    <w:rsid w:val="00E53165"/>
    <w:rsid w:val="00E533E6"/>
    <w:rsid w:val="00E534A5"/>
    <w:rsid w:val="00E538C6"/>
    <w:rsid w:val="00E53E69"/>
    <w:rsid w:val="00E544A2"/>
    <w:rsid w:val="00E54DD8"/>
    <w:rsid w:val="00E55C3E"/>
    <w:rsid w:val="00E57AE0"/>
    <w:rsid w:val="00E60052"/>
    <w:rsid w:val="00E601BB"/>
    <w:rsid w:val="00E61663"/>
    <w:rsid w:val="00E6172D"/>
    <w:rsid w:val="00E61BF8"/>
    <w:rsid w:val="00E633C0"/>
    <w:rsid w:val="00E64062"/>
    <w:rsid w:val="00E654E6"/>
    <w:rsid w:val="00E65E28"/>
    <w:rsid w:val="00E664F7"/>
    <w:rsid w:val="00E66CB1"/>
    <w:rsid w:val="00E6745D"/>
    <w:rsid w:val="00E67AFC"/>
    <w:rsid w:val="00E700F1"/>
    <w:rsid w:val="00E70603"/>
    <w:rsid w:val="00E70B50"/>
    <w:rsid w:val="00E70E3F"/>
    <w:rsid w:val="00E71280"/>
    <w:rsid w:val="00E719B1"/>
    <w:rsid w:val="00E72E15"/>
    <w:rsid w:val="00E732C3"/>
    <w:rsid w:val="00E74680"/>
    <w:rsid w:val="00E74C6F"/>
    <w:rsid w:val="00E75EA2"/>
    <w:rsid w:val="00E7688D"/>
    <w:rsid w:val="00E77B21"/>
    <w:rsid w:val="00E77B5F"/>
    <w:rsid w:val="00E77C06"/>
    <w:rsid w:val="00E805E4"/>
    <w:rsid w:val="00E8069E"/>
    <w:rsid w:val="00E80B0E"/>
    <w:rsid w:val="00E81B19"/>
    <w:rsid w:val="00E8223D"/>
    <w:rsid w:val="00E82396"/>
    <w:rsid w:val="00E8241F"/>
    <w:rsid w:val="00E82C33"/>
    <w:rsid w:val="00E84077"/>
    <w:rsid w:val="00E84B2E"/>
    <w:rsid w:val="00E84EFC"/>
    <w:rsid w:val="00E8520F"/>
    <w:rsid w:val="00E85900"/>
    <w:rsid w:val="00E87077"/>
    <w:rsid w:val="00E87307"/>
    <w:rsid w:val="00E876A9"/>
    <w:rsid w:val="00E87A9B"/>
    <w:rsid w:val="00E87EE6"/>
    <w:rsid w:val="00E9012D"/>
    <w:rsid w:val="00E909B6"/>
    <w:rsid w:val="00E90B35"/>
    <w:rsid w:val="00E90D97"/>
    <w:rsid w:val="00E90DD1"/>
    <w:rsid w:val="00E91075"/>
    <w:rsid w:val="00E91417"/>
    <w:rsid w:val="00E91F8D"/>
    <w:rsid w:val="00E920A6"/>
    <w:rsid w:val="00E92125"/>
    <w:rsid w:val="00E922FF"/>
    <w:rsid w:val="00E925AF"/>
    <w:rsid w:val="00E92E4D"/>
    <w:rsid w:val="00E93FA5"/>
    <w:rsid w:val="00E94396"/>
    <w:rsid w:val="00E94F94"/>
    <w:rsid w:val="00E95B79"/>
    <w:rsid w:val="00E96C71"/>
    <w:rsid w:val="00EA0160"/>
    <w:rsid w:val="00EA070D"/>
    <w:rsid w:val="00EA1280"/>
    <w:rsid w:val="00EA17A7"/>
    <w:rsid w:val="00EA18FF"/>
    <w:rsid w:val="00EA1958"/>
    <w:rsid w:val="00EA2A63"/>
    <w:rsid w:val="00EA380B"/>
    <w:rsid w:val="00EA3B3A"/>
    <w:rsid w:val="00EA43D0"/>
    <w:rsid w:val="00EA43F4"/>
    <w:rsid w:val="00EA4E51"/>
    <w:rsid w:val="00EA5CA1"/>
    <w:rsid w:val="00EA5E83"/>
    <w:rsid w:val="00EA7345"/>
    <w:rsid w:val="00EA74CB"/>
    <w:rsid w:val="00EA7A1E"/>
    <w:rsid w:val="00EB0DE2"/>
    <w:rsid w:val="00EB126A"/>
    <w:rsid w:val="00EB13B7"/>
    <w:rsid w:val="00EB260E"/>
    <w:rsid w:val="00EB267D"/>
    <w:rsid w:val="00EB2F75"/>
    <w:rsid w:val="00EB31D3"/>
    <w:rsid w:val="00EB344D"/>
    <w:rsid w:val="00EB3724"/>
    <w:rsid w:val="00EB38B4"/>
    <w:rsid w:val="00EB3AED"/>
    <w:rsid w:val="00EB40E7"/>
    <w:rsid w:val="00EB4879"/>
    <w:rsid w:val="00EB4E21"/>
    <w:rsid w:val="00EB575E"/>
    <w:rsid w:val="00EB626D"/>
    <w:rsid w:val="00EB68C4"/>
    <w:rsid w:val="00EB740B"/>
    <w:rsid w:val="00EB7925"/>
    <w:rsid w:val="00EB7C4E"/>
    <w:rsid w:val="00EC03BF"/>
    <w:rsid w:val="00EC0FA5"/>
    <w:rsid w:val="00EC2573"/>
    <w:rsid w:val="00EC3C37"/>
    <w:rsid w:val="00EC42AB"/>
    <w:rsid w:val="00EC49C2"/>
    <w:rsid w:val="00EC4BBF"/>
    <w:rsid w:val="00EC4F24"/>
    <w:rsid w:val="00EC6C00"/>
    <w:rsid w:val="00EC7640"/>
    <w:rsid w:val="00EC7BBC"/>
    <w:rsid w:val="00ED0507"/>
    <w:rsid w:val="00ED0E34"/>
    <w:rsid w:val="00ED117A"/>
    <w:rsid w:val="00ED2453"/>
    <w:rsid w:val="00ED362C"/>
    <w:rsid w:val="00ED3DFF"/>
    <w:rsid w:val="00ED4529"/>
    <w:rsid w:val="00ED4534"/>
    <w:rsid w:val="00ED4A02"/>
    <w:rsid w:val="00ED6D6E"/>
    <w:rsid w:val="00ED745D"/>
    <w:rsid w:val="00ED7718"/>
    <w:rsid w:val="00ED7C24"/>
    <w:rsid w:val="00EE0278"/>
    <w:rsid w:val="00EE1124"/>
    <w:rsid w:val="00EE1DDD"/>
    <w:rsid w:val="00EE217D"/>
    <w:rsid w:val="00EE2CBE"/>
    <w:rsid w:val="00EE2E3A"/>
    <w:rsid w:val="00EE2FB0"/>
    <w:rsid w:val="00EE34A8"/>
    <w:rsid w:val="00EE39E1"/>
    <w:rsid w:val="00EE3EC7"/>
    <w:rsid w:val="00EE5444"/>
    <w:rsid w:val="00EE56E9"/>
    <w:rsid w:val="00EE5B2E"/>
    <w:rsid w:val="00EE671F"/>
    <w:rsid w:val="00EF00CD"/>
    <w:rsid w:val="00EF0B5B"/>
    <w:rsid w:val="00EF1239"/>
    <w:rsid w:val="00EF1A90"/>
    <w:rsid w:val="00EF2496"/>
    <w:rsid w:val="00EF2982"/>
    <w:rsid w:val="00EF2DED"/>
    <w:rsid w:val="00EF33B4"/>
    <w:rsid w:val="00EF38A3"/>
    <w:rsid w:val="00EF3A92"/>
    <w:rsid w:val="00EF3E7D"/>
    <w:rsid w:val="00EF423E"/>
    <w:rsid w:val="00EF4769"/>
    <w:rsid w:val="00EF4935"/>
    <w:rsid w:val="00EF4AD9"/>
    <w:rsid w:val="00EF4C7B"/>
    <w:rsid w:val="00EF4FD5"/>
    <w:rsid w:val="00EF54B7"/>
    <w:rsid w:val="00EF5EB5"/>
    <w:rsid w:val="00EF5EFB"/>
    <w:rsid w:val="00EF6C0B"/>
    <w:rsid w:val="00EF6CFC"/>
    <w:rsid w:val="00EF7882"/>
    <w:rsid w:val="00F0092A"/>
    <w:rsid w:val="00F00A85"/>
    <w:rsid w:val="00F011E1"/>
    <w:rsid w:val="00F011FB"/>
    <w:rsid w:val="00F01800"/>
    <w:rsid w:val="00F018B2"/>
    <w:rsid w:val="00F020A5"/>
    <w:rsid w:val="00F02D3F"/>
    <w:rsid w:val="00F032C9"/>
    <w:rsid w:val="00F03643"/>
    <w:rsid w:val="00F05C9D"/>
    <w:rsid w:val="00F0629D"/>
    <w:rsid w:val="00F0736E"/>
    <w:rsid w:val="00F0744C"/>
    <w:rsid w:val="00F07771"/>
    <w:rsid w:val="00F07CA6"/>
    <w:rsid w:val="00F10217"/>
    <w:rsid w:val="00F1102C"/>
    <w:rsid w:val="00F1103D"/>
    <w:rsid w:val="00F1113F"/>
    <w:rsid w:val="00F11CE4"/>
    <w:rsid w:val="00F12304"/>
    <w:rsid w:val="00F12421"/>
    <w:rsid w:val="00F125D4"/>
    <w:rsid w:val="00F142D4"/>
    <w:rsid w:val="00F14B87"/>
    <w:rsid w:val="00F14BB2"/>
    <w:rsid w:val="00F150C2"/>
    <w:rsid w:val="00F1525F"/>
    <w:rsid w:val="00F15779"/>
    <w:rsid w:val="00F205F8"/>
    <w:rsid w:val="00F20DF4"/>
    <w:rsid w:val="00F2176F"/>
    <w:rsid w:val="00F22258"/>
    <w:rsid w:val="00F23390"/>
    <w:rsid w:val="00F23C22"/>
    <w:rsid w:val="00F23FA6"/>
    <w:rsid w:val="00F248A2"/>
    <w:rsid w:val="00F248F1"/>
    <w:rsid w:val="00F24969"/>
    <w:rsid w:val="00F25184"/>
    <w:rsid w:val="00F257D3"/>
    <w:rsid w:val="00F25ADB"/>
    <w:rsid w:val="00F26434"/>
    <w:rsid w:val="00F26831"/>
    <w:rsid w:val="00F275DF"/>
    <w:rsid w:val="00F27F9A"/>
    <w:rsid w:val="00F30715"/>
    <w:rsid w:val="00F30E8A"/>
    <w:rsid w:val="00F3267B"/>
    <w:rsid w:val="00F32872"/>
    <w:rsid w:val="00F334D8"/>
    <w:rsid w:val="00F33564"/>
    <w:rsid w:val="00F336C9"/>
    <w:rsid w:val="00F33909"/>
    <w:rsid w:val="00F341BE"/>
    <w:rsid w:val="00F34223"/>
    <w:rsid w:val="00F34A23"/>
    <w:rsid w:val="00F34DD6"/>
    <w:rsid w:val="00F35B21"/>
    <w:rsid w:val="00F36299"/>
    <w:rsid w:val="00F368B0"/>
    <w:rsid w:val="00F36C8A"/>
    <w:rsid w:val="00F3707D"/>
    <w:rsid w:val="00F37AFF"/>
    <w:rsid w:val="00F428D8"/>
    <w:rsid w:val="00F432EB"/>
    <w:rsid w:val="00F43581"/>
    <w:rsid w:val="00F43DD8"/>
    <w:rsid w:val="00F44118"/>
    <w:rsid w:val="00F44B93"/>
    <w:rsid w:val="00F44D4F"/>
    <w:rsid w:val="00F474D1"/>
    <w:rsid w:val="00F50343"/>
    <w:rsid w:val="00F50413"/>
    <w:rsid w:val="00F50489"/>
    <w:rsid w:val="00F5092F"/>
    <w:rsid w:val="00F512E9"/>
    <w:rsid w:val="00F51F90"/>
    <w:rsid w:val="00F53030"/>
    <w:rsid w:val="00F5307D"/>
    <w:rsid w:val="00F53509"/>
    <w:rsid w:val="00F538D9"/>
    <w:rsid w:val="00F54B9D"/>
    <w:rsid w:val="00F5500D"/>
    <w:rsid w:val="00F55DA5"/>
    <w:rsid w:val="00F5687C"/>
    <w:rsid w:val="00F5740E"/>
    <w:rsid w:val="00F5785C"/>
    <w:rsid w:val="00F6039B"/>
    <w:rsid w:val="00F60766"/>
    <w:rsid w:val="00F60A14"/>
    <w:rsid w:val="00F6164B"/>
    <w:rsid w:val="00F61B1F"/>
    <w:rsid w:val="00F62069"/>
    <w:rsid w:val="00F6264D"/>
    <w:rsid w:val="00F62FF0"/>
    <w:rsid w:val="00F63585"/>
    <w:rsid w:val="00F64189"/>
    <w:rsid w:val="00F6442A"/>
    <w:rsid w:val="00F64786"/>
    <w:rsid w:val="00F64C6E"/>
    <w:rsid w:val="00F6640F"/>
    <w:rsid w:val="00F66E6D"/>
    <w:rsid w:val="00F676CE"/>
    <w:rsid w:val="00F706E2"/>
    <w:rsid w:val="00F70B60"/>
    <w:rsid w:val="00F71000"/>
    <w:rsid w:val="00F71043"/>
    <w:rsid w:val="00F7121F"/>
    <w:rsid w:val="00F71229"/>
    <w:rsid w:val="00F71DF7"/>
    <w:rsid w:val="00F72B16"/>
    <w:rsid w:val="00F72F81"/>
    <w:rsid w:val="00F732FD"/>
    <w:rsid w:val="00F744D7"/>
    <w:rsid w:val="00F74D3E"/>
    <w:rsid w:val="00F74DFE"/>
    <w:rsid w:val="00F75187"/>
    <w:rsid w:val="00F75F4A"/>
    <w:rsid w:val="00F76318"/>
    <w:rsid w:val="00F7674D"/>
    <w:rsid w:val="00F76CC7"/>
    <w:rsid w:val="00F76F82"/>
    <w:rsid w:val="00F76FFE"/>
    <w:rsid w:val="00F7723F"/>
    <w:rsid w:val="00F80842"/>
    <w:rsid w:val="00F80900"/>
    <w:rsid w:val="00F809EF"/>
    <w:rsid w:val="00F80F4C"/>
    <w:rsid w:val="00F8105C"/>
    <w:rsid w:val="00F815BF"/>
    <w:rsid w:val="00F81635"/>
    <w:rsid w:val="00F81924"/>
    <w:rsid w:val="00F82854"/>
    <w:rsid w:val="00F828F1"/>
    <w:rsid w:val="00F82A87"/>
    <w:rsid w:val="00F8310A"/>
    <w:rsid w:val="00F8333B"/>
    <w:rsid w:val="00F836AE"/>
    <w:rsid w:val="00F83EAB"/>
    <w:rsid w:val="00F841D3"/>
    <w:rsid w:val="00F85BCB"/>
    <w:rsid w:val="00F85BCF"/>
    <w:rsid w:val="00F85EA1"/>
    <w:rsid w:val="00F87057"/>
    <w:rsid w:val="00F87BEB"/>
    <w:rsid w:val="00F87FD7"/>
    <w:rsid w:val="00F90A0B"/>
    <w:rsid w:val="00F90DFD"/>
    <w:rsid w:val="00F917E5"/>
    <w:rsid w:val="00F91898"/>
    <w:rsid w:val="00F91E04"/>
    <w:rsid w:val="00F9338B"/>
    <w:rsid w:val="00F938B0"/>
    <w:rsid w:val="00F949BD"/>
    <w:rsid w:val="00F94CEC"/>
    <w:rsid w:val="00F95039"/>
    <w:rsid w:val="00F95A72"/>
    <w:rsid w:val="00F95B5D"/>
    <w:rsid w:val="00F96D81"/>
    <w:rsid w:val="00F973E7"/>
    <w:rsid w:val="00F973E9"/>
    <w:rsid w:val="00F97DBE"/>
    <w:rsid w:val="00F97E13"/>
    <w:rsid w:val="00F97EBE"/>
    <w:rsid w:val="00FA04E2"/>
    <w:rsid w:val="00FA2078"/>
    <w:rsid w:val="00FA344A"/>
    <w:rsid w:val="00FA3CDF"/>
    <w:rsid w:val="00FA4244"/>
    <w:rsid w:val="00FA47EE"/>
    <w:rsid w:val="00FA4A60"/>
    <w:rsid w:val="00FA58A0"/>
    <w:rsid w:val="00FA5B03"/>
    <w:rsid w:val="00FA667E"/>
    <w:rsid w:val="00FA6926"/>
    <w:rsid w:val="00FA7059"/>
    <w:rsid w:val="00FA70AB"/>
    <w:rsid w:val="00FA7B84"/>
    <w:rsid w:val="00FB0608"/>
    <w:rsid w:val="00FB0E71"/>
    <w:rsid w:val="00FB1204"/>
    <w:rsid w:val="00FB263C"/>
    <w:rsid w:val="00FB32A3"/>
    <w:rsid w:val="00FB38B9"/>
    <w:rsid w:val="00FB3D7C"/>
    <w:rsid w:val="00FB3EDD"/>
    <w:rsid w:val="00FB44D2"/>
    <w:rsid w:val="00FB5E86"/>
    <w:rsid w:val="00FB604A"/>
    <w:rsid w:val="00FB72CB"/>
    <w:rsid w:val="00FB79B2"/>
    <w:rsid w:val="00FB7AA8"/>
    <w:rsid w:val="00FC0516"/>
    <w:rsid w:val="00FC09D5"/>
    <w:rsid w:val="00FC0A86"/>
    <w:rsid w:val="00FC1675"/>
    <w:rsid w:val="00FC16EF"/>
    <w:rsid w:val="00FC1709"/>
    <w:rsid w:val="00FC18E5"/>
    <w:rsid w:val="00FC1CFE"/>
    <w:rsid w:val="00FC1E7E"/>
    <w:rsid w:val="00FC2DAE"/>
    <w:rsid w:val="00FC42E8"/>
    <w:rsid w:val="00FC4CB5"/>
    <w:rsid w:val="00FC4DE8"/>
    <w:rsid w:val="00FC523F"/>
    <w:rsid w:val="00FC5AF6"/>
    <w:rsid w:val="00FC60EA"/>
    <w:rsid w:val="00FC7410"/>
    <w:rsid w:val="00FC7CB4"/>
    <w:rsid w:val="00FD0574"/>
    <w:rsid w:val="00FD0A85"/>
    <w:rsid w:val="00FD2286"/>
    <w:rsid w:val="00FD26AA"/>
    <w:rsid w:val="00FD2DB4"/>
    <w:rsid w:val="00FD32FC"/>
    <w:rsid w:val="00FD6304"/>
    <w:rsid w:val="00FD65D3"/>
    <w:rsid w:val="00FD6C6B"/>
    <w:rsid w:val="00FD7269"/>
    <w:rsid w:val="00FD7DD7"/>
    <w:rsid w:val="00FE0E9F"/>
    <w:rsid w:val="00FE11F3"/>
    <w:rsid w:val="00FE151D"/>
    <w:rsid w:val="00FE25BB"/>
    <w:rsid w:val="00FE35AF"/>
    <w:rsid w:val="00FE47FD"/>
    <w:rsid w:val="00FE4C7F"/>
    <w:rsid w:val="00FE4D3F"/>
    <w:rsid w:val="00FE617D"/>
    <w:rsid w:val="00FE6CC6"/>
    <w:rsid w:val="00FE73A1"/>
    <w:rsid w:val="00FE7FCF"/>
    <w:rsid w:val="00FF0822"/>
    <w:rsid w:val="00FF089C"/>
    <w:rsid w:val="00FF1008"/>
    <w:rsid w:val="00FF1522"/>
    <w:rsid w:val="00FF161D"/>
    <w:rsid w:val="00FF1E5B"/>
    <w:rsid w:val="00FF2120"/>
    <w:rsid w:val="00FF22C2"/>
    <w:rsid w:val="00FF2ECC"/>
    <w:rsid w:val="00FF317E"/>
    <w:rsid w:val="00FF3825"/>
    <w:rsid w:val="00FF40DC"/>
    <w:rsid w:val="00FF437D"/>
    <w:rsid w:val="00FF4E9E"/>
    <w:rsid w:val="00FF4EB8"/>
    <w:rsid w:val="00FF5828"/>
    <w:rsid w:val="00FF5A3B"/>
    <w:rsid w:val="00FF5B1D"/>
    <w:rsid w:val="00FF654F"/>
    <w:rsid w:val="00FF688B"/>
    <w:rsid w:val="00FF68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unhideWhenUsed/>
    <w:rsid w:val="004D6D06"/>
    <w:pPr>
      <w:spacing w:after="15"/>
    </w:pPr>
    <w:rPr>
      <w:sz w:val="24"/>
    </w:rPr>
  </w:style>
  <w:style w:type="paragraph" w:styleId="AralkYok">
    <w:name w:val="No Spacing"/>
    <w:uiPriority w:val="1"/>
    <w:qFormat/>
    <w:rsid w:val="007653D0"/>
    <w:pPr>
      <w:spacing w:after="0" w:line="240" w:lineRule="auto"/>
    </w:pPr>
  </w:style>
  <w:style w:type="character" w:styleId="Vurgu">
    <w:name w:val="Emphasis"/>
    <w:basedOn w:val="VarsaylanParagrafYazTipi"/>
    <w:uiPriority w:val="20"/>
    <w:qFormat/>
    <w:rsid w:val="009A63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AE"/>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69B5"/>
    <w:pPr>
      <w:ind w:left="720"/>
      <w:contextualSpacing/>
    </w:pPr>
    <w:rPr>
      <w:sz w:val="24"/>
    </w:rPr>
  </w:style>
  <w:style w:type="table" w:styleId="TabloKlavuzu">
    <w:name w:val="Table Grid"/>
    <w:basedOn w:val="NormalTablo"/>
    <w:uiPriority w:val="59"/>
    <w:rsid w:val="004B7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601C3"/>
    <w:rPr>
      <w:rFonts w:ascii="Tahoma" w:hAnsi="Tahoma" w:cs="Tahoma"/>
      <w:sz w:val="16"/>
      <w:szCs w:val="16"/>
    </w:rPr>
  </w:style>
  <w:style w:type="character" w:customStyle="1" w:styleId="BalonMetniChar">
    <w:name w:val="Balon Metni Char"/>
    <w:basedOn w:val="VarsaylanParagrafYazTipi"/>
    <w:link w:val="BalonMetni"/>
    <w:uiPriority w:val="99"/>
    <w:semiHidden/>
    <w:rsid w:val="00B601C3"/>
    <w:rPr>
      <w:rFonts w:ascii="Tahoma" w:eastAsia="Times New Roman" w:hAnsi="Tahoma" w:cs="Tahoma"/>
      <w:sz w:val="16"/>
      <w:szCs w:val="16"/>
      <w:lang w:eastAsia="tr-TR"/>
    </w:rPr>
  </w:style>
  <w:style w:type="paragraph" w:customStyle="1" w:styleId="Default">
    <w:name w:val="Default"/>
    <w:rsid w:val="000F2C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ayfaXY">
    <w:name w:val="Sayfa X / Y"/>
    <w:rsid w:val="00DA171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styleId="Gl">
    <w:name w:val="Strong"/>
    <w:basedOn w:val="VarsaylanParagrafYazTipi"/>
    <w:uiPriority w:val="22"/>
    <w:qFormat/>
    <w:rsid w:val="004D6D06"/>
    <w:rPr>
      <w:b/>
      <w:bCs/>
    </w:rPr>
  </w:style>
  <w:style w:type="paragraph" w:styleId="NormalWeb">
    <w:name w:val="Normal (Web)"/>
    <w:basedOn w:val="Normal"/>
    <w:uiPriority w:val="99"/>
    <w:unhideWhenUsed/>
    <w:rsid w:val="004D6D06"/>
    <w:pPr>
      <w:spacing w:after="15"/>
    </w:pPr>
    <w:rPr>
      <w:sz w:val="24"/>
    </w:rPr>
  </w:style>
  <w:style w:type="paragraph" w:styleId="AralkYok">
    <w:name w:val="No Spacing"/>
    <w:uiPriority w:val="1"/>
    <w:qFormat/>
    <w:rsid w:val="007653D0"/>
    <w:pPr>
      <w:spacing w:after="0" w:line="240" w:lineRule="auto"/>
    </w:pPr>
  </w:style>
  <w:style w:type="character" w:styleId="Vurgu">
    <w:name w:val="Emphasis"/>
    <w:basedOn w:val="VarsaylanParagrafYazTipi"/>
    <w:uiPriority w:val="20"/>
    <w:qFormat/>
    <w:rsid w:val="009A6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462">
      <w:bodyDiv w:val="1"/>
      <w:marLeft w:val="0"/>
      <w:marRight w:val="0"/>
      <w:marTop w:val="0"/>
      <w:marBottom w:val="0"/>
      <w:divBdr>
        <w:top w:val="none" w:sz="0" w:space="0" w:color="auto"/>
        <w:left w:val="none" w:sz="0" w:space="0" w:color="auto"/>
        <w:bottom w:val="none" w:sz="0" w:space="0" w:color="auto"/>
        <w:right w:val="none" w:sz="0" w:space="0" w:color="auto"/>
      </w:divBdr>
    </w:div>
    <w:div w:id="60834703">
      <w:bodyDiv w:val="1"/>
      <w:marLeft w:val="0"/>
      <w:marRight w:val="0"/>
      <w:marTop w:val="0"/>
      <w:marBottom w:val="0"/>
      <w:divBdr>
        <w:top w:val="none" w:sz="0" w:space="0" w:color="auto"/>
        <w:left w:val="none" w:sz="0" w:space="0" w:color="auto"/>
        <w:bottom w:val="none" w:sz="0" w:space="0" w:color="auto"/>
        <w:right w:val="none" w:sz="0" w:space="0" w:color="auto"/>
      </w:divBdr>
    </w:div>
    <w:div w:id="104737412">
      <w:bodyDiv w:val="1"/>
      <w:marLeft w:val="0"/>
      <w:marRight w:val="0"/>
      <w:marTop w:val="0"/>
      <w:marBottom w:val="0"/>
      <w:divBdr>
        <w:top w:val="none" w:sz="0" w:space="0" w:color="auto"/>
        <w:left w:val="none" w:sz="0" w:space="0" w:color="auto"/>
        <w:bottom w:val="none" w:sz="0" w:space="0" w:color="auto"/>
        <w:right w:val="none" w:sz="0" w:space="0" w:color="auto"/>
      </w:divBdr>
    </w:div>
    <w:div w:id="182206573">
      <w:bodyDiv w:val="1"/>
      <w:marLeft w:val="0"/>
      <w:marRight w:val="0"/>
      <w:marTop w:val="0"/>
      <w:marBottom w:val="0"/>
      <w:divBdr>
        <w:top w:val="none" w:sz="0" w:space="0" w:color="auto"/>
        <w:left w:val="none" w:sz="0" w:space="0" w:color="auto"/>
        <w:bottom w:val="none" w:sz="0" w:space="0" w:color="auto"/>
        <w:right w:val="none" w:sz="0" w:space="0" w:color="auto"/>
      </w:divBdr>
    </w:div>
    <w:div w:id="198520197">
      <w:bodyDiv w:val="1"/>
      <w:marLeft w:val="0"/>
      <w:marRight w:val="0"/>
      <w:marTop w:val="0"/>
      <w:marBottom w:val="0"/>
      <w:divBdr>
        <w:top w:val="none" w:sz="0" w:space="0" w:color="auto"/>
        <w:left w:val="none" w:sz="0" w:space="0" w:color="auto"/>
        <w:bottom w:val="none" w:sz="0" w:space="0" w:color="auto"/>
        <w:right w:val="none" w:sz="0" w:space="0" w:color="auto"/>
      </w:divBdr>
    </w:div>
    <w:div w:id="263156300">
      <w:bodyDiv w:val="1"/>
      <w:marLeft w:val="0"/>
      <w:marRight w:val="0"/>
      <w:marTop w:val="0"/>
      <w:marBottom w:val="0"/>
      <w:divBdr>
        <w:top w:val="none" w:sz="0" w:space="0" w:color="auto"/>
        <w:left w:val="none" w:sz="0" w:space="0" w:color="auto"/>
        <w:bottom w:val="none" w:sz="0" w:space="0" w:color="auto"/>
        <w:right w:val="none" w:sz="0" w:space="0" w:color="auto"/>
      </w:divBdr>
    </w:div>
    <w:div w:id="265500717">
      <w:bodyDiv w:val="1"/>
      <w:marLeft w:val="0"/>
      <w:marRight w:val="0"/>
      <w:marTop w:val="0"/>
      <w:marBottom w:val="0"/>
      <w:divBdr>
        <w:top w:val="none" w:sz="0" w:space="0" w:color="auto"/>
        <w:left w:val="none" w:sz="0" w:space="0" w:color="auto"/>
        <w:bottom w:val="none" w:sz="0" w:space="0" w:color="auto"/>
        <w:right w:val="none" w:sz="0" w:space="0" w:color="auto"/>
      </w:divBdr>
    </w:div>
    <w:div w:id="451359563">
      <w:bodyDiv w:val="1"/>
      <w:marLeft w:val="0"/>
      <w:marRight w:val="0"/>
      <w:marTop w:val="0"/>
      <w:marBottom w:val="0"/>
      <w:divBdr>
        <w:top w:val="none" w:sz="0" w:space="0" w:color="auto"/>
        <w:left w:val="none" w:sz="0" w:space="0" w:color="auto"/>
        <w:bottom w:val="none" w:sz="0" w:space="0" w:color="auto"/>
        <w:right w:val="none" w:sz="0" w:space="0" w:color="auto"/>
      </w:divBdr>
    </w:div>
    <w:div w:id="476454871">
      <w:bodyDiv w:val="1"/>
      <w:marLeft w:val="0"/>
      <w:marRight w:val="0"/>
      <w:marTop w:val="0"/>
      <w:marBottom w:val="0"/>
      <w:divBdr>
        <w:top w:val="none" w:sz="0" w:space="0" w:color="auto"/>
        <w:left w:val="none" w:sz="0" w:space="0" w:color="auto"/>
        <w:bottom w:val="none" w:sz="0" w:space="0" w:color="auto"/>
        <w:right w:val="none" w:sz="0" w:space="0" w:color="auto"/>
      </w:divBdr>
    </w:div>
    <w:div w:id="498931895">
      <w:bodyDiv w:val="1"/>
      <w:marLeft w:val="0"/>
      <w:marRight w:val="0"/>
      <w:marTop w:val="0"/>
      <w:marBottom w:val="0"/>
      <w:divBdr>
        <w:top w:val="none" w:sz="0" w:space="0" w:color="auto"/>
        <w:left w:val="none" w:sz="0" w:space="0" w:color="auto"/>
        <w:bottom w:val="none" w:sz="0" w:space="0" w:color="auto"/>
        <w:right w:val="none" w:sz="0" w:space="0" w:color="auto"/>
      </w:divBdr>
    </w:div>
    <w:div w:id="501287389">
      <w:bodyDiv w:val="1"/>
      <w:marLeft w:val="0"/>
      <w:marRight w:val="0"/>
      <w:marTop w:val="0"/>
      <w:marBottom w:val="0"/>
      <w:divBdr>
        <w:top w:val="none" w:sz="0" w:space="0" w:color="auto"/>
        <w:left w:val="none" w:sz="0" w:space="0" w:color="auto"/>
        <w:bottom w:val="none" w:sz="0" w:space="0" w:color="auto"/>
        <w:right w:val="none" w:sz="0" w:space="0" w:color="auto"/>
      </w:divBdr>
    </w:div>
    <w:div w:id="549192963">
      <w:bodyDiv w:val="1"/>
      <w:marLeft w:val="0"/>
      <w:marRight w:val="0"/>
      <w:marTop w:val="0"/>
      <w:marBottom w:val="0"/>
      <w:divBdr>
        <w:top w:val="none" w:sz="0" w:space="0" w:color="auto"/>
        <w:left w:val="none" w:sz="0" w:space="0" w:color="auto"/>
        <w:bottom w:val="none" w:sz="0" w:space="0" w:color="auto"/>
        <w:right w:val="none" w:sz="0" w:space="0" w:color="auto"/>
      </w:divBdr>
    </w:div>
    <w:div w:id="559170556">
      <w:bodyDiv w:val="1"/>
      <w:marLeft w:val="0"/>
      <w:marRight w:val="0"/>
      <w:marTop w:val="0"/>
      <w:marBottom w:val="0"/>
      <w:divBdr>
        <w:top w:val="none" w:sz="0" w:space="0" w:color="auto"/>
        <w:left w:val="none" w:sz="0" w:space="0" w:color="auto"/>
        <w:bottom w:val="none" w:sz="0" w:space="0" w:color="auto"/>
        <w:right w:val="none" w:sz="0" w:space="0" w:color="auto"/>
      </w:divBdr>
    </w:div>
    <w:div w:id="592934924">
      <w:bodyDiv w:val="1"/>
      <w:marLeft w:val="0"/>
      <w:marRight w:val="0"/>
      <w:marTop w:val="0"/>
      <w:marBottom w:val="0"/>
      <w:divBdr>
        <w:top w:val="none" w:sz="0" w:space="0" w:color="auto"/>
        <w:left w:val="none" w:sz="0" w:space="0" w:color="auto"/>
        <w:bottom w:val="none" w:sz="0" w:space="0" w:color="auto"/>
        <w:right w:val="none" w:sz="0" w:space="0" w:color="auto"/>
      </w:divBdr>
    </w:div>
    <w:div w:id="602033439">
      <w:bodyDiv w:val="1"/>
      <w:marLeft w:val="0"/>
      <w:marRight w:val="0"/>
      <w:marTop w:val="0"/>
      <w:marBottom w:val="0"/>
      <w:divBdr>
        <w:top w:val="none" w:sz="0" w:space="0" w:color="auto"/>
        <w:left w:val="none" w:sz="0" w:space="0" w:color="auto"/>
        <w:bottom w:val="none" w:sz="0" w:space="0" w:color="auto"/>
        <w:right w:val="none" w:sz="0" w:space="0" w:color="auto"/>
      </w:divBdr>
    </w:div>
    <w:div w:id="651911774">
      <w:bodyDiv w:val="1"/>
      <w:marLeft w:val="0"/>
      <w:marRight w:val="0"/>
      <w:marTop w:val="0"/>
      <w:marBottom w:val="0"/>
      <w:divBdr>
        <w:top w:val="none" w:sz="0" w:space="0" w:color="auto"/>
        <w:left w:val="none" w:sz="0" w:space="0" w:color="auto"/>
        <w:bottom w:val="none" w:sz="0" w:space="0" w:color="auto"/>
        <w:right w:val="none" w:sz="0" w:space="0" w:color="auto"/>
      </w:divBdr>
    </w:div>
    <w:div w:id="795027648">
      <w:bodyDiv w:val="1"/>
      <w:marLeft w:val="0"/>
      <w:marRight w:val="0"/>
      <w:marTop w:val="0"/>
      <w:marBottom w:val="0"/>
      <w:divBdr>
        <w:top w:val="none" w:sz="0" w:space="0" w:color="auto"/>
        <w:left w:val="none" w:sz="0" w:space="0" w:color="auto"/>
        <w:bottom w:val="none" w:sz="0" w:space="0" w:color="auto"/>
        <w:right w:val="none" w:sz="0" w:space="0" w:color="auto"/>
      </w:divBdr>
    </w:div>
    <w:div w:id="849761641">
      <w:bodyDiv w:val="1"/>
      <w:marLeft w:val="0"/>
      <w:marRight w:val="0"/>
      <w:marTop w:val="0"/>
      <w:marBottom w:val="0"/>
      <w:divBdr>
        <w:top w:val="none" w:sz="0" w:space="0" w:color="auto"/>
        <w:left w:val="none" w:sz="0" w:space="0" w:color="auto"/>
        <w:bottom w:val="none" w:sz="0" w:space="0" w:color="auto"/>
        <w:right w:val="none" w:sz="0" w:space="0" w:color="auto"/>
      </w:divBdr>
    </w:div>
    <w:div w:id="898832197">
      <w:bodyDiv w:val="1"/>
      <w:marLeft w:val="0"/>
      <w:marRight w:val="0"/>
      <w:marTop w:val="0"/>
      <w:marBottom w:val="0"/>
      <w:divBdr>
        <w:top w:val="none" w:sz="0" w:space="0" w:color="auto"/>
        <w:left w:val="none" w:sz="0" w:space="0" w:color="auto"/>
        <w:bottom w:val="none" w:sz="0" w:space="0" w:color="auto"/>
        <w:right w:val="none" w:sz="0" w:space="0" w:color="auto"/>
      </w:divBdr>
    </w:div>
    <w:div w:id="899052864">
      <w:bodyDiv w:val="1"/>
      <w:marLeft w:val="0"/>
      <w:marRight w:val="0"/>
      <w:marTop w:val="0"/>
      <w:marBottom w:val="0"/>
      <w:divBdr>
        <w:top w:val="none" w:sz="0" w:space="0" w:color="auto"/>
        <w:left w:val="none" w:sz="0" w:space="0" w:color="auto"/>
        <w:bottom w:val="none" w:sz="0" w:space="0" w:color="auto"/>
        <w:right w:val="none" w:sz="0" w:space="0" w:color="auto"/>
      </w:divBdr>
    </w:div>
    <w:div w:id="952134443">
      <w:bodyDiv w:val="1"/>
      <w:marLeft w:val="0"/>
      <w:marRight w:val="0"/>
      <w:marTop w:val="0"/>
      <w:marBottom w:val="0"/>
      <w:divBdr>
        <w:top w:val="none" w:sz="0" w:space="0" w:color="auto"/>
        <w:left w:val="none" w:sz="0" w:space="0" w:color="auto"/>
        <w:bottom w:val="none" w:sz="0" w:space="0" w:color="auto"/>
        <w:right w:val="none" w:sz="0" w:space="0" w:color="auto"/>
      </w:divBdr>
    </w:div>
    <w:div w:id="1010180085">
      <w:bodyDiv w:val="1"/>
      <w:marLeft w:val="0"/>
      <w:marRight w:val="0"/>
      <w:marTop w:val="0"/>
      <w:marBottom w:val="0"/>
      <w:divBdr>
        <w:top w:val="none" w:sz="0" w:space="0" w:color="auto"/>
        <w:left w:val="none" w:sz="0" w:space="0" w:color="auto"/>
        <w:bottom w:val="none" w:sz="0" w:space="0" w:color="auto"/>
        <w:right w:val="none" w:sz="0" w:space="0" w:color="auto"/>
      </w:divBdr>
    </w:div>
    <w:div w:id="1132821012">
      <w:bodyDiv w:val="1"/>
      <w:marLeft w:val="0"/>
      <w:marRight w:val="0"/>
      <w:marTop w:val="0"/>
      <w:marBottom w:val="0"/>
      <w:divBdr>
        <w:top w:val="none" w:sz="0" w:space="0" w:color="auto"/>
        <w:left w:val="none" w:sz="0" w:space="0" w:color="auto"/>
        <w:bottom w:val="none" w:sz="0" w:space="0" w:color="auto"/>
        <w:right w:val="none" w:sz="0" w:space="0" w:color="auto"/>
      </w:divBdr>
    </w:div>
    <w:div w:id="1137377873">
      <w:bodyDiv w:val="1"/>
      <w:marLeft w:val="0"/>
      <w:marRight w:val="0"/>
      <w:marTop w:val="0"/>
      <w:marBottom w:val="0"/>
      <w:divBdr>
        <w:top w:val="none" w:sz="0" w:space="0" w:color="auto"/>
        <w:left w:val="none" w:sz="0" w:space="0" w:color="auto"/>
        <w:bottom w:val="none" w:sz="0" w:space="0" w:color="auto"/>
        <w:right w:val="none" w:sz="0" w:space="0" w:color="auto"/>
      </w:divBdr>
    </w:div>
    <w:div w:id="1216939062">
      <w:bodyDiv w:val="1"/>
      <w:marLeft w:val="0"/>
      <w:marRight w:val="0"/>
      <w:marTop w:val="0"/>
      <w:marBottom w:val="0"/>
      <w:divBdr>
        <w:top w:val="none" w:sz="0" w:space="0" w:color="auto"/>
        <w:left w:val="none" w:sz="0" w:space="0" w:color="auto"/>
        <w:bottom w:val="none" w:sz="0" w:space="0" w:color="auto"/>
        <w:right w:val="none" w:sz="0" w:space="0" w:color="auto"/>
      </w:divBdr>
    </w:div>
    <w:div w:id="1293249843">
      <w:bodyDiv w:val="1"/>
      <w:marLeft w:val="0"/>
      <w:marRight w:val="0"/>
      <w:marTop w:val="0"/>
      <w:marBottom w:val="0"/>
      <w:divBdr>
        <w:top w:val="none" w:sz="0" w:space="0" w:color="auto"/>
        <w:left w:val="none" w:sz="0" w:space="0" w:color="auto"/>
        <w:bottom w:val="none" w:sz="0" w:space="0" w:color="auto"/>
        <w:right w:val="none" w:sz="0" w:space="0" w:color="auto"/>
      </w:divBdr>
    </w:div>
    <w:div w:id="1369640479">
      <w:bodyDiv w:val="1"/>
      <w:marLeft w:val="0"/>
      <w:marRight w:val="0"/>
      <w:marTop w:val="0"/>
      <w:marBottom w:val="0"/>
      <w:divBdr>
        <w:top w:val="none" w:sz="0" w:space="0" w:color="auto"/>
        <w:left w:val="none" w:sz="0" w:space="0" w:color="auto"/>
        <w:bottom w:val="none" w:sz="0" w:space="0" w:color="auto"/>
        <w:right w:val="none" w:sz="0" w:space="0" w:color="auto"/>
      </w:divBdr>
    </w:div>
    <w:div w:id="1383601994">
      <w:bodyDiv w:val="1"/>
      <w:marLeft w:val="0"/>
      <w:marRight w:val="0"/>
      <w:marTop w:val="0"/>
      <w:marBottom w:val="0"/>
      <w:divBdr>
        <w:top w:val="none" w:sz="0" w:space="0" w:color="auto"/>
        <w:left w:val="none" w:sz="0" w:space="0" w:color="auto"/>
        <w:bottom w:val="none" w:sz="0" w:space="0" w:color="auto"/>
        <w:right w:val="none" w:sz="0" w:space="0" w:color="auto"/>
      </w:divBdr>
    </w:div>
    <w:div w:id="1394307629">
      <w:bodyDiv w:val="1"/>
      <w:marLeft w:val="0"/>
      <w:marRight w:val="0"/>
      <w:marTop w:val="0"/>
      <w:marBottom w:val="0"/>
      <w:divBdr>
        <w:top w:val="none" w:sz="0" w:space="0" w:color="auto"/>
        <w:left w:val="none" w:sz="0" w:space="0" w:color="auto"/>
        <w:bottom w:val="none" w:sz="0" w:space="0" w:color="auto"/>
        <w:right w:val="none" w:sz="0" w:space="0" w:color="auto"/>
      </w:divBdr>
    </w:div>
    <w:div w:id="1404379160">
      <w:bodyDiv w:val="1"/>
      <w:marLeft w:val="0"/>
      <w:marRight w:val="0"/>
      <w:marTop w:val="0"/>
      <w:marBottom w:val="0"/>
      <w:divBdr>
        <w:top w:val="none" w:sz="0" w:space="0" w:color="auto"/>
        <w:left w:val="none" w:sz="0" w:space="0" w:color="auto"/>
        <w:bottom w:val="none" w:sz="0" w:space="0" w:color="auto"/>
        <w:right w:val="none" w:sz="0" w:space="0" w:color="auto"/>
      </w:divBdr>
    </w:div>
    <w:div w:id="1411579933">
      <w:bodyDiv w:val="1"/>
      <w:marLeft w:val="0"/>
      <w:marRight w:val="0"/>
      <w:marTop w:val="0"/>
      <w:marBottom w:val="0"/>
      <w:divBdr>
        <w:top w:val="none" w:sz="0" w:space="0" w:color="auto"/>
        <w:left w:val="none" w:sz="0" w:space="0" w:color="auto"/>
        <w:bottom w:val="none" w:sz="0" w:space="0" w:color="auto"/>
        <w:right w:val="none" w:sz="0" w:space="0" w:color="auto"/>
      </w:divBdr>
    </w:div>
    <w:div w:id="1426226116">
      <w:bodyDiv w:val="1"/>
      <w:marLeft w:val="0"/>
      <w:marRight w:val="0"/>
      <w:marTop w:val="0"/>
      <w:marBottom w:val="0"/>
      <w:divBdr>
        <w:top w:val="none" w:sz="0" w:space="0" w:color="auto"/>
        <w:left w:val="none" w:sz="0" w:space="0" w:color="auto"/>
        <w:bottom w:val="none" w:sz="0" w:space="0" w:color="auto"/>
        <w:right w:val="none" w:sz="0" w:space="0" w:color="auto"/>
      </w:divBdr>
    </w:div>
    <w:div w:id="1435903073">
      <w:bodyDiv w:val="1"/>
      <w:marLeft w:val="0"/>
      <w:marRight w:val="0"/>
      <w:marTop w:val="0"/>
      <w:marBottom w:val="0"/>
      <w:divBdr>
        <w:top w:val="none" w:sz="0" w:space="0" w:color="auto"/>
        <w:left w:val="none" w:sz="0" w:space="0" w:color="auto"/>
        <w:bottom w:val="none" w:sz="0" w:space="0" w:color="auto"/>
        <w:right w:val="none" w:sz="0" w:space="0" w:color="auto"/>
      </w:divBdr>
    </w:div>
    <w:div w:id="1451708627">
      <w:bodyDiv w:val="1"/>
      <w:marLeft w:val="0"/>
      <w:marRight w:val="0"/>
      <w:marTop w:val="0"/>
      <w:marBottom w:val="0"/>
      <w:divBdr>
        <w:top w:val="none" w:sz="0" w:space="0" w:color="auto"/>
        <w:left w:val="none" w:sz="0" w:space="0" w:color="auto"/>
        <w:bottom w:val="none" w:sz="0" w:space="0" w:color="auto"/>
        <w:right w:val="none" w:sz="0" w:space="0" w:color="auto"/>
      </w:divBdr>
    </w:div>
    <w:div w:id="1507742341">
      <w:bodyDiv w:val="1"/>
      <w:marLeft w:val="0"/>
      <w:marRight w:val="0"/>
      <w:marTop w:val="0"/>
      <w:marBottom w:val="0"/>
      <w:divBdr>
        <w:top w:val="none" w:sz="0" w:space="0" w:color="auto"/>
        <w:left w:val="none" w:sz="0" w:space="0" w:color="auto"/>
        <w:bottom w:val="none" w:sz="0" w:space="0" w:color="auto"/>
        <w:right w:val="none" w:sz="0" w:space="0" w:color="auto"/>
      </w:divBdr>
    </w:div>
    <w:div w:id="1552498164">
      <w:bodyDiv w:val="1"/>
      <w:marLeft w:val="0"/>
      <w:marRight w:val="0"/>
      <w:marTop w:val="0"/>
      <w:marBottom w:val="0"/>
      <w:divBdr>
        <w:top w:val="none" w:sz="0" w:space="0" w:color="auto"/>
        <w:left w:val="none" w:sz="0" w:space="0" w:color="auto"/>
        <w:bottom w:val="none" w:sz="0" w:space="0" w:color="auto"/>
        <w:right w:val="none" w:sz="0" w:space="0" w:color="auto"/>
      </w:divBdr>
    </w:div>
    <w:div w:id="1606503391">
      <w:bodyDiv w:val="1"/>
      <w:marLeft w:val="0"/>
      <w:marRight w:val="0"/>
      <w:marTop w:val="0"/>
      <w:marBottom w:val="0"/>
      <w:divBdr>
        <w:top w:val="none" w:sz="0" w:space="0" w:color="auto"/>
        <w:left w:val="none" w:sz="0" w:space="0" w:color="auto"/>
        <w:bottom w:val="none" w:sz="0" w:space="0" w:color="auto"/>
        <w:right w:val="none" w:sz="0" w:space="0" w:color="auto"/>
      </w:divBdr>
    </w:div>
    <w:div w:id="1612710053">
      <w:bodyDiv w:val="1"/>
      <w:marLeft w:val="0"/>
      <w:marRight w:val="0"/>
      <w:marTop w:val="0"/>
      <w:marBottom w:val="0"/>
      <w:divBdr>
        <w:top w:val="none" w:sz="0" w:space="0" w:color="auto"/>
        <w:left w:val="none" w:sz="0" w:space="0" w:color="auto"/>
        <w:bottom w:val="none" w:sz="0" w:space="0" w:color="auto"/>
        <w:right w:val="none" w:sz="0" w:space="0" w:color="auto"/>
      </w:divBdr>
    </w:div>
    <w:div w:id="1660960178">
      <w:bodyDiv w:val="1"/>
      <w:marLeft w:val="0"/>
      <w:marRight w:val="0"/>
      <w:marTop w:val="0"/>
      <w:marBottom w:val="0"/>
      <w:divBdr>
        <w:top w:val="none" w:sz="0" w:space="0" w:color="auto"/>
        <w:left w:val="none" w:sz="0" w:space="0" w:color="auto"/>
        <w:bottom w:val="none" w:sz="0" w:space="0" w:color="auto"/>
        <w:right w:val="none" w:sz="0" w:space="0" w:color="auto"/>
      </w:divBdr>
    </w:div>
    <w:div w:id="1695155474">
      <w:bodyDiv w:val="1"/>
      <w:marLeft w:val="0"/>
      <w:marRight w:val="0"/>
      <w:marTop w:val="0"/>
      <w:marBottom w:val="0"/>
      <w:divBdr>
        <w:top w:val="none" w:sz="0" w:space="0" w:color="auto"/>
        <w:left w:val="none" w:sz="0" w:space="0" w:color="auto"/>
        <w:bottom w:val="none" w:sz="0" w:space="0" w:color="auto"/>
        <w:right w:val="none" w:sz="0" w:space="0" w:color="auto"/>
      </w:divBdr>
    </w:div>
    <w:div w:id="1744179222">
      <w:bodyDiv w:val="1"/>
      <w:marLeft w:val="0"/>
      <w:marRight w:val="0"/>
      <w:marTop w:val="0"/>
      <w:marBottom w:val="0"/>
      <w:divBdr>
        <w:top w:val="none" w:sz="0" w:space="0" w:color="auto"/>
        <w:left w:val="none" w:sz="0" w:space="0" w:color="auto"/>
        <w:bottom w:val="none" w:sz="0" w:space="0" w:color="auto"/>
        <w:right w:val="none" w:sz="0" w:space="0" w:color="auto"/>
      </w:divBdr>
    </w:div>
    <w:div w:id="1745374285">
      <w:bodyDiv w:val="1"/>
      <w:marLeft w:val="0"/>
      <w:marRight w:val="0"/>
      <w:marTop w:val="0"/>
      <w:marBottom w:val="0"/>
      <w:divBdr>
        <w:top w:val="none" w:sz="0" w:space="0" w:color="auto"/>
        <w:left w:val="none" w:sz="0" w:space="0" w:color="auto"/>
        <w:bottom w:val="none" w:sz="0" w:space="0" w:color="auto"/>
        <w:right w:val="none" w:sz="0" w:space="0" w:color="auto"/>
      </w:divBdr>
    </w:div>
    <w:div w:id="1745487127">
      <w:bodyDiv w:val="1"/>
      <w:marLeft w:val="0"/>
      <w:marRight w:val="0"/>
      <w:marTop w:val="0"/>
      <w:marBottom w:val="0"/>
      <w:divBdr>
        <w:top w:val="none" w:sz="0" w:space="0" w:color="auto"/>
        <w:left w:val="none" w:sz="0" w:space="0" w:color="auto"/>
        <w:bottom w:val="none" w:sz="0" w:space="0" w:color="auto"/>
        <w:right w:val="none" w:sz="0" w:space="0" w:color="auto"/>
      </w:divBdr>
    </w:div>
    <w:div w:id="1784617626">
      <w:bodyDiv w:val="1"/>
      <w:marLeft w:val="0"/>
      <w:marRight w:val="0"/>
      <w:marTop w:val="0"/>
      <w:marBottom w:val="0"/>
      <w:divBdr>
        <w:top w:val="none" w:sz="0" w:space="0" w:color="auto"/>
        <w:left w:val="none" w:sz="0" w:space="0" w:color="auto"/>
        <w:bottom w:val="none" w:sz="0" w:space="0" w:color="auto"/>
        <w:right w:val="none" w:sz="0" w:space="0" w:color="auto"/>
      </w:divBdr>
    </w:div>
    <w:div w:id="1796093300">
      <w:bodyDiv w:val="1"/>
      <w:marLeft w:val="0"/>
      <w:marRight w:val="0"/>
      <w:marTop w:val="0"/>
      <w:marBottom w:val="0"/>
      <w:divBdr>
        <w:top w:val="none" w:sz="0" w:space="0" w:color="auto"/>
        <w:left w:val="none" w:sz="0" w:space="0" w:color="auto"/>
        <w:bottom w:val="none" w:sz="0" w:space="0" w:color="auto"/>
        <w:right w:val="none" w:sz="0" w:space="0" w:color="auto"/>
      </w:divBdr>
    </w:div>
    <w:div w:id="1871607955">
      <w:bodyDiv w:val="1"/>
      <w:marLeft w:val="0"/>
      <w:marRight w:val="0"/>
      <w:marTop w:val="0"/>
      <w:marBottom w:val="0"/>
      <w:divBdr>
        <w:top w:val="none" w:sz="0" w:space="0" w:color="auto"/>
        <w:left w:val="none" w:sz="0" w:space="0" w:color="auto"/>
        <w:bottom w:val="none" w:sz="0" w:space="0" w:color="auto"/>
        <w:right w:val="none" w:sz="0" w:space="0" w:color="auto"/>
      </w:divBdr>
    </w:div>
    <w:div w:id="1884638372">
      <w:bodyDiv w:val="1"/>
      <w:marLeft w:val="0"/>
      <w:marRight w:val="0"/>
      <w:marTop w:val="0"/>
      <w:marBottom w:val="0"/>
      <w:divBdr>
        <w:top w:val="none" w:sz="0" w:space="0" w:color="auto"/>
        <w:left w:val="none" w:sz="0" w:space="0" w:color="auto"/>
        <w:bottom w:val="none" w:sz="0" w:space="0" w:color="auto"/>
        <w:right w:val="none" w:sz="0" w:space="0" w:color="auto"/>
      </w:divBdr>
    </w:div>
    <w:div w:id="1891380991">
      <w:bodyDiv w:val="1"/>
      <w:marLeft w:val="0"/>
      <w:marRight w:val="0"/>
      <w:marTop w:val="0"/>
      <w:marBottom w:val="0"/>
      <w:divBdr>
        <w:top w:val="none" w:sz="0" w:space="0" w:color="auto"/>
        <w:left w:val="none" w:sz="0" w:space="0" w:color="auto"/>
        <w:bottom w:val="none" w:sz="0" w:space="0" w:color="auto"/>
        <w:right w:val="none" w:sz="0" w:space="0" w:color="auto"/>
      </w:divBdr>
    </w:div>
    <w:div w:id="1915625283">
      <w:bodyDiv w:val="1"/>
      <w:marLeft w:val="0"/>
      <w:marRight w:val="0"/>
      <w:marTop w:val="0"/>
      <w:marBottom w:val="0"/>
      <w:divBdr>
        <w:top w:val="none" w:sz="0" w:space="0" w:color="auto"/>
        <w:left w:val="none" w:sz="0" w:space="0" w:color="auto"/>
        <w:bottom w:val="none" w:sz="0" w:space="0" w:color="auto"/>
        <w:right w:val="none" w:sz="0" w:space="0" w:color="auto"/>
      </w:divBdr>
    </w:div>
    <w:div w:id="1951542758">
      <w:bodyDiv w:val="1"/>
      <w:marLeft w:val="0"/>
      <w:marRight w:val="0"/>
      <w:marTop w:val="0"/>
      <w:marBottom w:val="0"/>
      <w:divBdr>
        <w:top w:val="none" w:sz="0" w:space="0" w:color="auto"/>
        <w:left w:val="none" w:sz="0" w:space="0" w:color="auto"/>
        <w:bottom w:val="none" w:sz="0" w:space="0" w:color="auto"/>
        <w:right w:val="none" w:sz="0" w:space="0" w:color="auto"/>
      </w:divBdr>
    </w:div>
    <w:div w:id="1970821474">
      <w:bodyDiv w:val="1"/>
      <w:marLeft w:val="0"/>
      <w:marRight w:val="0"/>
      <w:marTop w:val="0"/>
      <w:marBottom w:val="0"/>
      <w:divBdr>
        <w:top w:val="none" w:sz="0" w:space="0" w:color="auto"/>
        <w:left w:val="none" w:sz="0" w:space="0" w:color="auto"/>
        <w:bottom w:val="none" w:sz="0" w:space="0" w:color="auto"/>
        <w:right w:val="none" w:sz="0" w:space="0" w:color="auto"/>
      </w:divBdr>
    </w:div>
    <w:div w:id="1986205361">
      <w:bodyDiv w:val="1"/>
      <w:marLeft w:val="0"/>
      <w:marRight w:val="0"/>
      <w:marTop w:val="0"/>
      <w:marBottom w:val="0"/>
      <w:divBdr>
        <w:top w:val="none" w:sz="0" w:space="0" w:color="auto"/>
        <w:left w:val="none" w:sz="0" w:space="0" w:color="auto"/>
        <w:bottom w:val="none" w:sz="0" w:space="0" w:color="auto"/>
        <w:right w:val="none" w:sz="0" w:space="0" w:color="auto"/>
      </w:divBdr>
    </w:div>
    <w:div w:id="2030788105">
      <w:bodyDiv w:val="1"/>
      <w:marLeft w:val="0"/>
      <w:marRight w:val="0"/>
      <w:marTop w:val="0"/>
      <w:marBottom w:val="0"/>
      <w:divBdr>
        <w:top w:val="none" w:sz="0" w:space="0" w:color="auto"/>
        <w:left w:val="none" w:sz="0" w:space="0" w:color="auto"/>
        <w:bottom w:val="none" w:sz="0" w:space="0" w:color="auto"/>
        <w:right w:val="none" w:sz="0" w:space="0" w:color="auto"/>
      </w:divBdr>
    </w:div>
    <w:div w:id="2052076449">
      <w:bodyDiv w:val="1"/>
      <w:marLeft w:val="0"/>
      <w:marRight w:val="0"/>
      <w:marTop w:val="0"/>
      <w:marBottom w:val="0"/>
      <w:divBdr>
        <w:top w:val="none" w:sz="0" w:space="0" w:color="auto"/>
        <w:left w:val="none" w:sz="0" w:space="0" w:color="auto"/>
        <w:bottom w:val="none" w:sz="0" w:space="0" w:color="auto"/>
        <w:right w:val="none" w:sz="0" w:space="0" w:color="auto"/>
      </w:divBdr>
    </w:div>
    <w:div w:id="2078893343">
      <w:bodyDiv w:val="1"/>
      <w:marLeft w:val="0"/>
      <w:marRight w:val="0"/>
      <w:marTop w:val="0"/>
      <w:marBottom w:val="0"/>
      <w:divBdr>
        <w:top w:val="none" w:sz="0" w:space="0" w:color="auto"/>
        <w:left w:val="none" w:sz="0" w:space="0" w:color="auto"/>
        <w:bottom w:val="none" w:sz="0" w:space="0" w:color="auto"/>
        <w:right w:val="none" w:sz="0" w:space="0" w:color="auto"/>
      </w:divBdr>
    </w:div>
    <w:div w:id="2123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2BB9-CB66-4605-ACD7-72DFF7B6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7</TotalTime>
  <Pages>2</Pages>
  <Words>484</Words>
  <Characters>276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Sau</cp:lastModifiedBy>
  <cp:revision>4932</cp:revision>
  <cp:lastPrinted>2020-05-27T07:28:00Z</cp:lastPrinted>
  <dcterms:created xsi:type="dcterms:W3CDTF">2016-12-27T06:38:00Z</dcterms:created>
  <dcterms:modified xsi:type="dcterms:W3CDTF">2020-06-10T06:24:00Z</dcterms:modified>
</cp:coreProperties>
</file>